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A2E72" w14:textId="77777777" w:rsidR="00580349" w:rsidRPr="00580349" w:rsidRDefault="00580349" w:rsidP="00580349">
      <w:pPr>
        <w:pStyle w:val="Default"/>
        <w:ind w:left="284" w:hanging="284"/>
      </w:pPr>
    </w:p>
    <w:p w14:paraId="1034820A" w14:textId="77777777" w:rsidR="00580349" w:rsidRPr="00580349" w:rsidRDefault="00580349" w:rsidP="00580349">
      <w:pPr>
        <w:pStyle w:val="Default"/>
        <w:numPr>
          <w:ilvl w:val="1"/>
          <w:numId w:val="1"/>
        </w:numPr>
        <w:rPr>
          <w:b/>
          <w:bCs/>
        </w:rPr>
      </w:pPr>
      <w:r w:rsidRPr="00580349">
        <w:rPr>
          <w:b/>
          <w:bCs/>
        </w:rPr>
        <w:t xml:space="preserve">Develop a c++ program to find the roots of a quadratic equation. </w:t>
      </w:r>
    </w:p>
    <w:p w14:paraId="496D7D11" w14:textId="77777777" w:rsidR="00580349" w:rsidRPr="00580349" w:rsidRDefault="00580349" w:rsidP="00580349">
      <w:pPr>
        <w:pStyle w:val="Default"/>
      </w:pPr>
    </w:p>
    <w:p w14:paraId="0863E14D" w14:textId="77777777" w:rsidR="00580349" w:rsidRPr="00580349" w:rsidRDefault="00580349" w:rsidP="00580349">
      <w:pPr>
        <w:pStyle w:val="Default"/>
      </w:pPr>
      <w:r w:rsidRPr="00580349">
        <w:t xml:space="preserve">#include&lt;iostream&gt; </w:t>
      </w:r>
    </w:p>
    <w:p w14:paraId="7AC6FE91" w14:textId="77777777" w:rsidR="00580349" w:rsidRPr="00580349" w:rsidRDefault="00580349" w:rsidP="00580349">
      <w:pPr>
        <w:pStyle w:val="Default"/>
      </w:pPr>
      <w:r w:rsidRPr="00580349">
        <w:t xml:space="preserve">#include&lt;cmath&gt; </w:t>
      </w:r>
    </w:p>
    <w:p w14:paraId="3F20F856" w14:textId="77777777" w:rsidR="00580349" w:rsidRPr="00580349" w:rsidRDefault="00580349" w:rsidP="00580349">
      <w:pPr>
        <w:pStyle w:val="Default"/>
      </w:pPr>
      <w:r w:rsidRPr="00580349">
        <w:t xml:space="preserve">using namespace std; </w:t>
      </w:r>
    </w:p>
    <w:p w14:paraId="6EE3D83A" w14:textId="77777777" w:rsidR="00580349" w:rsidRPr="00580349" w:rsidRDefault="00580349" w:rsidP="00580349">
      <w:pPr>
        <w:pStyle w:val="Default"/>
      </w:pPr>
      <w:r w:rsidRPr="00580349">
        <w:t xml:space="preserve">int main() </w:t>
      </w:r>
    </w:p>
    <w:p w14:paraId="35EB12DF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163FBAC6" w14:textId="77777777" w:rsidR="00580349" w:rsidRPr="00580349" w:rsidRDefault="00580349" w:rsidP="00580349">
      <w:pPr>
        <w:pStyle w:val="Default"/>
        <w:ind w:firstLine="720"/>
      </w:pPr>
      <w:r w:rsidRPr="00580349">
        <w:t xml:space="preserve">float a,b,c,r1,r2,dis,realpart,imaginarypart; </w:t>
      </w:r>
    </w:p>
    <w:p w14:paraId="25ECF587" w14:textId="77777777" w:rsidR="00580349" w:rsidRPr="00580349" w:rsidRDefault="00580349" w:rsidP="00580349">
      <w:pPr>
        <w:pStyle w:val="Default"/>
        <w:ind w:firstLine="720"/>
      </w:pPr>
      <w:r w:rsidRPr="00580349">
        <w:t xml:space="preserve">cout&lt;&lt;"enter the coefficients of a,b and c "; </w:t>
      </w:r>
    </w:p>
    <w:p w14:paraId="0E940D58" w14:textId="77777777" w:rsidR="00580349" w:rsidRPr="00580349" w:rsidRDefault="00580349" w:rsidP="00580349">
      <w:pPr>
        <w:pStyle w:val="Default"/>
        <w:ind w:firstLine="720"/>
      </w:pPr>
      <w:r w:rsidRPr="00580349">
        <w:t xml:space="preserve">cin &gt;&gt;a &gt;&gt;b &gt;&gt;c; </w:t>
      </w:r>
    </w:p>
    <w:p w14:paraId="60D09F84" w14:textId="77777777" w:rsidR="00580349" w:rsidRPr="00580349" w:rsidRDefault="00580349" w:rsidP="00580349">
      <w:pPr>
        <w:pStyle w:val="Default"/>
        <w:ind w:firstLine="720"/>
      </w:pPr>
      <w:r w:rsidRPr="00580349">
        <w:t xml:space="preserve">dis = (b*b)-4*a*c; </w:t>
      </w:r>
    </w:p>
    <w:p w14:paraId="3E846DC9" w14:textId="77777777" w:rsidR="00580349" w:rsidRPr="00580349" w:rsidRDefault="00580349" w:rsidP="00580349">
      <w:pPr>
        <w:pStyle w:val="Default"/>
      </w:pPr>
      <w:r w:rsidRPr="00580349">
        <w:t xml:space="preserve">if (dis&gt;0) </w:t>
      </w:r>
    </w:p>
    <w:p w14:paraId="797481E5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05A83225" w14:textId="77777777" w:rsidR="00580349" w:rsidRPr="00580349" w:rsidRDefault="00580349" w:rsidP="00580349">
      <w:pPr>
        <w:pStyle w:val="Default"/>
        <w:ind w:firstLine="720"/>
      </w:pPr>
      <w:r w:rsidRPr="00580349">
        <w:t xml:space="preserve">r1 =(-b+sqrt(dis)) / (2*a); </w:t>
      </w:r>
    </w:p>
    <w:p w14:paraId="209863F9" w14:textId="77777777" w:rsidR="00580349" w:rsidRPr="00580349" w:rsidRDefault="00580349" w:rsidP="00580349">
      <w:pPr>
        <w:pStyle w:val="Default"/>
        <w:ind w:firstLine="720"/>
      </w:pPr>
      <w:r w:rsidRPr="00580349">
        <w:t xml:space="preserve">r2 =(-b-sqrt(dis)) / (2*a); </w:t>
      </w:r>
    </w:p>
    <w:p w14:paraId="11401995" w14:textId="77777777" w:rsidR="00580349" w:rsidRPr="00580349" w:rsidRDefault="00580349" w:rsidP="00580349">
      <w:pPr>
        <w:pStyle w:val="Default"/>
        <w:ind w:firstLine="720"/>
      </w:pPr>
      <w:r w:rsidRPr="00580349">
        <w:t xml:space="preserve">cout &lt;&lt; "roots are real and different." &lt;&lt;endl; </w:t>
      </w:r>
    </w:p>
    <w:p w14:paraId="63221F9A" w14:textId="77777777" w:rsidR="00580349" w:rsidRPr="00580349" w:rsidRDefault="00580349" w:rsidP="00580349">
      <w:pPr>
        <w:pStyle w:val="Default"/>
        <w:ind w:firstLine="720"/>
      </w:pPr>
      <w:r w:rsidRPr="00580349">
        <w:t xml:space="preserve">cout &lt;&lt; "r1 =" &lt;&lt; r1 &lt;&lt;endl; </w:t>
      </w:r>
    </w:p>
    <w:p w14:paraId="2F2332CF" w14:textId="77777777" w:rsidR="00580349" w:rsidRPr="00580349" w:rsidRDefault="00580349" w:rsidP="00580349">
      <w:pPr>
        <w:pStyle w:val="Default"/>
        <w:ind w:firstLine="720"/>
      </w:pPr>
      <w:r w:rsidRPr="00580349">
        <w:t xml:space="preserve">cout &lt;&lt; "r2 =" &lt;&lt; r2 &lt;&lt;endl; </w:t>
      </w:r>
    </w:p>
    <w:p w14:paraId="7460FD32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47DE6ABD" w14:textId="77777777" w:rsidR="00580349" w:rsidRPr="00580349" w:rsidRDefault="00580349" w:rsidP="00580349">
      <w:pPr>
        <w:pStyle w:val="Default"/>
      </w:pPr>
      <w:r w:rsidRPr="00580349">
        <w:t xml:space="preserve">else if (dis==0) </w:t>
      </w:r>
    </w:p>
    <w:p w14:paraId="3AB1AD00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4D46B8C2" w14:textId="77777777" w:rsidR="00580349" w:rsidRPr="00580349" w:rsidRDefault="00580349" w:rsidP="00580349">
      <w:pPr>
        <w:pStyle w:val="Default"/>
        <w:ind w:firstLine="720"/>
      </w:pPr>
      <w:r w:rsidRPr="00580349">
        <w:t xml:space="preserve">r1 =(-b/2*a); </w:t>
      </w:r>
    </w:p>
    <w:p w14:paraId="2D2AC990" w14:textId="77777777" w:rsidR="00580349" w:rsidRPr="00580349" w:rsidRDefault="00580349" w:rsidP="00580349">
      <w:pPr>
        <w:pStyle w:val="Default"/>
        <w:ind w:firstLine="720"/>
      </w:pPr>
      <w:r w:rsidRPr="00580349">
        <w:t xml:space="preserve">cout &lt;&lt; "roots are real and equal." &lt;&lt;endl; </w:t>
      </w:r>
    </w:p>
    <w:p w14:paraId="5D83600B" w14:textId="77777777" w:rsidR="00580349" w:rsidRPr="00580349" w:rsidRDefault="00580349" w:rsidP="00580349">
      <w:pPr>
        <w:pStyle w:val="Default"/>
        <w:ind w:firstLine="720"/>
      </w:pPr>
      <w:r w:rsidRPr="00580349">
        <w:t xml:space="preserve">cout &lt;&lt; "r1 = r2=" &lt;&lt; r1 &lt;&lt;endl; </w:t>
      </w:r>
    </w:p>
    <w:p w14:paraId="140871D2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23034761" w14:textId="77777777" w:rsidR="00580349" w:rsidRPr="00580349" w:rsidRDefault="00580349" w:rsidP="00580349">
      <w:pPr>
        <w:pStyle w:val="Default"/>
      </w:pPr>
      <w:r w:rsidRPr="00580349">
        <w:t xml:space="preserve">else </w:t>
      </w:r>
    </w:p>
    <w:p w14:paraId="4FD60FA8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62237B71" w14:textId="77777777" w:rsidR="00580349" w:rsidRPr="00580349" w:rsidRDefault="00580349" w:rsidP="00580349">
      <w:pPr>
        <w:pStyle w:val="Default"/>
        <w:ind w:firstLine="720"/>
      </w:pPr>
      <w:r w:rsidRPr="00580349">
        <w:t xml:space="preserve">cout &lt;&lt; "roots are imaginary." &lt;&lt;endl; </w:t>
      </w:r>
    </w:p>
    <w:p w14:paraId="06438EF9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68D08FAA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24246937" w14:textId="77777777" w:rsidR="00580349" w:rsidRPr="00580349" w:rsidRDefault="00580349" w:rsidP="00580349">
      <w:pPr>
        <w:pStyle w:val="Default"/>
      </w:pPr>
    </w:p>
    <w:p w14:paraId="23E53182" w14:textId="77777777" w:rsidR="00580349" w:rsidRPr="00580349" w:rsidRDefault="00580349" w:rsidP="00580349">
      <w:pPr>
        <w:pStyle w:val="Default"/>
      </w:pPr>
    </w:p>
    <w:p w14:paraId="2AA9097E" w14:textId="77777777" w:rsidR="00580349" w:rsidRPr="00580349" w:rsidRDefault="00580349" w:rsidP="00580349">
      <w:pPr>
        <w:pStyle w:val="Default"/>
      </w:pPr>
    </w:p>
    <w:p w14:paraId="31DDE245" w14:textId="77777777" w:rsidR="00580349" w:rsidRPr="00580349" w:rsidRDefault="00580349" w:rsidP="00580349">
      <w:pPr>
        <w:pStyle w:val="Default"/>
      </w:pPr>
    </w:p>
    <w:p w14:paraId="283E2D16" w14:textId="77777777" w:rsidR="00580349" w:rsidRPr="00580349" w:rsidRDefault="00580349" w:rsidP="00580349">
      <w:pPr>
        <w:pStyle w:val="Default"/>
      </w:pPr>
    </w:p>
    <w:p w14:paraId="74546B6C" w14:textId="77777777" w:rsidR="00580349" w:rsidRPr="00580349" w:rsidRDefault="00580349" w:rsidP="00580349">
      <w:pPr>
        <w:pStyle w:val="Default"/>
      </w:pPr>
    </w:p>
    <w:p w14:paraId="65AA048B" w14:textId="77777777" w:rsidR="00580349" w:rsidRPr="00580349" w:rsidRDefault="00580349" w:rsidP="00580349">
      <w:pPr>
        <w:pStyle w:val="Default"/>
      </w:pPr>
    </w:p>
    <w:p w14:paraId="467D4181" w14:textId="77777777" w:rsidR="00580349" w:rsidRPr="00580349" w:rsidRDefault="00580349" w:rsidP="00580349">
      <w:pPr>
        <w:pStyle w:val="Default"/>
      </w:pPr>
    </w:p>
    <w:p w14:paraId="4E46D91D" w14:textId="77777777" w:rsidR="00580349" w:rsidRPr="00580349" w:rsidRDefault="00580349" w:rsidP="00580349">
      <w:pPr>
        <w:pStyle w:val="Default"/>
      </w:pPr>
    </w:p>
    <w:p w14:paraId="0F0412EB" w14:textId="77777777" w:rsidR="00580349" w:rsidRPr="00580349" w:rsidRDefault="00580349" w:rsidP="00580349">
      <w:pPr>
        <w:pStyle w:val="Default"/>
      </w:pPr>
    </w:p>
    <w:p w14:paraId="2A566BA2" w14:textId="77777777" w:rsidR="00580349" w:rsidRPr="00580349" w:rsidRDefault="00580349" w:rsidP="00580349">
      <w:pPr>
        <w:pStyle w:val="Default"/>
      </w:pPr>
    </w:p>
    <w:p w14:paraId="506BEA69" w14:textId="77777777" w:rsidR="00580349" w:rsidRPr="00580349" w:rsidRDefault="00580349" w:rsidP="00580349">
      <w:pPr>
        <w:pStyle w:val="Default"/>
      </w:pPr>
    </w:p>
    <w:p w14:paraId="570C9FB3" w14:textId="77777777" w:rsidR="00580349" w:rsidRPr="00580349" w:rsidRDefault="00580349" w:rsidP="00580349">
      <w:pPr>
        <w:pStyle w:val="Default"/>
      </w:pPr>
    </w:p>
    <w:p w14:paraId="1A5782E7" w14:textId="77777777" w:rsidR="00580349" w:rsidRPr="00580349" w:rsidRDefault="00580349" w:rsidP="00580349">
      <w:pPr>
        <w:pStyle w:val="Default"/>
      </w:pPr>
    </w:p>
    <w:p w14:paraId="2A458879" w14:textId="77777777" w:rsidR="00580349" w:rsidRPr="00580349" w:rsidRDefault="00580349" w:rsidP="00580349">
      <w:pPr>
        <w:pStyle w:val="Default"/>
        <w:rPr>
          <w:b/>
          <w:bCs/>
        </w:rPr>
      </w:pPr>
      <w:r w:rsidRPr="00580349">
        <w:rPr>
          <w:b/>
          <w:bCs/>
        </w:rPr>
        <w:t xml:space="preserve">Output: </w:t>
      </w:r>
    </w:p>
    <w:p w14:paraId="48915868" w14:textId="77777777" w:rsidR="00580349" w:rsidRPr="00580349" w:rsidRDefault="00580349" w:rsidP="00580349">
      <w:pPr>
        <w:pStyle w:val="Default"/>
        <w:rPr>
          <w:b/>
          <w:bCs/>
        </w:rPr>
      </w:pPr>
    </w:p>
    <w:p w14:paraId="0AF96E71" w14:textId="77777777" w:rsidR="00580349" w:rsidRPr="00580349" w:rsidRDefault="00580349" w:rsidP="00580349">
      <w:pPr>
        <w:pStyle w:val="Default"/>
      </w:pPr>
      <w:r w:rsidRPr="00580349">
        <w:rPr>
          <w:noProof/>
          <w:lang w:eastAsia="en-IN"/>
        </w:rPr>
        <w:drawing>
          <wp:inline distT="0" distB="0" distL="0" distR="0" wp14:anchorId="6678F27B" wp14:editId="48FB3FC9">
            <wp:extent cx="4321834" cy="230641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43" b="25762"/>
                    <a:stretch/>
                  </pic:blipFill>
                  <pic:spPr bwMode="auto">
                    <a:xfrm>
                      <a:off x="0" y="0"/>
                      <a:ext cx="4330102" cy="231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EA4AB" w14:textId="77777777" w:rsidR="00580349" w:rsidRPr="00580349" w:rsidRDefault="00580349" w:rsidP="00580349">
      <w:pPr>
        <w:rPr>
          <w:sz w:val="24"/>
          <w:szCs w:val="24"/>
        </w:rPr>
      </w:pPr>
    </w:p>
    <w:p w14:paraId="32CFEFC4" w14:textId="77777777" w:rsidR="00580349" w:rsidRPr="00580349" w:rsidRDefault="00580349" w:rsidP="00580349">
      <w:pPr>
        <w:pStyle w:val="Default"/>
        <w:pageBreakBefore/>
        <w:rPr>
          <w:b/>
          <w:bCs/>
        </w:rPr>
      </w:pPr>
      <w:r w:rsidRPr="00580349">
        <w:rPr>
          <w:b/>
          <w:bCs/>
        </w:rPr>
        <w:lastRenderedPageBreak/>
        <w:t>1.2) develop a c++ program to find factorial of a given number using recursion.</w:t>
      </w:r>
    </w:p>
    <w:p w14:paraId="6E2DFC28" w14:textId="77777777" w:rsidR="00580349" w:rsidRPr="00580349" w:rsidRDefault="00580349" w:rsidP="00580349">
      <w:pPr>
        <w:rPr>
          <w:sz w:val="24"/>
          <w:szCs w:val="24"/>
        </w:rPr>
      </w:pPr>
    </w:p>
    <w:p w14:paraId="752F6F15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>Programme:</w:t>
      </w:r>
    </w:p>
    <w:p w14:paraId="37C56FD7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>#include&lt;iostream&gt;</w:t>
      </w:r>
    </w:p>
    <w:p w14:paraId="2C6064A5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>using namespace std;</w:t>
      </w:r>
    </w:p>
    <w:p w14:paraId="0901EA1B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>int factorial(int n);</w:t>
      </w:r>
    </w:p>
    <w:p w14:paraId="297ED152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>int main()</w:t>
      </w:r>
    </w:p>
    <w:p w14:paraId="01310385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>{</w:t>
      </w:r>
    </w:p>
    <w:p w14:paraId="5060B8CB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 xml:space="preserve">    int n;</w:t>
      </w:r>
    </w:p>
    <w:p w14:paraId="299E156C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 xml:space="preserve">    cout &lt;&lt; "Enter a positive integer: ";</w:t>
      </w:r>
    </w:p>
    <w:p w14:paraId="30A88EBA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 xml:space="preserve">    cin &gt;&gt; n;</w:t>
      </w:r>
    </w:p>
    <w:p w14:paraId="4D783BC7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 xml:space="preserve">    cout &lt;&lt; "Factorial of " &lt;&lt; n &lt;&lt; " = " &lt;&lt; factorial(n);</w:t>
      </w:r>
    </w:p>
    <w:p w14:paraId="189A22B4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 xml:space="preserve">    return 0;</w:t>
      </w:r>
    </w:p>
    <w:p w14:paraId="6C320BF6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>}</w:t>
      </w:r>
    </w:p>
    <w:p w14:paraId="5701BB86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>int factorial(int n)</w:t>
      </w:r>
    </w:p>
    <w:p w14:paraId="7883F7E4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>{</w:t>
      </w:r>
    </w:p>
    <w:p w14:paraId="79C9DB76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 xml:space="preserve">    if(n &gt; 1)</w:t>
      </w:r>
    </w:p>
    <w:p w14:paraId="4FF544F6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 xml:space="preserve">        return n * factorial(n - 1);</w:t>
      </w:r>
    </w:p>
    <w:p w14:paraId="0F637E64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 xml:space="preserve">    else</w:t>
      </w:r>
    </w:p>
    <w:p w14:paraId="76F480D1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 xml:space="preserve">        return 1;</w:t>
      </w:r>
    </w:p>
    <w:p w14:paraId="1CFEBE80" w14:textId="77777777" w:rsidR="00580349" w:rsidRPr="00580349" w:rsidRDefault="00580349" w:rsidP="00580349">
      <w:pPr>
        <w:spacing w:line="240" w:lineRule="auto"/>
        <w:rPr>
          <w:sz w:val="24"/>
          <w:szCs w:val="24"/>
        </w:rPr>
      </w:pPr>
      <w:r w:rsidRPr="00580349">
        <w:rPr>
          <w:sz w:val="24"/>
          <w:szCs w:val="24"/>
        </w:rPr>
        <w:t>}</w:t>
      </w:r>
    </w:p>
    <w:p w14:paraId="73DEEF9E" w14:textId="77777777" w:rsidR="00580349" w:rsidRPr="00580349" w:rsidRDefault="00580349" w:rsidP="00580349">
      <w:pPr>
        <w:rPr>
          <w:sz w:val="24"/>
          <w:szCs w:val="24"/>
        </w:rPr>
      </w:pPr>
      <w:r w:rsidRPr="00580349">
        <w:rPr>
          <w:sz w:val="24"/>
          <w:szCs w:val="24"/>
        </w:rPr>
        <w:t>Output:</w:t>
      </w:r>
    </w:p>
    <w:p w14:paraId="4A9B664D" w14:textId="77777777" w:rsidR="00580349" w:rsidRPr="00580349" w:rsidRDefault="00580349" w:rsidP="00580349">
      <w:pPr>
        <w:rPr>
          <w:sz w:val="24"/>
          <w:szCs w:val="24"/>
        </w:rPr>
      </w:pPr>
      <w:r w:rsidRPr="00580349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69CAD975" wp14:editId="26055CBC">
            <wp:extent cx="5221654" cy="16390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482" t="16864" r="36270" b="52850"/>
                    <a:stretch/>
                  </pic:blipFill>
                  <pic:spPr bwMode="auto">
                    <a:xfrm>
                      <a:off x="0" y="0"/>
                      <a:ext cx="5240114" cy="1644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07303" w14:textId="77777777" w:rsidR="00580349" w:rsidRPr="00580349" w:rsidRDefault="00580349" w:rsidP="00580349">
      <w:pPr>
        <w:pStyle w:val="Default"/>
        <w:pageBreakBefore/>
      </w:pPr>
      <w:r w:rsidRPr="00580349">
        <w:rPr>
          <w:b/>
          <w:bCs/>
        </w:rPr>
        <w:lastRenderedPageBreak/>
        <w:t xml:space="preserve">2.1)Develop a c++ program to illustrate scope resolution and namespaces. </w:t>
      </w:r>
    </w:p>
    <w:p w14:paraId="7A390829" w14:textId="77777777" w:rsidR="00580349" w:rsidRPr="00580349" w:rsidRDefault="00580349" w:rsidP="00580349">
      <w:pPr>
        <w:pStyle w:val="Default"/>
      </w:pPr>
      <w:r w:rsidRPr="00580349">
        <w:t xml:space="preserve">#include&lt;iostream&gt; </w:t>
      </w:r>
    </w:p>
    <w:p w14:paraId="78FB176F" w14:textId="77777777" w:rsidR="00580349" w:rsidRPr="00580349" w:rsidRDefault="00580349" w:rsidP="00580349">
      <w:pPr>
        <w:pStyle w:val="Default"/>
      </w:pPr>
      <w:r w:rsidRPr="00580349">
        <w:t xml:space="preserve">using namespace std; </w:t>
      </w:r>
    </w:p>
    <w:p w14:paraId="53BEF7FB" w14:textId="77777777" w:rsidR="00580349" w:rsidRPr="00580349" w:rsidRDefault="00580349" w:rsidP="00580349">
      <w:pPr>
        <w:pStyle w:val="Default"/>
      </w:pPr>
      <w:r w:rsidRPr="00580349">
        <w:t xml:space="preserve">namespace first_phase </w:t>
      </w:r>
    </w:p>
    <w:p w14:paraId="603C3F5C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02578AD6" w14:textId="77777777" w:rsidR="00580349" w:rsidRPr="00580349" w:rsidRDefault="00580349" w:rsidP="00580349">
      <w:pPr>
        <w:pStyle w:val="Default"/>
      </w:pPr>
      <w:r w:rsidRPr="00580349">
        <w:t xml:space="preserve">void fun() </w:t>
      </w:r>
    </w:p>
    <w:p w14:paraId="7375E21F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0C70A9D1" w14:textId="77777777" w:rsidR="00580349" w:rsidRPr="00580349" w:rsidRDefault="00580349" w:rsidP="00580349">
      <w:pPr>
        <w:pStyle w:val="Default"/>
      </w:pPr>
      <w:r w:rsidRPr="00580349">
        <w:t xml:space="preserve">cout&lt;&lt;"inside first_phase" &lt;&lt;endl; </w:t>
      </w:r>
    </w:p>
    <w:p w14:paraId="592F665B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0A768A14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009BCCA7" w14:textId="77777777" w:rsidR="00580349" w:rsidRPr="00580349" w:rsidRDefault="00580349" w:rsidP="00580349">
      <w:pPr>
        <w:pStyle w:val="Default"/>
      </w:pPr>
      <w:r w:rsidRPr="00580349">
        <w:t xml:space="preserve">namespace second_phase </w:t>
      </w:r>
    </w:p>
    <w:p w14:paraId="7406DCA9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464C2FDD" w14:textId="77777777" w:rsidR="00580349" w:rsidRPr="00580349" w:rsidRDefault="00580349" w:rsidP="00580349">
      <w:pPr>
        <w:pStyle w:val="Default"/>
      </w:pPr>
      <w:r w:rsidRPr="00580349">
        <w:t xml:space="preserve">void fun() </w:t>
      </w:r>
    </w:p>
    <w:p w14:paraId="73D50906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4EC81FEB" w14:textId="77777777" w:rsidR="00580349" w:rsidRPr="00580349" w:rsidRDefault="00580349" w:rsidP="00580349">
      <w:pPr>
        <w:pStyle w:val="Default"/>
      </w:pPr>
      <w:r w:rsidRPr="00580349">
        <w:t xml:space="preserve">cout&lt;&lt;"inside second phase" &lt;&lt;endl; </w:t>
      </w:r>
    </w:p>
    <w:p w14:paraId="6E7D5435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59146D4A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7FB1896B" w14:textId="77777777" w:rsidR="00580349" w:rsidRPr="00580349" w:rsidRDefault="00580349" w:rsidP="00580349">
      <w:pPr>
        <w:pStyle w:val="Default"/>
      </w:pPr>
      <w:r w:rsidRPr="00580349">
        <w:t xml:space="preserve">int main() </w:t>
      </w:r>
    </w:p>
    <w:p w14:paraId="58F1D065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4FD49CB7" w14:textId="77777777" w:rsidR="00580349" w:rsidRPr="00580349" w:rsidRDefault="00580349" w:rsidP="00580349">
      <w:pPr>
        <w:pStyle w:val="Default"/>
      </w:pPr>
      <w:r w:rsidRPr="00580349">
        <w:t xml:space="preserve">first_phase::fun(); </w:t>
      </w:r>
    </w:p>
    <w:p w14:paraId="2A8CF325" w14:textId="77777777" w:rsidR="00580349" w:rsidRPr="00580349" w:rsidRDefault="00580349" w:rsidP="00580349">
      <w:pPr>
        <w:pStyle w:val="Default"/>
      </w:pPr>
      <w:r w:rsidRPr="00580349">
        <w:t xml:space="preserve">second_phase::fun(); </w:t>
      </w:r>
    </w:p>
    <w:p w14:paraId="7C58A409" w14:textId="77777777" w:rsidR="00580349" w:rsidRPr="00580349" w:rsidRDefault="00580349" w:rsidP="00580349">
      <w:pPr>
        <w:pStyle w:val="Default"/>
      </w:pPr>
      <w:r w:rsidRPr="00580349">
        <w:t xml:space="preserve">return 0; </w:t>
      </w:r>
    </w:p>
    <w:p w14:paraId="6F99E60D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7E1B796E" w14:textId="77777777" w:rsidR="00580349" w:rsidRPr="00580349" w:rsidRDefault="00580349" w:rsidP="00580349">
      <w:pPr>
        <w:pStyle w:val="Default"/>
        <w:rPr>
          <w:b/>
          <w:bCs/>
        </w:rPr>
      </w:pPr>
      <w:r w:rsidRPr="00580349">
        <w:rPr>
          <w:b/>
          <w:bCs/>
        </w:rPr>
        <w:t xml:space="preserve">Output: </w:t>
      </w:r>
    </w:p>
    <w:p w14:paraId="7F0E62C6" w14:textId="77777777" w:rsidR="00580349" w:rsidRPr="00580349" w:rsidRDefault="00580349" w:rsidP="00580349">
      <w:pPr>
        <w:pStyle w:val="Default"/>
        <w:rPr>
          <w:b/>
          <w:bCs/>
        </w:rPr>
      </w:pPr>
    </w:p>
    <w:p w14:paraId="65F042D5" w14:textId="77777777" w:rsidR="00580349" w:rsidRPr="00580349" w:rsidRDefault="00580349" w:rsidP="00580349">
      <w:pPr>
        <w:pStyle w:val="Default"/>
      </w:pPr>
      <w:r w:rsidRPr="00580349">
        <w:rPr>
          <w:noProof/>
          <w:lang w:eastAsia="en-IN"/>
        </w:rPr>
        <w:drawing>
          <wp:inline distT="0" distB="0" distL="0" distR="0" wp14:anchorId="36C35C1C" wp14:editId="7FB16068">
            <wp:extent cx="4960189" cy="2000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94" b="40360"/>
                    <a:stretch/>
                  </pic:blipFill>
                  <pic:spPr bwMode="auto">
                    <a:xfrm>
                      <a:off x="0" y="0"/>
                      <a:ext cx="4972285" cy="200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0DDCA" w14:textId="77777777" w:rsidR="00580349" w:rsidRPr="00580349" w:rsidRDefault="00580349" w:rsidP="00580349">
      <w:pPr>
        <w:pStyle w:val="Default"/>
        <w:pageBreakBefore/>
      </w:pPr>
      <w:r w:rsidRPr="00580349">
        <w:rPr>
          <w:b/>
          <w:bCs/>
        </w:rPr>
        <w:lastRenderedPageBreak/>
        <w:t xml:space="preserve">2.2)Develop a c++ program illustrating inline functions. </w:t>
      </w:r>
    </w:p>
    <w:p w14:paraId="4C896440" w14:textId="77777777" w:rsidR="00580349" w:rsidRPr="00580349" w:rsidRDefault="00580349" w:rsidP="00580349">
      <w:pPr>
        <w:pStyle w:val="Default"/>
      </w:pPr>
    </w:p>
    <w:p w14:paraId="4DD7CB3C" w14:textId="77777777" w:rsidR="00580349" w:rsidRPr="00580349" w:rsidRDefault="00580349" w:rsidP="00580349">
      <w:pPr>
        <w:pStyle w:val="Default"/>
      </w:pPr>
      <w:r w:rsidRPr="00580349">
        <w:t xml:space="preserve">#include&lt;iostream&gt; </w:t>
      </w:r>
    </w:p>
    <w:p w14:paraId="6A9C8A6C" w14:textId="77777777" w:rsidR="00580349" w:rsidRPr="00580349" w:rsidRDefault="00580349" w:rsidP="00580349">
      <w:pPr>
        <w:pStyle w:val="Default"/>
      </w:pPr>
      <w:r w:rsidRPr="00580349">
        <w:t xml:space="preserve">#include&lt;cmath&gt; </w:t>
      </w:r>
    </w:p>
    <w:p w14:paraId="127731F8" w14:textId="77777777" w:rsidR="00580349" w:rsidRPr="00580349" w:rsidRDefault="00580349" w:rsidP="00580349">
      <w:pPr>
        <w:pStyle w:val="Default"/>
      </w:pPr>
      <w:r w:rsidRPr="00580349">
        <w:t xml:space="preserve">using namespace std; </w:t>
      </w:r>
    </w:p>
    <w:p w14:paraId="01C4BDAE" w14:textId="77777777" w:rsidR="00580349" w:rsidRPr="00580349" w:rsidRDefault="00580349" w:rsidP="00580349">
      <w:pPr>
        <w:pStyle w:val="Default"/>
      </w:pPr>
      <w:r w:rsidRPr="00580349">
        <w:t xml:space="preserve">class line </w:t>
      </w:r>
    </w:p>
    <w:p w14:paraId="73AD73BB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603DBDA0" w14:textId="77777777" w:rsidR="00580349" w:rsidRPr="00580349" w:rsidRDefault="00580349" w:rsidP="00580349">
      <w:pPr>
        <w:pStyle w:val="Default"/>
      </w:pPr>
      <w:r w:rsidRPr="00580349">
        <w:t xml:space="preserve">public: </w:t>
      </w:r>
    </w:p>
    <w:p w14:paraId="3BA09B3C" w14:textId="77777777" w:rsidR="00580349" w:rsidRPr="00580349" w:rsidRDefault="00580349" w:rsidP="00580349">
      <w:pPr>
        <w:pStyle w:val="Default"/>
      </w:pPr>
      <w:r w:rsidRPr="00580349">
        <w:t xml:space="preserve">inline float mul(float x,float y) </w:t>
      </w:r>
    </w:p>
    <w:p w14:paraId="1B702D28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398121A3" w14:textId="77777777" w:rsidR="00580349" w:rsidRPr="00580349" w:rsidRDefault="00580349" w:rsidP="00580349">
      <w:pPr>
        <w:pStyle w:val="Default"/>
      </w:pPr>
      <w:r w:rsidRPr="00580349">
        <w:t xml:space="preserve">return(x*y); </w:t>
      </w:r>
    </w:p>
    <w:p w14:paraId="29F43658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18D5966D" w14:textId="77777777" w:rsidR="00580349" w:rsidRPr="00580349" w:rsidRDefault="00580349" w:rsidP="00580349">
      <w:pPr>
        <w:pStyle w:val="Default"/>
      </w:pPr>
      <w:r w:rsidRPr="00580349">
        <w:t xml:space="preserve">inline float cube(float x) </w:t>
      </w:r>
    </w:p>
    <w:p w14:paraId="54F89FE0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611A2AC4" w14:textId="77777777" w:rsidR="00580349" w:rsidRPr="00580349" w:rsidRDefault="00580349" w:rsidP="00580349">
      <w:pPr>
        <w:pStyle w:val="Default"/>
      </w:pPr>
      <w:r w:rsidRPr="00580349">
        <w:t xml:space="preserve">return(pow(x,3)); </w:t>
      </w:r>
    </w:p>
    <w:p w14:paraId="43E78B9A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24E36A17" w14:textId="77777777" w:rsidR="00580349" w:rsidRPr="00580349" w:rsidRDefault="00580349" w:rsidP="00580349">
      <w:pPr>
        <w:pStyle w:val="Default"/>
      </w:pPr>
      <w:r w:rsidRPr="00580349">
        <w:t xml:space="preserve">}; </w:t>
      </w:r>
    </w:p>
    <w:p w14:paraId="4369B159" w14:textId="77777777" w:rsidR="00580349" w:rsidRPr="00580349" w:rsidRDefault="00580349" w:rsidP="00580349">
      <w:pPr>
        <w:pStyle w:val="Default"/>
      </w:pPr>
      <w:r w:rsidRPr="00580349">
        <w:t xml:space="preserve">int main() </w:t>
      </w:r>
    </w:p>
    <w:p w14:paraId="48C577A0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5A8B1C3A" w14:textId="77777777" w:rsidR="00580349" w:rsidRPr="00580349" w:rsidRDefault="00580349" w:rsidP="00580349">
      <w:pPr>
        <w:pStyle w:val="Default"/>
      </w:pPr>
      <w:r w:rsidRPr="00580349">
        <w:t xml:space="preserve">line obj; </w:t>
      </w:r>
    </w:p>
    <w:p w14:paraId="25C6B483" w14:textId="77777777" w:rsidR="00580349" w:rsidRPr="00580349" w:rsidRDefault="00580349" w:rsidP="00580349">
      <w:pPr>
        <w:pStyle w:val="Default"/>
      </w:pPr>
      <w:r w:rsidRPr="00580349">
        <w:t xml:space="preserve">float val1,val2; </w:t>
      </w:r>
    </w:p>
    <w:p w14:paraId="5307DE74" w14:textId="77777777" w:rsidR="00580349" w:rsidRPr="00580349" w:rsidRDefault="00580349" w:rsidP="00580349">
      <w:pPr>
        <w:pStyle w:val="Default"/>
      </w:pPr>
      <w:r w:rsidRPr="00580349">
        <w:t xml:space="preserve">cout&lt;&lt;"enter two values:"; </w:t>
      </w:r>
    </w:p>
    <w:p w14:paraId="6FEDF250" w14:textId="77777777" w:rsidR="00580349" w:rsidRPr="00580349" w:rsidRDefault="00580349" w:rsidP="00580349">
      <w:pPr>
        <w:pStyle w:val="Default"/>
      </w:pPr>
      <w:r w:rsidRPr="00580349">
        <w:t xml:space="preserve">cin&gt;&gt;val1&gt;&gt;val2; </w:t>
      </w:r>
    </w:p>
    <w:p w14:paraId="1675CFAA" w14:textId="77777777" w:rsidR="00580349" w:rsidRPr="00580349" w:rsidRDefault="00580349" w:rsidP="00580349">
      <w:pPr>
        <w:pStyle w:val="Default"/>
      </w:pPr>
      <w:r w:rsidRPr="00580349">
        <w:t xml:space="preserve">cout&lt;&lt;"\nmuliplication value is:" &lt;&lt;obj.mul(val1,val2); </w:t>
      </w:r>
    </w:p>
    <w:p w14:paraId="40AC761D" w14:textId="77777777" w:rsidR="00580349" w:rsidRPr="00580349" w:rsidRDefault="00580349" w:rsidP="00580349">
      <w:pPr>
        <w:pStyle w:val="Default"/>
      </w:pPr>
      <w:r w:rsidRPr="00580349">
        <w:t xml:space="preserve">cout&lt;&lt;"\n\ncube value is:" &lt;&lt;obj.cube(val1)&lt;&lt;"\t" &lt;&lt;obj.cube(val2); </w:t>
      </w:r>
    </w:p>
    <w:p w14:paraId="333C09B5" w14:textId="77777777" w:rsidR="00580349" w:rsidRPr="00580349" w:rsidRDefault="00580349" w:rsidP="00580349">
      <w:pPr>
        <w:pStyle w:val="Default"/>
      </w:pPr>
      <w:r w:rsidRPr="00580349">
        <w:t xml:space="preserve">return 0; </w:t>
      </w:r>
    </w:p>
    <w:p w14:paraId="214D300F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293977FB" w14:textId="77777777" w:rsidR="00580349" w:rsidRPr="00580349" w:rsidRDefault="00580349" w:rsidP="00580349">
      <w:pPr>
        <w:pStyle w:val="Default"/>
        <w:rPr>
          <w:b/>
          <w:bCs/>
        </w:rPr>
      </w:pPr>
      <w:r w:rsidRPr="00580349">
        <w:rPr>
          <w:b/>
          <w:bCs/>
        </w:rPr>
        <w:t xml:space="preserve">Output: </w:t>
      </w:r>
    </w:p>
    <w:p w14:paraId="1CBCAB6E" w14:textId="77777777" w:rsidR="00580349" w:rsidRPr="00580349" w:rsidRDefault="00580349" w:rsidP="00580349">
      <w:pPr>
        <w:pStyle w:val="Default"/>
        <w:rPr>
          <w:b/>
          <w:bCs/>
        </w:rPr>
      </w:pPr>
    </w:p>
    <w:p w14:paraId="0D096D3C" w14:textId="77777777" w:rsidR="00580349" w:rsidRPr="00580349" w:rsidRDefault="00580349" w:rsidP="00580349">
      <w:pPr>
        <w:pStyle w:val="Default"/>
      </w:pPr>
      <w:r w:rsidRPr="00580349">
        <w:rPr>
          <w:noProof/>
          <w:lang w:eastAsia="en-IN"/>
        </w:rPr>
        <w:drawing>
          <wp:inline distT="0" distB="0" distL="0" distR="0" wp14:anchorId="52CC6580" wp14:editId="065EB2C0">
            <wp:extent cx="5036111" cy="20962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07" b="35121"/>
                    <a:stretch/>
                  </pic:blipFill>
                  <pic:spPr bwMode="auto">
                    <a:xfrm>
                      <a:off x="0" y="0"/>
                      <a:ext cx="5057271" cy="21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05B35" w14:textId="77777777" w:rsidR="00580349" w:rsidRPr="00580349" w:rsidRDefault="00580349" w:rsidP="00580349">
      <w:pPr>
        <w:pStyle w:val="Default"/>
        <w:pageBreakBefore/>
      </w:pPr>
      <w:r w:rsidRPr="00580349">
        <w:rPr>
          <w:b/>
          <w:bCs/>
        </w:rPr>
        <w:lastRenderedPageBreak/>
        <w:t xml:space="preserve">3.1)Develop a c++ program demonstrating a bank account with necessary data members </w:t>
      </w:r>
    </w:p>
    <w:p w14:paraId="31A7D3E0" w14:textId="77777777" w:rsidR="00580349" w:rsidRPr="00580349" w:rsidRDefault="00580349" w:rsidP="00580349">
      <w:pPr>
        <w:pStyle w:val="Default"/>
      </w:pPr>
      <w:r w:rsidRPr="00580349">
        <w:rPr>
          <w:b/>
          <w:bCs/>
        </w:rPr>
        <w:t xml:space="preserve">and member function. </w:t>
      </w:r>
    </w:p>
    <w:p w14:paraId="0E780721" w14:textId="77777777" w:rsidR="00580349" w:rsidRPr="00580349" w:rsidRDefault="00580349" w:rsidP="00580349">
      <w:pPr>
        <w:pStyle w:val="Default"/>
      </w:pPr>
      <w:r w:rsidRPr="00580349">
        <w:t xml:space="preserve">#include&lt;iostream&gt; </w:t>
      </w:r>
    </w:p>
    <w:p w14:paraId="2DB62CCB" w14:textId="77777777" w:rsidR="00580349" w:rsidRPr="00580349" w:rsidRDefault="00580349" w:rsidP="00580349">
      <w:pPr>
        <w:pStyle w:val="Default"/>
      </w:pPr>
      <w:r w:rsidRPr="00580349">
        <w:t xml:space="preserve">#include&lt;string.h&gt; </w:t>
      </w:r>
    </w:p>
    <w:p w14:paraId="40E13D3D" w14:textId="77777777" w:rsidR="00580349" w:rsidRPr="00580349" w:rsidRDefault="00580349" w:rsidP="00580349">
      <w:pPr>
        <w:pStyle w:val="Default"/>
      </w:pPr>
      <w:r w:rsidRPr="00580349">
        <w:t xml:space="preserve">using namespace std; </w:t>
      </w:r>
    </w:p>
    <w:p w14:paraId="1BF730AB" w14:textId="77777777" w:rsidR="00580349" w:rsidRPr="00580349" w:rsidRDefault="00580349" w:rsidP="00580349">
      <w:pPr>
        <w:pStyle w:val="Default"/>
      </w:pPr>
      <w:r w:rsidRPr="00580349">
        <w:t xml:space="preserve">class bank_acc </w:t>
      </w:r>
    </w:p>
    <w:p w14:paraId="7512CBFC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6D2887C4" w14:textId="77777777" w:rsidR="00580349" w:rsidRPr="00580349" w:rsidRDefault="00580349" w:rsidP="00580349">
      <w:pPr>
        <w:pStyle w:val="Default"/>
      </w:pPr>
      <w:r w:rsidRPr="00580349">
        <w:t xml:space="preserve">int accno; </w:t>
      </w:r>
    </w:p>
    <w:p w14:paraId="46ED68E8" w14:textId="77777777" w:rsidR="00580349" w:rsidRPr="00580349" w:rsidRDefault="00580349" w:rsidP="00580349">
      <w:pPr>
        <w:pStyle w:val="Default"/>
      </w:pPr>
      <w:r w:rsidRPr="00580349">
        <w:t xml:space="preserve">char cname[100],acctype[100]; </w:t>
      </w:r>
    </w:p>
    <w:p w14:paraId="1CDE6C1E" w14:textId="77777777" w:rsidR="00580349" w:rsidRPr="00580349" w:rsidRDefault="00580349" w:rsidP="00580349">
      <w:pPr>
        <w:pStyle w:val="Default"/>
      </w:pPr>
      <w:r w:rsidRPr="00580349">
        <w:t xml:space="preserve">double balance; </w:t>
      </w:r>
    </w:p>
    <w:p w14:paraId="1BE67A97" w14:textId="77777777" w:rsidR="00580349" w:rsidRPr="00580349" w:rsidRDefault="00580349" w:rsidP="00580349">
      <w:pPr>
        <w:pStyle w:val="Default"/>
      </w:pPr>
      <w:r w:rsidRPr="00580349">
        <w:t xml:space="preserve">public: </w:t>
      </w:r>
    </w:p>
    <w:p w14:paraId="73F9B577" w14:textId="77777777" w:rsidR="00580349" w:rsidRPr="00580349" w:rsidRDefault="00580349" w:rsidP="00580349">
      <w:pPr>
        <w:pStyle w:val="Default"/>
      </w:pPr>
      <w:r w:rsidRPr="00580349">
        <w:t xml:space="preserve">bank_acc(int acno,char *name,char *atype,double bal) </w:t>
      </w:r>
    </w:p>
    <w:p w14:paraId="4DB3826D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7A9F7486" w14:textId="77777777" w:rsidR="00580349" w:rsidRPr="00580349" w:rsidRDefault="00580349" w:rsidP="00580349">
      <w:pPr>
        <w:pStyle w:val="Default"/>
      </w:pPr>
      <w:r w:rsidRPr="00580349">
        <w:t xml:space="preserve">accno=acno; </w:t>
      </w:r>
    </w:p>
    <w:p w14:paraId="52462C38" w14:textId="77777777" w:rsidR="00580349" w:rsidRPr="00580349" w:rsidRDefault="00580349" w:rsidP="00580349">
      <w:pPr>
        <w:pStyle w:val="Default"/>
      </w:pPr>
      <w:r w:rsidRPr="00580349">
        <w:t xml:space="preserve">cout&lt;&lt;acno; </w:t>
      </w:r>
    </w:p>
    <w:p w14:paraId="691B3DC7" w14:textId="77777777" w:rsidR="00580349" w:rsidRPr="00580349" w:rsidRDefault="00580349" w:rsidP="00580349">
      <w:pPr>
        <w:pStyle w:val="Default"/>
      </w:pPr>
      <w:r w:rsidRPr="00580349">
        <w:t xml:space="preserve">strcpy(cname,name); </w:t>
      </w:r>
    </w:p>
    <w:p w14:paraId="551DE88A" w14:textId="77777777" w:rsidR="00580349" w:rsidRPr="00580349" w:rsidRDefault="00580349" w:rsidP="00580349">
      <w:pPr>
        <w:pStyle w:val="Default"/>
      </w:pPr>
      <w:r w:rsidRPr="00580349">
        <w:t xml:space="preserve">strcpy(acctype,atype); </w:t>
      </w:r>
    </w:p>
    <w:p w14:paraId="776EC986" w14:textId="77777777" w:rsidR="00580349" w:rsidRPr="00580349" w:rsidRDefault="00580349" w:rsidP="00580349">
      <w:pPr>
        <w:pStyle w:val="Default"/>
      </w:pPr>
      <w:r w:rsidRPr="00580349">
        <w:t xml:space="preserve">balance=bal; </w:t>
      </w:r>
    </w:p>
    <w:p w14:paraId="70362040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678019C7" w14:textId="77777777" w:rsidR="00580349" w:rsidRPr="00580349" w:rsidRDefault="00580349" w:rsidP="00580349">
      <w:pPr>
        <w:pStyle w:val="Default"/>
      </w:pPr>
      <w:r w:rsidRPr="00580349">
        <w:t xml:space="preserve">void deposit(); </w:t>
      </w:r>
    </w:p>
    <w:p w14:paraId="3869E21A" w14:textId="77777777" w:rsidR="00580349" w:rsidRPr="00580349" w:rsidRDefault="00580349" w:rsidP="00580349">
      <w:pPr>
        <w:pStyle w:val="Default"/>
      </w:pPr>
      <w:r w:rsidRPr="00580349">
        <w:t xml:space="preserve">void withdraw(); </w:t>
      </w:r>
    </w:p>
    <w:p w14:paraId="5113CE1F" w14:textId="77777777" w:rsidR="00580349" w:rsidRPr="00580349" w:rsidRDefault="00580349" w:rsidP="00580349">
      <w:pPr>
        <w:pStyle w:val="Default"/>
      </w:pPr>
      <w:r w:rsidRPr="00580349">
        <w:t xml:space="preserve">void display(); </w:t>
      </w:r>
    </w:p>
    <w:p w14:paraId="7FD74A75" w14:textId="77777777" w:rsidR="00580349" w:rsidRPr="00580349" w:rsidRDefault="00580349" w:rsidP="00580349">
      <w:pPr>
        <w:pStyle w:val="Default"/>
      </w:pPr>
      <w:r w:rsidRPr="00580349">
        <w:t xml:space="preserve">}; </w:t>
      </w:r>
    </w:p>
    <w:p w14:paraId="01506A7C" w14:textId="77777777" w:rsidR="00580349" w:rsidRPr="00580349" w:rsidRDefault="00580349" w:rsidP="00580349">
      <w:pPr>
        <w:pStyle w:val="Default"/>
      </w:pPr>
      <w:r w:rsidRPr="00580349">
        <w:t xml:space="preserve">void bank_acc::deposit() </w:t>
      </w:r>
    </w:p>
    <w:p w14:paraId="0511D3D1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17F7B852" w14:textId="77777777" w:rsidR="00580349" w:rsidRPr="00580349" w:rsidRDefault="00580349" w:rsidP="00580349">
      <w:pPr>
        <w:pStyle w:val="Default"/>
      </w:pPr>
      <w:r w:rsidRPr="00580349">
        <w:t xml:space="preserve">double depamt; </w:t>
      </w:r>
    </w:p>
    <w:p w14:paraId="1566D407" w14:textId="77777777" w:rsidR="00580349" w:rsidRPr="00580349" w:rsidRDefault="00580349" w:rsidP="00580349">
      <w:pPr>
        <w:pStyle w:val="Default"/>
      </w:pPr>
      <w:r w:rsidRPr="00580349">
        <w:t xml:space="preserve">cout&lt;&lt;"enter how much amount to deposit:"; </w:t>
      </w:r>
    </w:p>
    <w:p w14:paraId="24E0C786" w14:textId="77777777" w:rsidR="00580349" w:rsidRPr="00580349" w:rsidRDefault="00580349" w:rsidP="00580349">
      <w:pPr>
        <w:pStyle w:val="Default"/>
      </w:pPr>
      <w:r w:rsidRPr="00580349">
        <w:t xml:space="preserve">cin&gt;&gt;depamt; </w:t>
      </w:r>
    </w:p>
    <w:p w14:paraId="5E532771" w14:textId="77777777" w:rsidR="00580349" w:rsidRPr="00580349" w:rsidRDefault="00580349" w:rsidP="00580349">
      <w:pPr>
        <w:pStyle w:val="Default"/>
      </w:pPr>
      <w:r w:rsidRPr="00580349">
        <w:t xml:space="preserve">balance += depamt; </w:t>
      </w:r>
    </w:p>
    <w:p w14:paraId="371CFC35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6E045524" w14:textId="77777777" w:rsidR="00580349" w:rsidRPr="00580349" w:rsidRDefault="00580349" w:rsidP="00580349">
      <w:pPr>
        <w:pStyle w:val="Default"/>
      </w:pPr>
      <w:r w:rsidRPr="00580349">
        <w:t xml:space="preserve">void bank_acc::withdraw() </w:t>
      </w:r>
    </w:p>
    <w:p w14:paraId="374348C1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2B4AE590" w14:textId="77777777" w:rsidR="00580349" w:rsidRPr="00580349" w:rsidRDefault="00580349" w:rsidP="00580349">
      <w:pPr>
        <w:pStyle w:val="Default"/>
      </w:pPr>
      <w:r w:rsidRPr="00580349">
        <w:t xml:space="preserve">double amt; </w:t>
      </w:r>
    </w:p>
    <w:p w14:paraId="735589CB" w14:textId="77777777" w:rsidR="00580349" w:rsidRPr="00580349" w:rsidRDefault="00580349" w:rsidP="00580349">
      <w:pPr>
        <w:pStyle w:val="Default"/>
      </w:pPr>
      <w:r w:rsidRPr="00580349">
        <w:t xml:space="preserve">char reply; </w:t>
      </w:r>
    </w:p>
    <w:p w14:paraId="339431B3" w14:textId="77777777" w:rsidR="00580349" w:rsidRPr="00580349" w:rsidRDefault="00580349" w:rsidP="00580349">
      <w:pPr>
        <w:pStyle w:val="Default"/>
      </w:pPr>
      <w:r w:rsidRPr="00580349">
        <w:t xml:space="preserve">cout&lt;&lt;"enter the amount you want to withdraw:"; </w:t>
      </w:r>
    </w:p>
    <w:p w14:paraId="57436ABB" w14:textId="77777777" w:rsidR="00580349" w:rsidRPr="00580349" w:rsidRDefault="00580349" w:rsidP="00580349">
      <w:pPr>
        <w:pStyle w:val="Default"/>
      </w:pPr>
      <w:r w:rsidRPr="00580349">
        <w:t xml:space="preserve">cin&gt;&gt;amt; </w:t>
      </w:r>
    </w:p>
    <w:p w14:paraId="50626572" w14:textId="77777777" w:rsidR="00580349" w:rsidRPr="00580349" w:rsidRDefault="00580349" w:rsidP="00580349">
      <w:pPr>
        <w:pStyle w:val="Default"/>
      </w:pPr>
      <w:r w:rsidRPr="00580349">
        <w:t xml:space="preserve">if (amt&lt;balance) </w:t>
      </w:r>
    </w:p>
    <w:p w14:paraId="69DA9443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0176C3FB" w14:textId="77777777" w:rsidR="00580349" w:rsidRPr="00580349" w:rsidRDefault="00580349" w:rsidP="00580349">
      <w:pPr>
        <w:pStyle w:val="Default"/>
      </w:pPr>
      <w:r w:rsidRPr="00580349">
        <w:t xml:space="preserve">balance -= amt; </w:t>
      </w:r>
    </w:p>
    <w:p w14:paraId="44492E67" w14:textId="77777777" w:rsidR="00580349" w:rsidRPr="00580349" w:rsidRDefault="00580349" w:rsidP="00580349">
      <w:pPr>
        <w:pStyle w:val="Default"/>
      </w:pPr>
      <w:r w:rsidRPr="00580349">
        <w:t xml:space="preserve">cout&lt;&lt;"Amount withdrawn:"&lt;&lt;amt &lt;&lt;endl; </w:t>
      </w:r>
    </w:p>
    <w:p w14:paraId="4686046E" w14:textId="77777777" w:rsidR="00580349" w:rsidRPr="00580349" w:rsidRDefault="00580349" w:rsidP="00580349">
      <w:pPr>
        <w:pStyle w:val="Default"/>
      </w:pPr>
      <w:r w:rsidRPr="00580349">
        <w:t xml:space="preserve">cout&lt;&lt;"Do you want to display balance (Y/N):"; </w:t>
      </w:r>
    </w:p>
    <w:p w14:paraId="1E64BB31" w14:textId="77777777" w:rsidR="00580349" w:rsidRPr="00580349" w:rsidRDefault="00580349" w:rsidP="00580349">
      <w:pPr>
        <w:pStyle w:val="Default"/>
      </w:pPr>
      <w:r w:rsidRPr="00580349">
        <w:t xml:space="preserve">cin&gt;&gt;reply; </w:t>
      </w:r>
    </w:p>
    <w:p w14:paraId="196E085E" w14:textId="77777777" w:rsidR="00580349" w:rsidRPr="00580349" w:rsidRDefault="00580349" w:rsidP="00580349">
      <w:pPr>
        <w:pStyle w:val="Default"/>
      </w:pPr>
      <w:r w:rsidRPr="00580349">
        <w:t xml:space="preserve">if (reply=='Y' || reply=='y') </w:t>
      </w:r>
    </w:p>
    <w:p w14:paraId="2D43AF27" w14:textId="77777777" w:rsidR="00580349" w:rsidRPr="00580349" w:rsidRDefault="00580349" w:rsidP="00580349">
      <w:pPr>
        <w:pStyle w:val="Default"/>
        <w:pageBreakBefore/>
      </w:pPr>
      <w:r w:rsidRPr="00580349">
        <w:lastRenderedPageBreak/>
        <w:t xml:space="preserve">{ </w:t>
      </w:r>
    </w:p>
    <w:p w14:paraId="18A33D11" w14:textId="77777777" w:rsidR="00580349" w:rsidRPr="00580349" w:rsidRDefault="00580349" w:rsidP="00580349">
      <w:pPr>
        <w:pStyle w:val="Default"/>
      </w:pPr>
      <w:r w:rsidRPr="00580349">
        <w:t xml:space="preserve">cout&lt;&lt;"balance amount is:" &lt;&lt;balance &lt;&lt;endl; </w:t>
      </w:r>
    </w:p>
    <w:p w14:paraId="496A7D1B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154E5D09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7A53EF25" w14:textId="77777777" w:rsidR="00580349" w:rsidRPr="00580349" w:rsidRDefault="00580349" w:rsidP="00580349">
      <w:pPr>
        <w:pStyle w:val="Default"/>
      </w:pPr>
      <w:r w:rsidRPr="00580349">
        <w:t xml:space="preserve">else </w:t>
      </w:r>
    </w:p>
    <w:p w14:paraId="010A4639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02349BDA" w14:textId="77777777" w:rsidR="00580349" w:rsidRPr="00580349" w:rsidRDefault="00580349" w:rsidP="00580349">
      <w:pPr>
        <w:pStyle w:val="Default"/>
      </w:pPr>
      <w:r w:rsidRPr="00580349">
        <w:t xml:space="preserve">cout&lt;&lt;"balance in your account is less. cannot withdrawn !!!"&lt;&lt;endl; </w:t>
      </w:r>
    </w:p>
    <w:p w14:paraId="374BB4F1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6E69501C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5933297F" w14:textId="77777777" w:rsidR="00580349" w:rsidRPr="00580349" w:rsidRDefault="00580349" w:rsidP="00580349">
      <w:pPr>
        <w:pStyle w:val="Default"/>
      </w:pPr>
      <w:r w:rsidRPr="00580349">
        <w:t xml:space="preserve">void bank_acc::display() </w:t>
      </w:r>
    </w:p>
    <w:p w14:paraId="1ACBD990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1966166C" w14:textId="77777777" w:rsidR="00580349" w:rsidRPr="00580349" w:rsidRDefault="00580349" w:rsidP="00580349">
      <w:pPr>
        <w:pStyle w:val="Default"/>
      </w:pPr>
      <w:r w:rsidRPr="00580349">
        <w:t xml:space="preserve">cout&lt;&lt;"displaying account details"&lt;&lt;endl; </w:t>
      </w:r>
    </w:p>
    <w:p w14:paraId="7C76EE0B" w14:textId="77777777" w:rsidR="00580349" w:rsidRPr="00580349" w:rsidRDefault="00580349" w:rsidP="00580349">
      <w:pPr>
        <w:pStyle w:val="Default"/>
      </w:pPr>
      <w:r w:rsidRPr="00580349">
        <w:t xml:space="preserve">cout&lt;&lt;"name of account holder :"&lt;&lt;cname&lt;&lt;endl; </w:t>
      </w:r>
    </w:p>
    <w:p w14:paraId="799720C4" w14:textId="77777777" w:rsidR="00580349" w:rsidRPr="00580349" w:rsidRDefault="00580349" w:rsidP="00580349">
      <w:pPr>
        <w:pStyle w:val="Default"/>
      </w:pPr>
      <w:r w:rsidRPr="00580349">
        <w:t xml:space="preserve">cout&lt;&lt;"account number :"&lt;&lt;accno&lt;&lt;endl; </w:t>
      </w:r>
    </w:p>
    <w:p w14:paraId="35D0FA50" w14:textId="77777777" w:rsidR="00580349" w:rsidRPr="00580349" w:rsidRDefault="00580349" w:rsidP="00580349">
      <w:pPr>
        <w:pStyle w:val="Default"/>
      </w:pPr>
      <w:r w:rsidRPr="00580349">
        <w:t xml:space="preserve">cout&lt;&lt;"type of bank account :"&lt;&lt;acctype&lt;&lt;endl; </w:t>
      </w:r>
    </w:p>
    <w:p w14:paraId="2D1F9353" w14:textId="77777777" w:rsidR="00580349" w:rsidRPr="00580349" w:rsidRDefault="00580349" w:rsidP="00580349">
      <w:pPr>
        <w:pStyle w:val="Default"/>
      </w:pPr>
      <w:r w:rsidRPr="00580349">
        <w:t xml:space="preserve">cout&lt;&lt;"balance :"&lt;&lt;balance&lt;&lt;endl; </w:t>
      </w:r>
    </w:p>
    <w:p w14:paraId="2F639CD6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1B8494BD" w14:textId="77777777" w:rsidR="00580349" w:rsidRPr="00580349" w:rsidRDefault="00580349" w:rsidP="00580349">
      <w:pPr>
        <w:pStyle w:val="Default"/>
      </w:pPr>
      <w:r w:rsidRPr="00580349">
        <w:t xml:space="preserve">int main() </w:t>
      </w:r>
    </w:p>
    <w:p w14:paraId="484AC5B7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778FDA04" w14:textId="77777777" w:rsidR="00580349" w:rsidRPr="00580349" w:rsidRDefault="00580349" w:rsidP="00580349">
      <w:pPr>
        <w:pStyle w:val="Default"/>
      </w:pPr>
      <w:r w:rsidRPr="00580349">
        <w:t xml:space="preserve">int acno,ch; </w:t>
      </w:r>
    </w:p>
    <w:p w14:paraId="64ABB1CE" w14:textId="77777777" w:rsidR="00580349" w:rsidRPr="00580349" w:rsidRDefault="00580349" w:rsidP="00580349">
      <w:pPr>
        <w:pStyle w:val="Default"/>
      </w:pPr>
      <w:r w:rsidRPr="00580349">
        <w:t xml:space="preserve">char name[100],atype[100],rep; </w:t>
      </w:r>
    </w:p>
    <w:p w14:paraId="29D10A79" w14:textId="77777777" w:rsidR="00580349" w:rsidRPr="00580349" w:rsidRDefault="00580349" w:rsidP="00580349">
      <w:pPr>
        <w:pStyle w:val="Default"/>
      </w:pPr>
      <w:r w:rsidRPr="00580349">
        <w:t xml:space="preserve">double bal; </w:t>
      </w:r>
    </w:p>
    <w:p w14:paraId="538B873E" w14:textId="77777777" w:rsidR="00580349" w:rsidRPr="00580349" w:rsidRDefault="00580349" w:rsidP="00580349">
      <w:pPr>
        <w:pStyle w:val="Default"/>
      </w:pPr>
      <w:r w:rsidRPr="00580349">
        <w:t xml:space="preserve">cout&lt;&lt;"enter details......."&lt;&lt;endl; </w:t>
      </w:r>
    </w:p>
    <w:p w14:paraId="2AD033B6" w14:textId="77777777" w:rsidR="00580349" w:rsidRPr="00580349" w:rsidRDefault="00580349" w:rsidP="00580349">
      <w:pPr>
        <w:pStyle w:val="Default"/>
      </w:pPr>
      <w:r w:rsidRPr="00580349">
        <w:t xml:space="preserve">cout&lt;&lt;"enter name of account holder:"; </w:t>
      </w:r>
    </w:p>
    <w:p w14:paraId="105C8CF6" w14:textId="77777777" w:rsidR="00580349" w:rsidRPr="00580349" w:rsidRDefault="00580349" w:rsidP="00580349">
      <w:pPr>
        <w:pStyle w:val="Default"/>
      </w:pPr>
      <w:r w:rsidRPr="00580349">
        <w:t xml:space="preserve">cin&gt;&gt;name; </w:t>
      </w:r>
    </w:p>
    <w:p w14:paraId="4998638D" w14:textId="77777777" w:rsidR="00580349" w:rsidRPr="00580349" w:rsidRDefault="00580349" w:rsidP="00580349">
      <w:pPr>
        <w:pStyle w:val="Default"/>
      </w:pPr>
      <w:r w:rsidRPr="00580349">
        <w:t xml:space="preserve">cout&lt;&lt;"enter account number:"; </w:t>
      </w:r>
    </w:p>
    <w:p w14:paraId="762FFC2D" w14:textId="77777777" w:rsidR="00580349" w:rsidRPr="00580349" w:rsidRDefault="00580349" w:rsidP="00580349">
      <w:pPr>
        <w:pStyle w:val="Default"/>
      </w:pPr>
      <w:r w:rsidRPr="00580349">
        <w:t xml:space="preserve">cin&gt;&gt;acno; </w:t>
      </w:r>
    </w:p>
    <w:p w14:paraId="29EA3007" w14:textId="77777777" w:rsidR="00580349" w:rsidRPr="00580349" w:rsidRDefault="00580349" w:rsidP="00580349">
      <w:pPr>
        <w:pStyle w:val="Default"/>
      </w:pPr>
      <w:r w:rsidRPr="00580349">
        <w:t xml:space="preserve">cout&lt;&lt;"enter type of account:"; </w:t>
      </w:r>
    </w:p>
    <w:p w14:paraId="184142C1" w14:textId="77777777" w:rsidR="00580349" w:rsidRPr="00580349" w:rsidRDefault="00580349" w:rsidP="00580349">
      <w:pPr>
        <w:pStyle w:val="Default"/>
      </w:pPr>
      <w:r w:rsidRPr="00580349">
        <w:t xml:space="preserve">cin&gt;&gt;atype; </w:t>
      </w:r>
    </w:p>
    <w:p w14:paraId="1AAAA129" w14:textId="77777777" w:rsidR="00580349" w:rsidRPr="00580349" w:rsidRDefault="00580349" w:rsidP="00580349">
      <w:pPr>
        <w:pStyle w:val="Default"/>
      </w:pPr>
      <w:r w:rsidRPr="00580349">
        <w:t xml:space="preserve">cout&lt;&lt;"enter amount:"; </w:t>
      </w:r>
    </w:p>
    <w:p w14:paraId="1EF55A78" w14:textId="77777777" w:rsidR="00580349" w:rsidRPr="00580349" w:rsidRDefault="00580349" w:rsidP="00580349">
      <w:pPr>
        <w:pStyle w:val="Default"/>
      </w:pPr>
      <w:r w:rsidRPr="00580349">
        <w:t xml:space="preserve">cin&gt;&gt;bal; </w:t>
      </w:r>
    </w:p>
    <w:p w14:paraId="459C6664" w14:textId="77777777" w:rsidR="00580349" w:rsidRPr="00580349" w:rsidRDefault="00580349" w:rsidP="00580349">
      <w:pPr>
        <w:pStyle w:val="Default"/>
      </w:pPr>
      <w:r w:rsidRPr="00580349">
        <w:t xml:space="preserve">bank_acc ba(acno,name,atype,bal); </w:t>
      </w:r>
    </w:p>
    <w:p w14:paraId="1C10D808" w14:textId="77777777" w:rsidR="00580349" w:rsidRPr="00580349" w:rsidRDefault="00580349" w:rsidP="00580349">
      <w:pPr>
        <w:pStyle w:val="Default"/>
      </w:pPr>
      <w:r w:rsidRPr="00580349">
        <w:t xml:space="preserve">cout&lt;&lt;"\n"; </w:t>
      </w:r>
    </w:p>
    <w:p w14:paraId="4D3C6C3E" w14:textId="77777777" w:rsidR="00580349" w:rsidRPr="00580349" w:rsidRDefault="00580349" w:rsidP="00580349">
      <w:pPr>
        <w:pStyle w:val="Default"/>
      </w:pPr>
      <w:r w:rsidRPr="00580349">
        <w:t xml:space="preserve">do </w:t>
      </w:r>
    </w:p>
    <w:p w14:paraId="22116F5A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11E98798" w14:textId="77777777" w:rsidR="00580349" w:rsidRPr="00580349" w:rsidRDefault="00580349" w:rsidP="00580349">
      <w:pPr>
        <w:pStyle w:val="Default"/>
      </w:pPr>
      <w:r w:rsidRPr="00580349">
        <w:t xml:space="preserve">cout&lt;&lt;" MAIN MENU "&lt;&lt;endl; </w:t>
      </w:r>
    </w:p>
    <w:p w14:paraId="47039907" w14:textId="77777777" w:rsidR="00580349" w:rsidRPr="00580349" w:rsidRDefault="00580349" w:rsidP="00580349">
      <w:pPr>
        <w:pStyle w:val="Default"/>
      </w:pPr>
      <w:r w:rsidRPr="00580349">
        <w:t xml:space="preserve">cout&lt;&lt;"1. deposit amount"&lt;&lt;endl; </w:t>
      </w:r>
    </w:p>
    <w:p w14:paraId="70126DF8" w14:textId="77777777" w:rsidR="00580349" w:rsidRPr="00580349" w:rsidRDefault="00580349" w:rsidP="00580349">
      <w:pPr>
        <w:pStyle w:val="Default"/>
      </w:pPr>
      <w:r w:rsidRPr="00580349">
        <w:t xml:space="preserve">cout&lt;&lt;"2. Withdraw amount"&lt;&lt;endl; </w:t>
      </w:r>
    </w:p>
    <w:p w14:paraId="0E11A76D" w14:textId="77777777" w:rsidR="00580349" w:rsidRPr="00580349" w:rsidRDefault="00580349" w:rsidP="00580349">
      <w:pPr>
        <w:pStyle w:val="Default"/>
      </w:pPr>
      <w:r w:rsidRPr="00580349">
        <w:t xml:space="preserve">cout&lt;&lt;"3 .display account"&lt;&lt;endl; </w:t>
      </w:r>
    </w:p>
    <w:p w14:paraId="5650BC77" w14:textId="77777777" w:rsidR="00580349" w:rsidRPr="00580349" w:rsidRDefault="00580349" w:rsidP="00580349">
      <w:pPr>
        <w:pStyle w:val="Default"/>
      </w:pPr>
      <w:r w:rsidRPr="00580349">
        <w:t xml:space="preserve">cout&lt;&lt;"4. exit"&lt;&lt;endl&lt;&lt;endl; </w:t>
      </w:r>
    </w:p>
    <w:p w14:paraId="725B0016" w14:textId="77777777" w:rsidR="00580349" w:rsidRPr="00580349" w:rsidRDefault="00580349" w:rsidP="00580349">
      <w:pPr>
        <w:pStyle w:val="Default"/>
      </w:pPr>
      <w:r w:rsidRPr="00580349">
        <w:t xml:space="preserve">cout&lt;&lt;"enter your choice (1/2/3/4):"; </w:t>
      </w:r>
    </w:p>
    <w:p w14:paraId="281F4A8C" w14:textId="77777777" w:rsidR="00580349" w:rsidRPr="00580349" w:rsidRDefault="00580349" w:rsidP="00580349">
      <w:pPr>
        <w:pStyle w:val="Default"/>
      </w:pPr>
      <w:r w:rsidRPr="00580349">
        <w:t xml:space="preserve">cin&gt;&gt;ch; </w:t>
      </w:r>
    </w:p>
    <w:p w14:paraId="537BAEC1" w14:textId="77777777" w:rsidR="00580349" w:rsidRPr="00580349" w:rsidRDefault="00580349" w:rsidP="00580349">
      <w:pPr>
        <w:pStyle w:val="Default"/>
      </w:pPr>
      <w:r w:rsidRPr="00580349">
        <w:t xml:space="preserve">switch(ch) </w:t>
      </w:r>
    </w:p>
    <w:p w14:paraId="4AEC1068" w14:textId="77777777" w:rsidR="00580349" w:rsidRPr="00580349" w:rsidRDefault="00580349" w:rsidP="00580349">
      <w:pPr>
        <w:pStyle w:val="Default"/>
      </w:pPr>
      <w:r w:rsidRPr="00580349">
        <w:lastRenderedPageBreak/>
        <w:t xml:space="preserve">{ </w:t>
      </w:r>
    </w:p>
    <w:p w14:paraId="5D3E4E01" w14:textId="77777777" w:rsidR="00580349" w:rsidRPr="00580349" w:rsidRDefault="00580349" w:rsidP="00580349">
      <w:pPr>
        <w:pStyle w:val="Default"/>
      </w:pPr>
      <w:r w:rsidRPr="00580349">
        <w:t xml:space="preserve">case 1: </w:t>
      </w:r>
    </w:p>
    <w:p w14:paraId="3A436F9B" w14:textId="77777777" w:rsidR="00580349" w:rsidRPr="00580349" w:rsidRDefault="00580349" w:rsidP="00580349">
      <w:pPr>
        <w:pStyle w:val="Default"/>
      </w:pPr>
      <w:r w:rsidRPr="00580349">
        <w:t xml:space="preserve">{ ba.deposit(); </w:t>
      </w:r>
    </w:p>
    <w:p w14:paraId="481D4EB9" w14:textId="77777777" w:rsidR="00580349" w:rsidRPr="00580349" w:rsidRDefault="00580349" w:rsidP="00580349">
      <w:pPr>
        <w:pStyle w:val="Default"/>
      </w:pPr>
      <w:r w:rsidRPr="00580349">
        <w:t xml:space="preserve">case 4: </w:t>
      </w:r>
    </w:p>
    <w:p w14:paraId="2761D8A3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6FC0BF5A" w14:textId="77777777" w:rsidR="00580349" w:rsidRPr="00580349" w:rsidRDefault="00580349" w:rsidP="00580349">
      <w:pPr>
        <w:pStyle w:val="Default"/>
      </w:pPr>
      <w:r w:rsidRPr="00580349">
        <w:t xml:space="preserve">exit(0); </w:t>
      </w:r>
    </w:p>
    <w:p w14:paraId="5079CD3D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6BC38C94" w14:textId="77777777" w:rsidR="00580349" w:rsidRPr="00580349" w:rsidRDefault="00580349" w:rsidP="00580349">
      <w:pPr>
        <w:pStyle w:val="Default"/>
      </w:pPr>
      <w:r w:rsidRPr="00580349">
        <w:t xml:space="preserve">default: </w:t>
      </w:r>
    </w:p>
    <w:p w14:paraId="47F4E76D" w14:textId="77777777" w:rsidR="00580349" w:rsidRPr="00580349" w:rsidRDefault="00580349" w:rsidP="00580349">
      <w:pPr>
        <w:pStyle w:val="Default"/>
      </w:pPr>
      <w:r w:rsidRPr="00580349">
        <w:t xml:space="preserve">exit(0); </w:t>
      </w:r>
    </w:p>
    <w:p w14:paraId="195F1C8A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70D688BC" w14:textId="77777777" w:rsidR="00580349" w:rsidRPr="00580349" w:rsidRDefault="00580349" w:rsidP="00580349">
      <w:pPr>
        <w:pStyle w:val="Default"/>
      </w:pPr>
      <w:r w:rsidRPr="00580349">
        <w:t xml:space="preserve">cout&lt;&lt;"do you want to continue (Y/N):"; </w:t>
      </w:r>
    </w:p>
    <w:p w14:paraId="714893BF" w14:textId="77777777" w:rsidR="00580349" w:rsidRPr="00580349" w:rsidRDefault="00580349" w:rsidP="00580349">
      <w:pPr>
        <w:pStyle w:val="Default"/>
      </w:pPr>
      <w:r w:rsidRPr="00580349">
        <w:t xml:space="preserve">cin&gt;&gt;rep; </w:t>
      </w:r>
    </w:p>
    <w:p w14:paraId="0859058B" w14:textId="77777777" w:rsidR="00580349" w:rsidRPr="00580349" w:rsidRDefault="00580349" w:rsidP="00580349">
      <w:pPr>
        <w:pStyle w:val="Default"/>
      </w:pPr>
      <w:r w:rsidRPr="00580349">
        <w:t xml:space="preserve">}while (rep!='N' || rep!='n'); </w:t>
      </w:r>
    </w:p>
    <w:p w14:paraId="5A366269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736A49D5" w14:textId="77777777" w:rsidR="00580349" w:rsidRPr="00580349" w:rsidRDefault="00580349" w:rsidP="00580349">
      <w:pPr>
        <w:pStyle w:val="Default"/>
      </w:pPr>
    </w:p>
    <w:p w14:paraId="4F9F5B9A" w14:textId="77777777" w:rsidR="00580349" w:rsidRPr="00580349" w:rsidRDefault="00580349" w:rsidP="00580349">
      <w:pPr>
        <w:pStyle w:val="Default"/>
        <w:rPr>
          <w:b/>
          <w:bCs/>
        </w:rPr>
      </w:pPr>
      <w:r w:rsidRPr="00580349">
        <w:rPr>
          <w:b/>
          <w:bCs/>
        </w:rPr>
        <w:t xml:space="preserve">Output: </w:t>
      </w:r>
    </w:p>
    <w:p w14:paraId="2F89FA17" w14:textId="77777777" w:rsidR="00580349" w:rsidRPr="00580349" w:rsidRDefault="00580349" w:rsidP="00580349">
      <w:pPr>
        <w:pStyle w:val="Default"/>
      </w:pPr>
      <w:r w:rsidRPr="00580349">
        <w:rPr>
          <w:noProof/>
          <w:lang w:eastAsia="en-IN"/>
        </w:rPr>
        <w:lastRenderedPageBreak/>
        <w:drawing>
          <wp:inline distT="0" distB="0" distL="0" distR="0" wp14:anchorId="79FC1BA8" wp14:editId="57BDE6CE">
            <wp:extent cx="5731510" cy="5635404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0159" w14:textId="77777777" w:rsidR="00580349" w:rsidRPr="00580349" w:rsidRDefault="00580349" w:rsidP="00580349">
      <w:pPr>
        <w:pStyle w:val="Default"/>
        <w:pageBreakBefore/>
      </w:pPr>
      <w:r w:rsidRPr="00580349">
        <w:rPr>
          <w:b/>
          <w:bCs/>
        </w:rPr>
        <w:lastRenderedPageBreak/>
        <w:t xml:space="preserve">3.2)Develop a c++ program to illustrate the access specifiers: Public and Private. </w:t>
      </w:r>
    </w:p>
    <w:p w14:paraId="0DDC87A1" w14:textId="77777777" w:rsidR="00580349" w:rsidRPr="00580349" w:rsidRDefault="00580349" w:rsidP="00580349">
      <w:pPr>
        <w:pStyle w:val="Default"/>
      </w:pPr>
      <w:r w:rsidRPr="00580349">
        <w:t xml:space="preserve">#include&lt;iostream&gt; </w:t>
      </w:r>
    </w:p>
    <w:p w14:paraId="604BEC3A" w14:textId="77777777" w:rsidR="00580349" w:rsidRPr="00580349" w:rsidRDefault="00580349" w:rsidP="00580349">
      <w:pPr>
        <w:pStyle w:val="Default"/>
      </w:pPr>
      <w:r w:rsidRPr="00580349">
        <w:t xml:space="preserve">using namespace std; </w:t>
      </w:r>
    </w:p>
    <w:p w14:paraId="5BB24483" w14:textId="77777777" w:rsidR="00580349" w:rsidRPr="00580349" w:rsidRDefault="00580349" w:rsidP="00580349">
      <w:pPr>
        <w:pStyle w:val="Default"/>
      </w:pPr>
      <w:r w:rsidRPr="00580349">
        <w:t xml:space="preserve">class test </w:t>
      </w:r>
    </w:p>
    <w:p w14:paraId="60FB2E74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1F320251" w14:textId="77777777" w:rsidR="00580349" w:rsidRPr="00580349" w:rsidRDefault="00580349" w:rsidP="00580349">
      <w:pPr>
        <w:pStyle w:val="Default"/>
      </w:pPr>
      <w:r w:rsidRPr="00580349">
        <w:t xml:space="preserve">private: </w:t>
      </w:r>
    </w:p>
    <w:p w14:paraId="5C8F9FA9" w14:textId="77777777" w:rsidR="00580349" w:rsidRPr="00580349" w:rsidRDefault="00580349" w:rsidP="00580349">
      <w:pPr>
        <w:pStyle w:val="Default"/>
      </w:pPr>
      <w:r w:rsidRPr="00580349">
        <w:t xml:space="preserve">Int r; </w:t>
      </w:r>
    </w:p>
    <w:p w14:paraId="0CED061E" w14:textId="77777777" w:rsidR="00580349" w:rsidRPr="00580349" w:rsidRDefault="00580349" w:rsidP="00580349">
      <w:pPr>
        <w:pStyle w:val="Default"/>
      </w:pPr>
      <w:r w:rsidRPr="00580349">
        <w:t xml:space="preserve">public: </w:t>
      </w:r>
    </w:p>
    <w:p w14:paraId="7C1059B4" w14:textId="77777777" w:rsidR="00580349" w:rsidRPr="00580349" w:rsidRDefault="00580349" w:rsidP="00580349">
      <w:pPr>
        <w:pStyle w:val="Default"/>
      </w:pPr>
      <w:r w:rsidRPr="00580349">
        <w:t xml:space="preserve">int x,y; </w:t>
      </w:r>
    </w:p>
    <w:p w14:paraId="1A4E400F" w14:textId="77777777" w:rsidR="00580349" w:rsidRPr="00580349" w:rsidRDefault="00580349" w:rsidP="00580349">
      <w:pPr>
        <w:pStyle w:val="Default"/>
      </w:pPr>
      <w:r w:rsidRPr="00580349">
        <w:t xml:space="preserve">void show() </w:t>
      </w:r>
    </w:p>
    <w:p w14:paraId="46FC480E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57651B4C" w14:textId="77777777" w:rsidR="00580349" w:rsidRPr="00580349" w:rsidRDefault="00580349" w:rsidP="00580349">
      <w:pPr>
        <w:pStyle w:val="Default"/>
      </w:pPr>
      <w:r w:rsidRPr="00580349">
        <w:t xml:space="preserve">int r=30; </w:t>
      </w:r>
    </w:p>
    <w:p w14:paraId="5CD5271F" w14:textId="77777777" w:rsidR="00580349" w:rsidRPr="00580349" w:rsidRDefault="00580349" w:rsidP="00580349">
      <w:pPr>
        <w:pStyle w:val="Default"/>
      </w:pPr>
      <w:r w:rsidRPr="00580349">
        <w:t xml:space="preserve">cout&lt;&lt;"X: "&lt;&lt;x&lt;&lt;endl&lt;&lt;"Y: "&lt;&lt;y&lt;&lt;endl; </w:t>
      </w:r>
    </w:p>
    <w:p w14:paraId="784ABB68" w14:textId="77777777" w:rsidR="00580349" w:rsidRPr="00580349" w:rsidRDefault="00580349" w:rsidP="00580349">
      <w:pPr>
        <w:pStyle w:val="Default"/>
      </w:pPr>
      <w:r w:rsidRPr="00580349">
        <w:t xml:space="preserve">cout&lt;&lt;"R: "&lt;&lt;r; </w:t>
      </w:r>
    </w:p>
    <w:p w14:paraId="66047B3E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54F8DA1B" w14:textId="77777777" w:rsidR="00580349" w:rsidRPr="00580349" w:rsidRDefault="00580349" w:rsidP="00580349">
      <w:pPr>
        <w:pStyle w:val="Default"/>
      </w:pPr>
      <w:r w:rsidRPr="00580349">
        <w:t xml:space="preserve">}; </w:t>
      </w:r>
    </w:p>
    <w:p w14:paraId="69D41CD1" w14:textId="77777777" w:rsidR="00580349" w:rsidRPr="00580349" w:rsidRDefault="00580349" w:rsidP="00580349">
      <w:pPr>
        <w:pStyle w:val="Default"/>
      </w:pPr>
      <w:r w:rsidRPr="00580349">
        <w:t xml:space="preserve">int main() </w:t>
      </w:r>
    </w:p>
    <w:p w14:paraId="0962640F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1EA536AB" w14:textId="77777777" w:rsidR="00580349" w:rsidRPr="00580349" w:rsidRDefault="00580349" w:rsidP="00580349">
      <w:pPr>
        <w:pStyle w:val="Default"/>
      </w:pPr>
      <w:r w:rsidRPr="00580349">
        <w:t xml:space="preserve">test t; </w:t>
      </w:r>
    </w:p>
    <w:p w14:paraId="432EFFD5" w14:textId="77777777" w:rsidR="00580349" w:rsidRPr="00580349" w:rsidRDefault="00580349" w:rsidP="00580349">
      <w:pPr>
        <w:pStyle w:val="Default"/>
      </w:pPr>
      <w:r w:rsidRPr="00580349">
        <w:t xml:space="preserve">t.x =10; </w:t>
      </w:r>
    </w:p>
    <w:p w14:paraId="7D1973AE" w14:textId="77777777" w:rsidR="00580349" w:rsidRPr="00580349" w:rsidRDefault="00580349" w:rsidP="00580349">
      <w:pPr>
        <w:pStyle w:val="Default"/>
      </w:pPr>
      <w:r w:rsidRPr="00580349">
        <w:t xml:space="preserve">t.y =20; </w:t>
      </w:r>
    </w:p>
    <w:p w14:paraId="5477CA3A" w14:textId="77777777" w:rsidR="00580349" w:rsidRPr="00580349" w:rsidRDefault="00580349" w:rsidP="00580349">
      <w:pPr>
        <w:pStyle w:val="Default"/>
      </w:pPr>
      <w:r w:rsidRPr="00580349">
        <w:t xml:space="preserve">t.show(); </w:t>
      </w:r>
    </w:p>
    <w:p w14:paraId="12960231" w14:textId="77777777" w:rsidR="00580349" w:rsidRPr="00580349" w:rsidRDefault="00580349" w:rsidP="00580349">
      <w:pPr>
        <w:pStyle w:val="Default"/>
      </w:pPr>
      <w:r w:rsidRPr="00580349">
        <w:t xml:space="preserve">}; </w:t>
      </w:r>
    </w:p>
    <w:p w14:paraId="1FDED397" w14:textId="77777777" w:rsidR="00580349" w:rsidRPr="00580349" w:rsidRDefault="00580349" w:rsidP="00580349">
      <w:pPr>
        <w:pStyle w:val="Default"/>
        <w:rPr>
          <w:b/>
          <w:bCs/>
        </w:rPr>
      </w:pPr>
      <w:r w:rsidRPr="00580349">
        <w:rPr>
          <w:b/>
          <w:bCs/>
        </w:rPr>
        <w:t xml:space="preserve">Output: </w:t>
      </w:r>
    </w:p>
    <w:p w14:paraId="42680DC4" w14:textId="77777777" w:rsidR="00580349" w:rsidRPr="00580349" w:rsidRDefault="00580349" w:rsidP="00580349">
      <w:pPr>
        <w:pStyle w:val="Default"/>
      </w:pPr>
      <w:r w:rsidRPr="00580349">
        <w:rPr>
          <w:noProof/>
          <w:lang w:eastAsia="en-IN"/>
        </w:rPr>
        <w:drawing>
          <wp:inline distT="0" distB="0" distL="0" distR="0" wp14:anchorId="2B4C4088" wp14:editId="27547720">
            <wp:extent cx="4459857" cy="20789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08" t="-8706" r="24280" b="38795"/>
                    <a:stretch/>
                  </pic:blipFill>
                  <pic:spPr bwMode="auto">
                    <a:xfrm>
                      <a:off x="0" y="0"/>
                      <a:ext cx="4460752" cy="20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4DDBD" w14:textId="77777777" w:rsidR="00580349" w:rsidRPr="00580349" w:rsidRDefault="00580349" w:rsidP="00580349">
      <w:pPr>
        <w:pStyle w:val="Default"/>
        <w:pageBreakBefore/>
      </w:pPr>
      <w:r w:rsidRPr="00580349">
        <w:rPr>
          <w:b/>
          <w:bCs/>
        </w:rPr>
        <w:lastRenderedPageBreak/>
        <w:t xml:space="preserve">3.3) write a c++ program for illustrating access this pointer. </w:t>
      </w:r>
    </w:p>
    <w:p w14:paraId="631B64B7" w14:textId="77777777" w:rsidR="00580349" w:rsidRPr="00580349" w:rsidRDefault="00580349" w:rsidP="00580349">
      <w:pPr>
        <w:pStyle w:val="Default"/>
      </w:pPr>
    </w:p>
    <w:p w14:paraId="2CF39E24" w14:textId="77777777" w:rsidR="00580349" w:rsidRPr="00580349" w:rsidRDefault="00580349" w:rsidP="00580349">
      <w:pPr>
        <w:pStyle w:val="Default"/>
      </w:pPr>
      <w:r w:rsidRPr="00580349">
        <w:t xml:space="preserve">#include&lt;iostream&gt; </w:t>
      </w:r>
    </w:p>
    <w:p w14:paraId="1906A6DE" w14:textId="77777777" w:rsidR="00580349" w:rsidRPr="00580349" w:rsidRDefault="00580349" w:rsidP="00580349">
      <w:pPr>
        <w:pStyle w:val="Default"/>
      </w:pPr>
      <w:r w:rsidRPr="00580349">
        <w:t xml:space="preserve">using namespace std; </w:t>
      </w:r>
    </w:p>
    <w:p w14:paraId="2F3C59AF" w14:textId="77777777" w:rsidR="00580349" w:rsidRPr="00580349" w:rsidRDefault="00580349" w:rsidP="00580349">
      <w:pPr>
        <w:pStyle w:val="Default"/>
      </w:pPr>
      <w:r w:rsidRPr="00580349">
        <w:t xml:space="preserve">class Box </w:t>
      </w:r>
    </w:p>
    <w:p w14:paraId="3949498B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4B973176" w14:textId="77777777" w:rsidR="00580349" w:rsidRPr="00580349" w:rsidRDefault="00580349" w:rsidP="00580349">
      <w:pPr>
        <w:pStyle w:val="Default"/>
      </w:pPr>
      <w:r w:rsidRPr="00580349">
        <w:t xml:space="preserve">public: </w:t>
      </w:r>
    </w:p>
    <w:p w14:paraId="02515F27" w14:textId="77777777" w:rsidR="00580349" w:rsidRPr="00580349" w:rsidRDefault="00580349" w:rsidP="00580349">
      <w:pPr>
        <w:pStyle w:val="Default"/>
      </w:pPr>
      <w:r w:rsidRPr="00580349">
        <w:t xml:space="preserve">Box(double l=2.0,double b=2.0,double h=2.0) </w:t>
      </w:r>
    </w:p>
    <w:p w14:paraId="06BC0222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75AA9736" w14:textId="77777777" w:rsidR="00580349" w:rsidRPr="00580349" w:rsidRDefault="00580349" w:rsidP="00580349">
      <w:pPr>
        <w:pStyle w:val="Default"/>
      </w:pPr>
      <w:r w:rsidRPr="00580349">
        <w:t xml:space="preserve">length =l; </w:t>
      </w:r>
    </w:p>
    <w:p w14:paraId="2C77E0AE" w14:textId="77777777" w:rsidR="00580349" w:rsidRPr="00580349" w:rsidRDefault="00580349" w:rsidP="00580349">
      <w:pPr>
        <w:pStyle w:val="Default"/>
      </w:pPr>
      <w:r w:rsidRPr="00580349">
        <w:t xml:space="preserve">breadth =b; </w:t>
      </w:r>
    </w:p>
    <w:p w14:paraId="0DF33753" w14:textId="77777777" w:rsidR="00580349" w:rsidRPr="00580349" w:rsidRDefault="00580349" w:rsidP="00580349">
      <w:pPr>
        <w:pStyle w:val="Default"/>
      </w:pPr>
      <w:r w:rsidRPr="00580349">
        <w:t xml:space="preserve">height =h; </w:t>
      </w:r>
    </w:p>
    <w:p w14:paraId="469E22E6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3BADB0CA" w14:textId="77777777" w:rsidR="00580349" w:rsidRPr="00580349" w:rsidRDefault="00580349" w:rsidP="00580349">
      <w:pPr>
        <w:pStyle w:val="Default"/>
      </w:pPr>
      <w:r w:rsidRPr="00580349">
        <w:t xml:space="preserve">double volume() </w:t>
      </w:r>
    </w:p>
    <w:p w14:paraId="11640A0E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45E2784D" w14:textId="77777777" w:rsidR="00580349" w:rsidRPr="00580349" w:rsidRDefault="00580349" w:rsidP="00580349">
      <w:pPr>
        <w:pStyle w:val="Default"/>
      </w:pPr>
      <w:r w:rsidRPr="00580349">
        <w:t xml:space="preserve">return length*breadth*height; </w:t>
      </w:r>
    </w:p>
    <w:p w14:paraId="1C2E0B2D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2D6F71B9" w14:textId="77777777" w:rsidR="00580349" w:rsidRPr="00580349" w:rsidRDefault="00580349" w:rsidP="00580349">
      <w:pPr>
        <w:pStyle w:val="Default"/>
      </w:pPr>
      <w:r w:rsidRPr="00580349">
        <w:t xml:space="preserve">int compare(Box box){ </w:t>
      </w:r>
    </w:p>
    <w:p w14:paraId="276A9EC6" w14:textId="77777777" w:rsidR="00580349" w:rsidRPr="00580349" w:rsidRDefault="00580349" w:rsidP="00580349">
      <w:pPr>
        <w:pStyle w:val="Default"/>
      </w:pPr>
      <w:r w:rsidRPr="00580349">
        <w:t xml:space="preserve">return volume() &gt; box.volume(); </w:t>
      </w:r>
    </w:p>
    <w:p w14:paraId="4059E03B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52FC0A27" w14:textId="77777777" w:rsidR="00580349" w:rsidRPr="00580349" w:rsidRDefault="00580349" w:rsidP="00580349">
      <w:pPr>
        <w:pStyle w:val="Default"/>
      </w:pPr>
      <w:r w:rsidRPr="00580349">
        <w:t xml:space="preserve">private: </w:t>
      </w:r>
    </w:p>
    <w:p w14:paraId="2A1E6864" w14:textId="77777777" w:rsidR="00580349" w:rsidRPr="00580349" w:rsidRDefault="00580349" w:rsidP="00580349">
      <w:pPr>
        <w:pStyle w:val="Default"/>
      </w:pPr>
      <w:r w:rsidRPr="00580349">
        <w:t xml:space="preserve">double length; </w:t>
      </w:r>
    </w:p>
    <w:p w14:paraId="6B977F38" w14:textId="77777777" w:rsidR="00580349" w:rsidRPr="00580349" w:rsidRDefault="00580349" w:rsidP="00580349">
      <w:pPr>
        <w:pStyle w:val="Default"/>
      </w:pPr>
      <w:r w:rsidRPr="00580349">
        <w:t xml:space="preserve">double breadth; </w:t>
      </w:r>
    </w:p>
    <w:p w14:paraId="2DF87EB5" w14:textId="77777777" w:rsidR="00580349" w:rsidRPr="00580349" w:rsidRDefault="00580349" w:rsidP="00580349">
      <w:pPr>
        <w:pStyle w:val="Default"/>
      </w:pPr>
      <w:r w:rsidRPr="00580349">
        <w:t xml:space="preserve">double height; </w:t>
      </w:r>
    </w:p>
    <w:p w14:paraId="3121A6DE" w14:textId="77777777" w:rsidR="00580349" w:rsidRPr="00580349" w:rsidRDefault="00580349" w:rsidP="00580349">
      <w:pPr>
        <w:pStyle w:val="Default"/>
      </w:pPr>
      <w:r w:rsidRPr="00580349">
        <w:t xml:space="preserve">}; </w:t>
      </w:r>
    </w:p>
    <w:p w14:paraId="730B6691" w14:textId="77777777" w:rsidR="00580349" w:rsidRPr="00580349" w:rsidRDefault="00580349" w:rsidP="00580349">
      <w:pPr>
        <w:pStyle w:val="Default"/>
      </w:pPr>
      <w:r w:rsidRPr="00580349">
        <w:t xml:space="preserve">int main(void) </w:t>
      </w:r>
    </w:p>
    <w:p w14:paraId="176AB34D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736D56BA" w14:textId="77777777" w:rsidR="00580349" w:rsidRPr="00580349" w:rsidRDefault="00580349" w:rsidP="00580349">
      <w:pPr>
        <w:pStyle w:val="Default"/>
      </w:pPr>
      <w:r w:rsidRPr="00580349">
        <w:t xml:space="preserve">Box Box1(3.3,1.2,1.5); </w:t>
      </w:r>
    </w:p>
    <w:p w14:paraId="44A521E5" w14:textId="77777777" w:rsidR="00580349" w:rsidRPr="00580349" w:rsidRDefault="00580349" w:rsidP="00580349">
      <w:pPr>
        <w:pStyle w:val="Default"/>
      </w:pPr>
      <w:r w:rsidRPr="00580349">
        <w:t xml:space="preserve">Box Box2(8.5,6.0,2.0); </w:t>
      </w:r>
    </w:p>
    <w:p w14:paraId="0E121FA4" w14:textId="77777777" w:rsidR="00580349" w:rsidRPr="00580349" w:rsidRDefault="00580349" w:rsidP="00580349">
      <w:pPr>
        <w:pStyle w:val="Default"/>
      </w:pPr>
      <w:r w:rsidRPr="00580349">
        <w:t xml:space="preserve">if(Box1. compare(Box2)) </w:t>
      </w:r>
    </w:p>
    <w:p w14:paraId="68549B0F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10CD8F67" w14:textId="77777777" w:rsidR="00580349" w:rsidRPr="00580349" w:rsidRDefault="00580349" w:rsidP="00580349">
      <w:pPr>
        <w:pStyle w:val="Default"/>
      </w:pPr>
      <w:r w:rsidRPr="00580349">
        <w:t xml:space="preserve">cout&lt;&lt;"box2 is smaller than box1"&lt;&lt;endl; </w:t>
      </w:r>
    </w:p>
    <w:p w14:paraId="39032D0C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49E3FBE7" w14:textId="77777777" w:rsidR="00580349" w:rsidRPr="00580349" w:rsidRDefault="00580349" w:rsidP="00580349">
      <w:pPr>
        <w:pStyle w:val="Default"/>
      </w:pPr>
      <w:r w:rsidRPr="00580349">
        <w:t xml:space="preserve">else </w:t>
      </w:r>
    </w:p>
    <w:p w14:paraId="4A439EE4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1F335FBB" w14:textId="77777777" w:rsidR="00580349" w:rsidRPr="00580349" w:rsidRDefault="00580349" w:rsidP="00580349">
      <w:pPr>
        <w:pStyle w:val="Default"/>
      </w:pPr>
      <w:r w:rsidRPr="00580349">
        <w:t xml:space="preserve">cout&lt;&lt;"box2 is equal to or larger than box1"&lt;&lt;endl; </w:t>
      </w:r>
    </w:p>
    <w:p w14:paraId="10EC46AD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53602819" w14:textId="77777777" w:rsidR="00580349" w:rsidRPr="00580349" w:rsidRDefault="00580349" w:rsidP="00580349">
      <w:pPr>
        <w:pStyle w:val="Default"/>
      </w:pPr>
      <w:r w:rsidRPr="00580349">
        <w:t xml:space="preserve">return 0; </w:t>
      </w:r>
    </w:p>
    <w:p w14:paraId="2AEF2B56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345E5D6E" w14:textId="77777777" w:rsidR="00580349" w:rsidRPr="00580349" w:rsidRDefault="00580349" w:rsidP="00580349">
      <w:pPr>
        <w:pStyle w:val="Default"/>
      </w:pPr>
    </w:p>
    <w:p w14:paraId="233320FA" w14:textId="77777777" w:rsidR="00580349" w:rsidRPr="00580349" w:rsidRDefault="00580349" w:rsidP="00580349">
      <w:pPr>
        <w:pStyle w:val="Default"/>
      </w:pPr>
    </w:p>
    <w:p w14:paraId="7B84CC64" w14:textId="77777777" w:rsidR="00580349" w:rsidRPr="00580349" w:rsidRDefault="00580349" w:rsidP="00580349">
      <w:pPr>
        <w:pStyle w:val="Default"/>
      </w:pPr>
    </w:p>
    <w:p w14:paraId="30A213A9" w14:textId="77777777" w:rsidR="00580349" w:rsidRPr="00580349" w:rsidRDefault="00580349" w:rsidP="00580349">
      <w:pPr>
        <w:pStyle w:val="Default"/>
      </w:pPr>
    </w:p>
    <w:p w14:paraId="54D913A2" w14:textId="77777777" w:rsidR="00580349" w:rsidRPr="00580349" w:rsidRDefault="00580349" w:rsidP="00580349">
      <w:pPr>
        <w:pStyle w:val="Default"/>
      </w:pPr>
    </w:p>
    <w:p w14:paraId="26D31481" w14:textId="77777777" w:rsidR="00580349" w:rsidRPr="00580349" w:rsidRDefault="00580349" w:rsidP="00580349">
      <w:pPr>
        <w:pStyle w:val="Default"/>
      </w:pPr>
    </w:p>
    <w:p w14:paraId="0AC66CDD" w14:textId="77777777" w:rsidR="00580349" w:rsidRPr="00580349" w:rsidRDefault="00580349" w:rsidP="00580349">
      <w:pPr>
        <w:pStyle w:val="Default"/>
        <w:rPr>
          <w:b/>
          <w:bCs/>
        </w:rPr>
      </w:pPr>
      <w:r w:rsidRPr="00580349">
        <w:rPr>
          <w:b/>
          <w:bCs/>
        </w:rPr>
        <w:t>Output:</w:t>
      </w:r>
    </w:p>
    <w:p w14:paraId="794AFF26" w14:textId="77777777" w:rsidR="00580349" w:rsidRPr="00580349" w:rsidRDefault="00580349" w:rsidP="00580349">
      <w:pPr>
        <w:pStyle w:val="Default"/>
      </w:pPr>
      <w:r w:rsidRPr="00580349">
        <w:rPr>
          <w:b/>
          <w:bCs/>
        </w:rPr>
        <w:t xml:space="preserve"> </w:t>
      </w:r>
      <w:r w:rsidRPr="00580349">
        <w:rPr>
          <w:noProof/>
          <w:lang w:eastAsia="en-IN"/>
        </w:rPr>
        <w:drawing>
          <wp:inline distT="0" distB="0" distL="0" distR="0" wp14:anchorId="6E6AD8AB" wp14:editId="1407145B">
            <wp:extent cx="3284787" cy="13025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633" t="16864" r="46717" b="52350"/>
                    <a:stretch/>
                  </pic:blipFill>
                  <pic:spPr bwMode="auto">
                    <a:xfrm>
                      <a:off x="0" y="0"/>
                      <a:ext cx="3296685" cy="130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B3CBB" w14:textId="77777777" w:rsidR="00580349" w:rsidRPr="00580349" w:rsidRDefault="00580349" w:rsidP="00580349">
      <w:pPr>
        <w:pStyle w:val="Default"/>
        <w:pageBreakBefore/>
      </w:pPr>
      <w:r w:rsidRPr="00580349">
        <w:rPr>
          <w:b/>
          <w:bCs/>
        </w:rPr>
        <w:lastRenderedPageBreak/>
        <w:t xml:space="preserve">4.1) Develop a c++ program illustrate function overloading. </w:t>
      </w:r>
    </w:p>
    <w:p w14:paraId="0EC5A961" w14:textId="77777777" w:rsidR="00580349" w:rsidRPr="00580349" w:rsidRDefault="00580349" w:rsidP="00580349">
      <w:pPr>
        <w:pStyle w:val="Default"/>
      </w:pPr>
      <w:r w:rsidRPr="00580349">
        <w:t xml:space="preserve">#include&lt;iostream&gt; </w:t>
      </w:r>
    </w:p>
    <w:p w14:paraId="4FFFA0BD" w14:textId="77777777" w:rsidR="00580349" w:rsidRPr="00580349" w:rsidRDefault="00580349" w:rsidP="00580349">
      <w:pPr>
        <w:pStyle w:val="Default"/>
      </w:pPr>
      <w:r w:rsidRPr="00580349">
        <w:t xml:space="preserve">#include&lt;cmath&gt; </w:t>
      </w:r>
    </w:p>
    <w:p w14:paraId="1CC65CD6" w14:textId="77777777" w:rsidR="00580349" w:rsidRPr="00580349" w:rsidRDefault="00580349" w:rsidP="00580349">
      <w:pPr>
        <w:pStyle w:val="Default"/>
      </w:pPr>
      <w:r w:rsidRPr="00580349">
        <w:t xml:space="preserve">using namespace std; </w:t>
      </w:r>
    </w:p>
    <w:p w14:paraId="00E43FFC" w14:textId="77777777" w:rsidR="00580349" w:rsidRPr="00580349" w:rsidRDefault="00580349" w:rsidP="00580349">
      <w:pPr>
        <w:pStyle w:val="Default"/>
      </w:pPr>
      <w:r w:rsidRPr="00580349">
        <w:t xml:space="preserve">class absvalue </w:t>
      </w:r>
    </w:p>
    <w:p w14:paraId="4F77498A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2E4D064E" w14:textId="77777777" w:rsidR="00580349" w:rsidRPr="00580349" w:rsidRDefault="00580349" w:rsidP="00580349">
      <w:pPr>
        <w:pStyle w:val="Default"/>
      </w:pPr>
      <w:r w:rsidRPr="00580349">
        <w:t xml:space="preserve">public: </w:t>
      </w:r>
    </w:p>
    <w:p w14:paraId="5BF7B51A" w14:textId="77777777" w:rsidR="00580349" w:rsidRPr="00580349" w:rsidRDefault="00580349" w:rsidP="00580349">
      <w:pPr>
        <w:pStyle w:val="Default"/>
      </w:pPr>
      <w:r w:rsidRPr="00580349">
        <w:t xml:space="preserve">int num(int i); </w:t>
      </w:r>
    </w:p>
    <w:p w14:paraId="48EB8D52" w14:textId="77777777" w:rsidR="00580349" w:rsidRPr="00580349" w:rsidRDefault="00580349" w:rsidP="00580349">
      <w:pPr>
        <w:pStyle w:val="Default"/>
      </w:pPr>
      <w:r w:rsidRPr="00580349">
        <w:t xml:space="preserve">float num(float d); </w:t>
      </w:r>
    </w:p>
    <w:p w14:paraId="0F996BB1" w14:textId="77777777" w:rsidR="00580349" w:rsidRPr="00580349" w:rsidRDefault="00580349" w:rsidP="00580349">
      <w:pPr>
        <w:pStyle w:val="Default"/>
      </w:pPr>
      <w:r w:rsidRPr="00580349">
        <w:t xml:space="preserve">}; </w:t>
      </w:r>
    </w:p>
    <w:p w14:paraId="0BC5242B" w14:textId="77777777" w:rsidR="00580349" w:rsidRPr="00580349" w:rsidRDefault="00580349" w:rsidP="00580349">
      <w:pPr>
        <w:pStyle w:val="Default"/>
      </w:pPr>
      <w:r w:rsidRPr="00580349">
        <w:t xml:space="preserve">int absvalue::num(int i) </w:t>
      </w:r>
    </w:p>
    <w:p w14:paraId="2509484F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7027CB80" w14:textId="77777777" w:rsidR="00580349" w:rsidRPr="00580349" w:rsidRDefault="00580349" w:rsidP="00580349">
      <w:pPr>
        <w:pStyle w:val="Default"/>
      </w:pPr>
      <w:r w:rsidRPr="00580349">
        <w:t xml:space="preserve">return (abs(i)); </w:t>
      </w:r>
    </w:p>
    <w:p w14:paraId="41B6CE4F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1D157A41" w14:textId="77777777" w:rsidR="00580349" w:rsidRPr="00580349" w:rsidRDefault="00580349" w:rsidP="00580349">
      <w:pPr>
        <w:pStyle w:val="Default"/>
      </w:pPr>
      <w:r w:rsidRPr="00580349">
        <w:t xml:space="preserve">float absvalue::num(float d) </w:t>
      </w:r>
    </w:p>
    <w:p w14:paraId="5BFFC303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7DE93B27" w14:textId="77777777" w:rsidR="00580349" w:rsidRPr="00580349" w:rsidRDefault="00580349" w:rsidP="00580349">
      <w:pPr>
        <w:pStyle w:val="Default"/>
      </w:pPr>
      <w:r w:rsidRPr="00580349">
        <w:t xml:space="preserve">return (fabs(d)); </w:t>
      </w:r>
    </w:p>
    <w:p w14:paraId="778F4B0A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4F3EB2D9" w14:textId="77777777" w:rsidR="00580349" w:rsidRPr="00580349" w:rsidRDefault="00580349" w:rsidP="00580349">
      <w:pPr>
        <w:pStyle w:val="Default"/>
      </w:pPr>
      <w:r w:rsidRPr="00580349">
        <w:t xml:space="preserve">int main() </w:t>
      </w:r>
    </w:p>
    <w:p w14:paraId="335FFE2F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04A71244" w14:textId="77777777" w:rsidR="00580349" w:rsidRPr="00580349" w:rsidRDefault="00580349" w:rsidP="00580349">
      <w:pPr>
        <w:pStyle w:val="Default"/>
      </w:pPr>
      <w:r w:rsidRPr="00580349">
        <w:t xml:space="preserve">absvalue a; </w:t>
      </w:r>
    </w:p>
    <w:p w14:paraId="18746F3B" w14:textId="77777777" w:rsidR="00580349" w:rsidRPr="00580349" w:rsidRDefault="00580349" w:rsidP="00580349">
      <w:pPr>
        <w:pStyle w:val="Default"/>
      </w:pPr>
      <w:r w:rsidRPr="00580349">
        <w:t xml:space="preserve">cout&lt;&lt;"the absolute value of -10 is:"&lt;&lt;a.num(-10)&lt;&lt;endl; </w:t>
      </w:r>
    </w:p>
    <w:p w14:paraId="45DBEA92" w14:textId="77777777" w:rsidR="00580349" w:rsidRPr="00580349" w:rsidRDefault="00580349" w:rsidP="00580349">
      <w:pPr>
        <w:pStyle w:val="Default"/>
      </w:pPr>
      <w:r w:rsidRPr="00580349">
        <w:t xml:space="preserve">cout&lt;&lt;"the absolute value of -12.35 is"&lt;&lt;a.num(-12.35f)&lt;&lt;endl; </w:t>
      </w:r>
    </w:p>
    <w:p w14:paraId="20C2CF76" w14:textId="77777777" w:rsidR="00580349" w:rsidRPr="00580349" w:rsidRDefault="00580349" w:rsidP="00580349">
      <w:pPr>
        <w:pStyle w:val="Default"/>
      </w:pPr>
      <w:r w:rsidRPr="00580349">
        <w:t xml:space="preserve">return 0; </w:t>
      </w:r>
    </w:p>
    <w:p w14:paraId="6C9DB556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79428B6A" w14:textId="77777777" w:rsidR="00580349" w:rsidRPr="00580349" w:rsidRDefault="00580349" w:rsidP="00580349">
      <w:pPr>
        <w:pStyle w:val="Default"/>
        <w:rPr>
          <w:b/>
          <w:bCs/>
        </w:rPr>
      </w:pPr>
      <w:r w:rsidRPr="00580349">
        <w:rPr>
          <w:b/>
          <w:bCs/>
        </w:rPr>
        <w:t xml:space="preserve">Output: </w:t>
      </w:r>
    </w:p>
    <w:p w14:paraId="08EB665C" w14:textId="77777777" w:rsidR="00580349" w:rsidRPr="00580349" w:rsidRDefault="00580349" w:rsidP="00580349">
      <w:pPr>
        <w:pStyle w:val="Default"/>
      </w:pPr>
      <w:r w:rsidRPr="00580349">
        <w:rPr>
          <w:noProof/>
          <w:lang w:eastAsia="en-IN"/>
        </w:rPr>
        <w:drawing>
          <wp:inline distT="0" distB="0" distL="0" distR="0" wp14:anchorId="6EA4A0D3" wp14:editId="3CBAC094">
            <wp:extent cx="5186438" cy="207033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5" b="26496"/>
                    <a:stretch/>
                  </pic:blipFill>
                  <pic:spPr bwMode="auto">
                    <a:xfrm>
                      <a:off x="0" y="0"/>
                      <a:ext cx="5196465" cy="20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8CD8" w14:textId="77777777" w:rsidR="00580349" w:rsidRPr="00580349" w:rsidRDefault="00580349" w:rsidP="00580349">
      <w:pPr>
        <w:pStyle w:val="Default"/>
        <w:pageBreakBefore/>
      </w:pPr>
      <w:r w:rsidRPr="00580349">
        <w:rPr>
          <w:b/>
          <w:bCs/>
        </w:rPr>
        <w:lastRenderedPageBreak/>
        <w:t xml:space="preserve">4.2)Develop a c++ program to illustrate the use of default arguments. </w:t>
      </w:r>
    </w:p>
    <w:p w14:paraId="47A227DD" w14:textId="77777777" w:rsidR="00580349" w:rsidRPr="00580349" w:rsidRDefault="00580349" w:rsidP="00580349">
      <w:pPr>
        <w:pStyle w:val="Default"/>
      </w:pPr>
    </w:p>
    <w:p w14:paraId="32E02A9E" w14:textId="77777777" w:rsidR="00580349" w:rsidRPr="00580349" w:rsidRDefault="00580349" w:rsidP="00580349">
      <w:pPr>
        <w:pStyle w:val="Default"/>
      </w:pPr>
      <w:r w:rsidRPr="00580349">
        <w:t xml:space="preserve">#include&lt;iostream&gt; </w:t>
      </w:r>
    </w:p>
    <w:p w14:paraId="5CCFC75D" w14:textId="77777777" w:rsidR="00580349" w:rsidRPr="00580349" w:rsidRDefault="00580349" w:rsidP="00580349">
      <w:pPr>
        <w:pStyle w:val="Default"/>
      </w:pPr>
      <w:r w:rsidRPr="00580349">
        <w:t xml:space="preserve">#include&lt;cmath&gt; </w:t>
      </w:r>
    </w:p>
    <w:p w14:paraId="2A201E11" w14:textId="77777777" w:rsidR="00580349" w:rsidRPr="00580349" w:rsidRDefault="00580349" w:rsidP="00580349">
      <w:pPr>
        <w:pStyle w:val="Default"/>
      </w:pPr>
      <w:r w:rsidRPr="00580349">
        <w:t xml:space="preserve">using namespace std; </w:t>
      </w:r>
    </w:p>
    <w:p w14:paraId="2D2E3F81" w14:textId="77777777" w:rsidR="00580349" w:rsidRPr="00580349" w:rsidRDefault="00580349" w:rsidP="00580349">
      <w:pPr>
        <w:pStyle w:val="Default"/>
      </w:pPr>
      <w:r w:rsidRPr="00580349">
        <w:t xml:space="preserve">class power </w:t>
      </w:r>
    </w:p>
    <w:p w14:paraId="6246FCB8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585A1C46" w14:textId="77777777" w:rsidR="00580349" w:rsidRPr="00580349" w:rsidRDefault="00580349" w:rsidP="00580349">
      <w:pPr>
        <w:pStyle w:val="Default"/>
      </w:pPr>
      <w:r w:rsidRPr="00580349">
        <w:t xml:space="preserve">int b,p; </w:t>
      </w:r>
    </w:p>
    <w:p w14:paraId="13FB85D2" w14:textId="77777777" w:rsidR="00580349" w:rsidRPr="00580349" w:rsidRDefault="00580349" w:rsidP="00580349">
      <w:pPr>
        <w:pStyle w:val="Default"/>
      </w:pPr>
      <w:r w:rsidRPr="00580349">
        <w:t xml:space="preserve">public: </w:t>
      </w:r>
    </w:p>
    <w:p w14:paraId="33497B58" w14:textId="77777777" w:rsidR="00580349" w:rsidRPr="00580349" w:rsidRDefault="00580349" w:rsidP="00580349">
      <w:pPr>
        <w:pStyle w:val="Default"/>
      </w:pPr>
      <w:r w:rsidRPr="00580349">
        <w:t xml:space="preserve">power(int n=2,int m=3) </w:t>
      </w:r>
    </w:p>
    <w:p w14:paraId="250D9F56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16A65AD8" w14:textId="77777777" w:rsidR="00580349" w:rsidRPr="00580349" w:rsidRDefault="00580349" w:rsidP="00580349">
      <w:pPr>
        <w:pStyle w:val="Default"/>
      </w:pPr>
      <w:r w:rsidRPr="00580349">
        <w:t xml:space="preserve">b=n; </w:t>
      </w:r>
    </w:p>
    <w:p w14:paraId="06F7D794" w14:textId="77777777" w:rsidR="00580349" w:rsidRPr="00580349" w:rsidRDefault="00580349" w:rsidP="00580349">
      <w:pPr>
        <w:pStyle w:val="Default"/>
      </w:pPr>
      <w:r w:rsidRPr="00580349">
        <w:t xml:space="preserve">p=m; </w:t>
      </w:r>
    </w:p>
    <w:p w14:paraId="6D160AB3" w14:textId="77777777" w:rsidR="00580349" w:rsidRPr="00580349" w:rsidRDefault="00580349" w:rsidP="00580349">
      <w:pPr>
        <w:pStyle w:val="Default"/>
      </w:pPr>
      <w:r w:rsidRPr="00580349">
        <w:t xml:space="preserve">cout&lt;&lt;pow(n,m)&lt;&lt;endl; </w:t>
      </w:r>
    </w:p>
    <w:p w14:paraId="01A56F3D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42A93487" w14:textId="77777777" w:rsidR="00580349" w:rsidRPr="00580349" w:rsidRDefault="00580349" w:rsidP="00580349">
      <w:pPr>
        <w:pStyle w:val="Default"/>
      </w:pPr>
      <w:r w:rsidRPr="00580349">
        <w:t xml:space="preserve">}; </w:t>
      </w:r>
    </w:p>
    <w:p w14:paraId="7050EFD0" w14:textId="77777777" w:rsidR="00580349" w:rsidRPr="00580349" w:rsidRDefault="00580349" w:rsidP="00580349">
      <w:pPr>
        <w:pStyle w:val="Default"/>
      </w:pPr>
      <w:r w:rsidRPr="00580349">
        <w:t xml:space="preserve">int main() </w:t>
      </w:r>
    </w:p>
    <w:p w14:paraId="6C0D02E2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4A348FE9" w14:textId="77777777" w:rsidR="00580349" w:rsidRPr="00580349" w:rsidRDefault="00580349" w:rsidP="00580349">
      <w:pPr>
        <w:pStyle w:val="Default"/>
      </w:pPr>
      <w:r w:rsidRPr="00580349">
        <w:t xml:space="preserve">power x; </w:t>
      </w:r>
    </w:p>
    <w:p w14:paraId="5D81C891" w14:textId="77777777" w:rsidR="00580349" w:rsidRPr="00580349" w:rsidRDefault="00580349" w:rsidP="00580349">
      <w:pPr>
        <w:pStyle w:val="Default"/>
      </w:pPr>
      <w:r w:rsidRPr="00580349">
        <w:t xml:space="preserve">power y(5); </w:t>
      </w:r>
    </w:p>
    <w:p w14:paraId="56F8443B" w14:textId="77777777" w:rsidR="00580349" w:rsidRPr="00580349" w:rsidRDefault="00580349" w:rsidP="00580349">
      <w:pPr>
        <w:pStyle w:val="Default"/>
      </w:pPr>
      <w:r w:rsidRPr="00580349">
        <w:t xml:space="preserve">power z(3,4); </w:t>
      </w:r>
    </w:p>
    <w:p w14:paraId="0D5E784F" w14:textId="77777777" w:rsidR="00580349" w:rsidRPr="00580349" w:rsidRDefault="00580349" w:rsidP="00580349">
      <w:pPr>
        <w:pStyle w:val="Default"/>
      </w:pPr>
      <w:r w:rsidRPr="00580349">
        <w:t xml:space="preserve">return 0; </w:t>
      </w:r>
    </w:p>
    <w:p w14:paraId="7C3A1F40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5CCDCF10" w14:textId="77777777" w:rsidR="00580349" w:rsidRPr="00580349" w:rsidRDefault="00580349" w:rsidP="00580349">
      <w:pPr>
        <w:pStyle w:val="Default"/>
        <w:rPr>
          <w:b/>
          <w:bCs/>
        </w:rPr>
      </w:pPr>
      <w:r w:rsidRPr="00580349">
        <w:rPr>
          <w:b/>
          <w:bCs/>
        </w:rPr>
        <w:t xml:space="preserve">Output: </w:t>
      </w:r>
    </w:p>
    <w:p w14:paraId="5E8D798B" w14:textId="77777777" w:rsidR="00580349" w:rsidRPr="00580349" w:rsidRDefault="00580349" w:rsidP="00580349">
      <w:pPr>
        <w:pStyle w:val="Default"/>
      </w:pPr>
      <w:r w:rsidRPr="00580349">
        <w:rPr>
          <w:noProof/>
          <w:lang w:eastAsia="en-IN"/>
        </w:rPr>
        <w:drawing>
          <wp:inline distT="0" distB="0" distL="0" distR="0" wp14:anchorId="637AC667" wp14:editId="781A590C">
            <wp:extent cx="4521628" cy="18546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57" t="3212" r="47763" b="60108"/>
                    <a:stretch/>
                  </pic:blipFill>
                  <pic:spPr bwMode="auto">
                    <a:xfrm>
                      <a:off x="0" y="0"/>
                      <a:ext cx="4536114" cy="186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CB670" w14:textId="77777777" w:rsidR="00580349" w:rsidRPr="00580349" w:rsidRDefault="00580349" w:rsidP="00580349">
      <w:pPr>
        <w:pStyle w:val="Default"/>
        <w:pageBreakBefore/>
      </w:pPr>
      <w:r w:rsidRPr="00580349">
        <w:rPr>
          <w:b/>
          <w:bCs/>
        </w:rPr>
        <w:lastRenderedPageBreak/>
        <w:t xml:space="preserve">4.3)Develop a C++ program illustrating friend function. </w:t>
      </w:r>
    </w:p>
    <w:p w14:paraId="6F6FEAEF" w14:textId="77777777" w:rsidR="00580349" w:rsidRPr="00580349" w:rsidRDefault="00580349" w:rsidP="00580349">
      <w:pPr>
        <w:pStyle w:val="Default"/>
      </w:pPr>
      <w:r w:rsidRPr="00580349">
        <w:t xml:space="preserve">#include&lt;iostream&gt; </w:t>
      </w:r>
    </w:p>
    <w:p w14:paraId="3394C398" w14:textId="77777777" w:rsidR="00580349" w:rsidRPr="00580349" w:rsidRDefault="00580349" w:rsidP="00580349">
      <w:pPr>
        <w:pStyle w:val="Default"/>
      </w:pPr>
      <w:r w:rsidRPr="00580349">
        <w:t xml:space="preserve">using namespace std; </w:t>
      </w:r>
    </w:p>
    <w:p w14:paraId="6D205FEE" w14:textId="77777777" w:rsidR="00580349" w:rsidRPr="00580349" w:rsidRDefault="00580349" w:rsidP="00580349">
      <w:pPr>
        <w:pStyle w:val="Default"/>
      </w:pPr>
      <w:r w:rsidRPr="00580349">
        <w:t xml:space="preserve">class base </w:t>
      </w:r>
    </w:p>
    <w:p w14:paraId="0E0D12C4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2695B2DC" w14:textId="77777777" w:rsidR="00580349" w:rsidRPr="00580349" w:rsidRDefault="00580349" w:rsidP="00580349">
      <w:pPr>
        <w:pStyle w:val="Default"/>
      </w:pPr>
      <w:r w:rsidRPr="00580349">
        <w:t xml:space="preserve">int val1,val2; </w:t>
      </w:r>
    </w:p>
    <w:p w14:paraId="57FB6A9A" w14:textId="77777777" w:rsidR="00580349" w:rsidRPr="00580349" w:rsidRDefault="00580349" w:rsidP="00580349">
      <w:pPr>
        <w:pStyle w:val="Default"/>
      </w:pPr>
      <w:r w:rsidRPr="00580349">
        <w:t xml:space="preserve">public: </w:t>
      </w:r>
    </w:p>
    <w:p w14:paraId="63357720" w14:textId="77777777" w:rsidR="00580349" w:rsidRPr="00580349" w:rsidRDefault="00580349" w:rsidP="00580349">
      <w:pPr>
        <w:pStyle w:val="Default"/>
      </w:pPr>
      <w:r w:rsidRPr="00580349">
        <w:t xml:space="preserve">void get() </w:t>
      </w:r>
    </w:p>
    <w:p w14:paraId="1527F705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393C3FFA" w14:textId="77777777" w:rsidR="00580349" w:rsidRPr="00580349" w:rsidRDefault="00580349" w:rsidP="00580349">
      <w:pPr>
        <w:pStyle w:val="Default"/>
      </w:pPr>
      <w:r w:rsidRPr="00580349">
        <w:t xml:space="preserve">cout&lt;&lt;"enter two values:"; </w:t>
      </w:r>
    </w:p>
    <w:p w14:paraId="576F2665" w14:textId="77777777" w:rsidR="00580349" w:rsidRPr="00580349" w:rsidRDefault="00580349" w:rsidP="00580349">
      <w:pPr>
        <w:pStyle w:val="Default"/>
      </w:pPr>
      <w:r w:rsidRPr="00580349">
        <w:t xml:space="preserve">cin&gt;&gt;val1&gt;&gt;val2; </w:t>
      </w:r>
    </w:p>
    <w:p w14:paraId="5E20E2F5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2EAFAAEB" w14:textId="77777777" w:rsidR="00580349" w:rsidRPr="00580349" w:rsidRDefault="00580349" w:rsidP="00580349">
      <w:pPr>
        <w:pStyle w:val="Default"/>
      </w:pPr>
      <w:r w:rsidRPr="00580349">
        <w:t xml:space="preserve">friend float avg(base ob); </w:t>
      </w:r>
    </w:p>
    <w:p w14:paraId="243CD203" w14:textId="77777777" w:rsidR="00580349" w:rsidRPr="00580349" w:rsidRDefault="00580349" w:rsidP="00580349">
      <w:pPr>
        <w:pStyle w:val="Default"/>
      </w:pPr>
      <w:r w:rsidRPr="00580349">
        <w:t xml:space="preserve">}; </w:t>
      </w:r>
    </w:p>
    <w:p w14:paraId="4C51925C" w14:textId="77777777" w:rsidR="00580349" w:rsidRPr="00580349" w:rsidRDefault="00580349" w:rsidP="00580349">
      <w:pPr>
        <w:pStyle w:val="Default"/>
      </w:pPr>
      <w:r w:rsidRPr="00580349">
        <w:t xml:space="preserve">float avg(base ob) </w:t>
      </w:r>
    </w:p>
    <w:p w14:paraId="7068A205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791C8868" w14:textId="77777777" w:rsidR="00580349" w:rsidRPr="00580349" w:rsidRDefault="00580349" w:rsidP="00580349">
      <w:pPr>
        <w:pStyle w:val="Default"/>
      </w:pPr>
      <w:r w:rsidRPr="00580349">
        <w:t xml:space="preserve">return float (ob.val1+ob.val2)/2; </w:t>
      </w:r>
    </w:p>
    <w:p w14:paraId="56AA01E1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5316F791" w14:textId="77777777" w:rsidR="00580349" w:rsidRPr="00580349" w:rsidRDefault="00580349" w:rsidP="00580349">
      <w:pPr>
        <w:pStyle w:val="Default"/>
      </w:pPr>
      <w:r w:rsidRPr="00580349">
        <w:t xml:space="preserve">int main() </w:t>
      </w:r>
    </w:p>
    <w:p w14:paraId="332465EB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1666C5F6" w14:textId="77777777" w:rsidR="00580349" w:rsidRPr="00580349" w:rsidRDefault="00580349" w:rsidP="00580349">
      <w:pPr>
        <w:pStyle w:val="Default"/>
      </w:pPr>
      <w:r w:rsidRPr="00580349">
        <w:t xml:space="preserve">base obj; </w:t>
      </w:r>
    </w:p>
    <w:p w14:paraId="7FC51CD2" w14:textId="77777777" w:rsidR="00580349" w:rsidRPr="00580349" w:rsidRDefault="00580349" w:rsidP="00580349">
      <w:pPr>
        <w:pStyle w:val="Default"/>
      </w:pPr>
      <w:r w:rsidRPr="00580349">
        <w:t xml:space="preserve">obj.get(); </w:t>
      </w:r>
    </w:p>
    <w:p w14:paraId="47EF95CE" w14:textId="77777777" w:rsidR="00580349" w:rsidRPr="00580349" w:rsidRDefault="00580349" w:rsidP="00580349">
      <w:pPr>
        <w:pStyle w:val="Default"/>
      </w:pPr>
      <w:r w:rsidRPr="00580349">
        <w:t xml:space="preserve">cout&lt;&lt;"\n average value is:"&lt;&lt;avg(obj)&lt;&lt;endl; </w:t>
      </w:r>
    </w:p>
    <w:p w14:paraId="4D52E0DE" w14:textId="77777777" w:rsidR="00580349" w:rsidRPr="00580349" w:rsidRDefault="00580349" w:rsidP="00580349">
      <w:pPr>
        <w:pStyle w:val="Default"/>
      </w:pPr>
      <w:r w:rsidRPr="00580349">
        <w:t xml:space="preserve">return 0; </w:t>
      </w:r>
    </w:p>
    <w:p w14:paraId="7F89871A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5A10E435" w14:textId="77777777" w:rsidR="00580349" w:rsidRPr="00580349" w:rsidRDefault="00580349" w:rsidP="00580349">
      <w:pPr>
        <w:pStyle w:val="Default"/>
        <w:rPr>
          <w:b/>
          <w:bCs/>
        </w:rPr>
      </w:pPr>
      <w:r w:rsidRPr="00580349">
        <w:rPr>
          <w:b/>
          <w:bCs/>
        </w:rPr>
        <w:t>Output:</w:t>
      </w:r>
    </w:p>
    <w:p w14:paraId="550FB785" w14:textId="77777777" w:rsidR="00580349" w:rsidRPr="00580349" w:rsidRDefault="00580349" w:rsidP="00580349">
      <w:pPr>
        <w:pStyle w:val="Default"/>
        <w:rPr>
          <w:b/>
          <w:bCs/>
        </w:rPr>
      </w:pPr>
      <w:r w:rsidRPr="00580349">
        <w:rPr>
          <w:b/>
          <w:bCs/>
        </w:rPr>
        <w:t xml:space="preserve"> </w:t>
      </w:r>
    </w:p>
    <w:p w14:paraId="5700433B" w14:textId="77777777" w:rsidR="00580349" w:rsidRPr="00580349" w:rsidRDefault="00580349" w:rsidP="00580349">
      <w:pPr>
        <w:pStyle w:val="Default"/>
      </w:pPr>
      <w:r w:rsidRPr="00580349">
        <w:rPr>
          <w:noProof/>
          <w:lang w:eastAsia="en-IN"/>
        </w:rPr>
        <w:drawing>
          <wp:inline distT="0" distB="0" distL="0" distR="0" wp14:anchorId="25D71653" wp14:editId="47803675">
            <wp:extent cx="4442604" cy="192369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94" b="39241"/>
                    <a:stretch/>
                  </pic:blipFill>
                  <pic:spPr bwMode="auto">
                    <a:xfrm>
                      <a:off x="0" y="0"/>
                      <a:ext cx="4442604" cy="19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00713" w14:textId="77777777" w:rsidR="00580349" w:rsidRPr="00580349" w:rsidRDefault="00580349" w:rsidP="00580349">
      <w:pPr>
        <w:pStyle w:val="Default"/>
        <w:pageBreakBefore/>
      </w:pPr>
      <w:r w:rsidRPr="00580349">
        <w:rPr>
          <w:b/>
          <w:bCs/>
        </w:rPr>
        <w:lastRenderedPageBreak/>
        <w:t xml:space="preserve">Experiment:5 </w:t>
      </w:r>
    </w:p>
    <w:p w14:paraId="27BC392C" w14:textId="77777777" w:rsidR="00580349" w:rsidRPr="00580349" w:rsidRDefault="00580349" w:rsidP="00580349">
      <w:pPr>
        <w:pStyle w:val="Default"/>
      </w:pPr>
      <w:r w:rsidRPr="00580349">
        <w:rPr>
          <w:b/>
          <w:bCs/>
        </w:rPr>
        <w:t xml:space="preserve">5.1)Develop a C++ program illustrate the use of constructor and Destructor. </w:t>
      </w:r>
    </w:p>
    <w:p w14:paraId="7AEA1B95" w14:textId="77777777" w:rsidR="00580349" w:rsidRPr="00580349" w:rsidRDefault="00580349" w:rsidP="00580349">
      <w:pPr>
        <w:pStyle w:val="Default"/>
      </w:pPr>
      <w:r w:rsidRPr="00580349">
        <w:rPr>
          <w:b/>
          <w:bCs/>
        </w:rPr>
        <w:t xml:space="preserve">Program: </w:t>
      </w:r>
    </w:p>
    <w:p w14:paraId="023111BA" w14:textId="77777777" w:rsidR="00580349" w:rsidRPr="00580349" w:rsidRDefault="00580349" w:rsidP="00580349">
      <w:pPr>
        <w:pStyle w:val="Default"/>
      </w:pPr>
      <w:r w:rsidRPr="00580349">
        <w:t xml:space="preserve">#include&lt;iostream&gt; </w:t>
      </w:r>
    </w:p>
    <w:p w14:paraId="2F81C3F2" w14:textId="77777777" w:rsidR="00580349" w:rsidRPr="00580349" w:rsidRDefault="00580349" w:rsidP="00580349">
      <w:pPr>
        <w:pStyle w:val="Default"/>
      </w:pPr>
      <w:r w:rsidRPr="00580349">
        <w:t xml:space="preserve">using namespace std; </w:t>
      </w:r>
    </w:p>
    <w:p w14:paraId="2046D750" w14:textId="77777777" w:rsidR="00580349" w:rsidRPr="00580349" w:rsidRDefault="00580349" w:rsidP="00580349">
      <w:pPr>
        <w:pStyle w:val="Default"/>
      </w:pPr>
      <w:r w:rsidRPr="00580349">
        <w:t xml:space="preserve">class test </w:t>
      </w:r>
    </w:p>
    <w:p w14:paraId="58BECB9D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2A961EAD" w14:textId="77777777" w:rsidR="00580349" w:rsidRPr="00580349" w:rsidRDefault="00580349" w:rsidP="00580349">
      <w:pPr>
        <w:pStyle w:val="Default"/>
      </w:pPr>
      <w:r w:rsidRPr="00580349">
        <w:t xml:space="preserve">public: </w:t>
      </w:r>
    </w:p>
    <w:p w14:paraId="5C23A81D" w14:textId="77777777" w:rsidR="00580349" w:rsidRPr="00580349" w:rsidRDefault="00580349" w:rsidP="00580349">
      <w:pPr>
        <w:pStyle w:val="Default"/>
      </w:pPr>
      <w:r w:rsidRPr="00580349">
        <w:t xml:space="preserve">test () </w:t>
      </w:r>
    </w:p>
    <w:p w14:paraId="5EF5557F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04DDD7BC" w14:textId="77777777" w:rsidR="00580349" w:rsidRPr="00580349" w:rsidRDefault="00580349" w:rsidP="00580349">
      <w:pPr>
        <w:pStyle w:val="Default"/>
      </w:pPr>
      <w:r w:rsidRPr="00580349">
        <w:t xml:space="preserve">cout&lt;&lt;"\n constructor called"; </w:t>
      </w:r>
    </w:p>
    <w:p w14:paraId="4DA9FEAB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0D9BC8E1" w14:textId="77777777" w:rsidR="00580349" w:rsidRPr="00580349" w:rsidRDefault="00580349" w:rsidP="00580349">
      <w:pPr>
        <w:pStyle w:val="Default"/>
      </w:pPr>
      <w:r w:rsidRPr="00580349">
        <w:t xml:space="preserve">~test () </w:t>
      </w:r>
    </w:p>
    <w:p w14:paraId="2C7622A7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4B1C1C03" w14:textId="77777777" w:rsidR="00580349" w:rsidRPr="00580349" w:rsidRDefault="00580349" w:rsidP="00580349">
      <w:pPr>
        <w:pStyle w:val="Default"/>
      </w:pPr>
      <w:r w:rsidRPr="00580349">
        <w:t xml:space="preserve">cout&lt;&lt;"\n destructor called" &lt;&lt;endl; </w:t>
      </w:r>
    </w:p>
    <w:p w14:paraId="106B738A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053C1D73" w14:textId="77777777" w:rsidR="00580349" w:rsidRPr="00580349" w:rsidRDefault="00580349" w:rsidP="00580349">
      <w:pPr>
        <w:pStyle w:val="Default"/>
      </w:pPr>
      <w:r w:rsidRPr="00580349">
        <w:t xml:space="preserve">}; </w:t>
      </w:r>
    </w:p>
    <w:p w14:paraId="6E426D9C" w14:textId="77777777" w:rsidR="00580349" w:rsidRPr="00580349" w:rsidRDefault="00580349" w:rsidP="00580349">
      <w:pPr>
        <w:pStyle w:val="Default"/>
      </w:pPr>
      <w:r w:rsidRPr="00580349">
        <w:t xml:space="preserve">int main() </w:t>
      </w:r>
    </w:p>
    <w:p w14:paraId="0573F9A7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4D3D386F" w14:textId="77777777" w:rsidR="00580349" w:rsidRPr="00580349" w:rsidRDefault="00580349" w:rsidP="00580349">
      <w:pPr>
        <w:pStyle w:val="Default"/>
      </w:pPr>
      <w:r w:rsidRPr="00580349">
        <w:t xml:space="preserve">test t; </w:t>
      </w:r>
    </w:p>
    <w:p w14:paraId="40AAE014" w14:textId="77777777" w:rsidR="00580349" w:rsidRPr="00580349" w:rsidRDefault="00580349" w:rsidP="00580349">
      <w:pPr>
        <w:pStyle w:val="Default"/>
      </w:pPr>
      <w:r w:rsidRPr="00580349">
        <w:t xml:space="preserve">return 0; </w:t>
      </w:r>
    </w:p>
    <w:p w14:paraId="76632C5D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55A9E877" w14:textId="77777777" w:rsidR="00580349" w:rsidRPr="00580349" w:rsidRDefault="00580349" w:rsidP="00580349">
      <w:pPr>
        <w:pStyle w:val="Default"/>
        <w:rPr>
          <w:b/>
          <w:bCs/>
        </w:rPr>
      </w:pPr>
      <w:r w:rsidRPr="00580349">
        <w:rPr>
          <w:b/>
          <w:bCs/>
        </w:rPr>
        <w:t xml:space="preserve">Output: </w:t>
      </w:r>
    </w:p>
    <w:p w14:paraId="724800A8" w14:textId="77777777" w:rsidR="00580349" w:rsidRPr="00580349" w:rsidRDefault="00580349" w:rsidP="00580349">
      <w:pPr>
        <w:pStyle w:val="Default"/>
      </w:pPr>
      <w:r w:rsidRPr="00580349">
        <w:rPr>
          <w:noProof/>
          <w:lang w:eastAsia="en-IN"/>
        </w:rPr>
        <w:drawing>
          <wp:inline distT="0" distB="0" distL="0" distR="0" wp14:anchorId="1CB60B36" wp14:editId="0ED8CEE4">
            <wp:extent cx="3450566" cy="1670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5"/>
                    <a:stretch/>
                  </pic:blipFill>
                  <pic:spPr bwMode="auto">
                    <a:xfrm>
                      <a:off x="0" y="0"/>
                      <a:ext cx="3450628" cy="167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E2EA8" w14:textId="77777777" w:rsidR="00580349" w:rsidRPr="00580349" w:rsidRDefault="00580349" w:rsidP="00580349">
      <w:pPr>
        <w:pStyle w:val="Default"/>
        <w:pageBreakBefore/>
      </w:pPr>
      <w:r w:rsidRPr="00580349">
        <w:rPr>
          <w:b/>
          <w:bCs/>
        </w:rPr>
        <w:lastRenderedPageBreak/>
        <w:t xml:space="preserve">5.2)Develop a C++ program illustrating constructor overloading. </w:t>
      </w:r>
    </w:p>
    <w:p w14:paraId="0560C62A" w14:textId="77777777" w:rsidR="00580349" w:rsidRPr="00580349" w:rsidRDefault="00580349" w:rsidP="00580349">
      <w:pPr>
        <w:pStyle w:val="Default"/>
      </w:pPr>
      <w:r w:rsidRPr="00580349">
        <w:rPr>
          <w:b/>
          <w:bCs/>
        </w:rPr>
        <w:t xml:space="preserve">Program: </w:t>
      </w:r>
    </w:p>
    <w:p w14:paraId="6C9EF8A5" w14:textId="77777777" w:rsidR="00580349" w:rsidRPr="00580349" w:rsidRDefault="00580349" w:rsidP="00580349">
      <w:pPr>
        <w:pStyle w:val="Default"/>
      </w:pPr>
      <w:r w:rsidRPr="00580349">
        <w:t xml:space="preserve">#include&lt;iostream&gt; </w:t>
      </w:r>
    </w:p>
    <w:p w14:paraId="29B5C568" w14:textId="77777777" w:rsidR="00580349" w:rsidRPr="00580349" w:rsidRDefault="00580349" w:rsidP="00580349">
      <w:pPr>
        <w:pStyle w:val="Default"/>
      </w:pPr>
      <w:r w:rsidRPr="00580349">
        <w:t xml:space="preserve">using namespace std; </w:t>
      </w:r>
    </w:p>
    <w:p w14:paraId="3D62FD2D" w14:textId="77777777" w:rsidR="00580349" w:rsidRPr="00580349" w:rsidRDefault="00580349" w:rsidP="00580349">
      <w:pPr>
        <w:pStyle w:val="Default"/>
      </w:pPr>
      <w:r w:rsidRPr="00580349">
        <w:t xml:space="preserve">class num </w:t>
      </w:r>
    </w:p>
    <w:p w14:paraId="19976B63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60FF65BE" w14:textId="77777777" w:rsidR="00580349" w:rsidRPr="00580349" w:rsidRDefault="00580349" w:rsidP="00580349">
      <w:pPr>
        <w:pStyle w:val="Default"/>
      </w:pPr>
      <w:r w:rsidRPr="00580349">
        <w:t xml:space="preserve">int a,b; </w:t>
      </w:r>
    </w:p>
    <w:p w14:paraId="40EF0D61" w14:textId="77777777" w:rsidR="00580349" w:rsidRPr="00580349" w:rsidRDefault="00580349" w:rsidP="00580349">
      <w:pPr>
        <w:pStyle w:val="Default"/>
      </w:pPr>
      <w:r w:rsidRPr="00580349">
        <w:t xml:space="preserve">public: </w:t>
      </w:r>
    </w:p>
    <w:p w14:paraId="2DE11689" w14:textId="77777777" w:rsidR="00580349" w:rsidRPr="00580349" w:rsidRDefault="00580349" w:rsidP="00580349">
      <w:pPr>
        <w:pStyle w:val="Default"/>
      </w:pPr>
      <w:r w:rsidRPr="00580349">
        <w:t xml:space="preserve">num() //default constructor </w:t>
      </w:r>
    </w:p>
    <w:p w14:paraId="2F2A4682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03DFC0AC" w14:textId="77777777" w:rsidR="00580349" w:rsidRPr="00580349" w:rsidRDefault="00580349" w:rsidP="00580349">
      <w:pPr>
        <w:pStyle w:val="Default"/>
      </w:pPr>
      <w:r w:rsidRPr="00580349">
        <w:t xml:space="preserve">a=10,b=20; </w:t>
      </w:r>
    </w:p>
    <w:p w14:paraId="39EF38FD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296A05B9" w14:textId="77777777" w:rsidR="00580349" w:rsidRPr="00580349" w:rsidRDefault="00580349" w:rsidP="00580349">
      <w:pPr>
        <w:pStyle w:val="Default"/>
      </w:pPr>
      <w:r w:rsidRPr="00580349">
        <w:t xml:space="preserve">num(int x,int y) //parameterized constructor </w:t>
      </w:r>
    </w:p>
    <w:p w14:paraId="636A4C71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00037AC6" w14:textId="77777777" w:rsidR="00580349" w:rsidRPr="00580349" w:rsidRDefault="00580349" w:rsidP="00580349">
      <w:pPr>
        <w:pStyle w:val="Default"/>
      </w:pPr>
      <w:r w:rsidRPr="00580349">
        <w:t xml:space="preserve">a=x; </w:t>
      </w:r>
    </w:p>
    <w:p w14:paraId="2089AABD" w14:textId="77777777" w:rsidR="00580349" w:rsidRPr="00580349" w:rsidRDefault="00580349" w:rsidP="00580349">
      <w:pPr>
        <w:pStyle w:val="Default"/>
      </w:pPr>
      <w:r w:rsidRPr="00580349">
        <w:t xml:space="preserve">b=y; </w:t>
      </w:r>
    </w:p>
    <w:p w14:paraId="5C67DFF7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1807DD17" w14:textId="77777777" w:rsidR="00580349" w:rsidRPr="00580349" w:rsidRDefault="00580349" w:rsidP="00580349">
      <w:pPr>
        <w:pStyle w:val="Default"/>
      </w:pPr>
      <w:r w:rsidRPr="00580349">
        <w:t xml:space="preserve">void add() </w:t>
      </w:r>
    </w:p>
    <w:p w14:paraId="00B968C4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63F4DD86" w14:textId="77777777" w:rsidR="00580349" w:rsidRPr="00580349" w:rsidRDefault="00580349" w:rsidP="00580349">
      <w:pPr>
        <w:pStyle w:val="Default"/>
      </w:pPr>
      <w:r w:rsidRPr="00580349">
        <w:t xml:space="preserve">cout&lt;&lt;"sum of " &lt;&lt;a&lt;&lt;"and"&lt;&lt;b&lt;&lt;"is:"&lt;&lt;a+b&lt;&lt;endl; </w:t>
      </w:r>
    </w:p>
    <w:p w14:paraId="43E351F8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02CC78CE" w14:textId="77777777" w:rsidR="00580349" w:rsidRPr="00580349" w:rsidRDefault="00580349" w:rsidP="00580349">
      <w:pPr>
        <w:pStyle w:val="Default"/>
      </w:pPr>
      <w:r w:rsidRPr="00580349">
        <w:t xml:space="preserve">}; </w:t>
      </w:r>
    </w:p>
    <w:p w14:paraId="794324EA" w14:textId="77777777" w:rsidR="00580349" w:rsidRPr="00580349" w:rsidRDefault="00580349" w:rsidP="00580349">
      <w:pPr>
        <w:pStyle w:val="Default"/>
      </w:pPr>
      <w:r w:rsidRPr="00580349">
        <w:t xml:space="preserve">int main() </w:t>
      </w:r>
    </w:p>
    <w:p w14:paraId="1FEC1A0D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3FB024A3" w14:textId="77777777" w:rsidR="00580349" w:rsidRPr="00580349" w:rsidRDefault="00580349" w:rsidP="00580349">
      <w:pPr>
        <w:pStyle w:val="Default"/>
      </w:pPr>
      <w:r w:rsidRPr="00580349">
        <w:t xml:space="preserve">num n; </w:t>
      </w:r>
    </w:p>
    <w:p w14:paraId="637A58BB" w14:textId="77777777" w:rsidR="00580349" w:rsidRPr="00580349" w:rsidRDefault="00580349" w:rsidP="00580349">
      <w:pPr>
        <w:pStyle w:val="Default"/>
      </w:pPr>
      <w:r w:rsidRPr="00580349">
        <w:t xml:space="preserve">n.add(); </w:t>
      </w:r>
    </w:p>
    <w:p w14:paraId="67AADDC4" w14:textId="77777777" w:rsidR="00580349" w:rsidRPr="00580349" w:rsidRDefault="00580349" w:rsidP="00580349">
      <w:pPr>
        <w:pStyle w:val="Default"/>
      </w:pPr>
      <w:r w:rsidRPr="00580349">
        <w:t xml:space="preserve">num x(1,2); </w:t>
      </w:r>
    </w:p>
    <w:p w14:paraId="210A8E42" w14:textId="77777777" w:rsidR="00580349" w:rsidRPr="00580349" w:rsidRDefault="00580349" w:rsidP="00580349">
      <w:pPr>
        <w:pStyle w:val="Default"/>
      </w:pPr>
      <w:r w:rsidRPr="00580349">
        <w:t xml:space="preserve">x.add(); </w:t>
      </w:r>
    </w:p>
    <w:p w14:paraId="2D003C97" w14:textId="77777777" w:rsidR="00580349" w:rsidRPr="00580349" w:rsidRDefault="00580349" w:rsidP="00580349">
      <w:pPr>
        <w:pStyle w:val="Default"/>
      </w:pPr>
      <w:r w:rsidRPr="00580349">
        <w:t xml:space="preserve">return 0; </w:t>
      </w:r>
    </w:p>
    <w:p w14:paraId="7D2132AF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7DA26EDD" w14:textId="77777777" w:rsidR="00580349" w:rsidRPr="00580349" w:rsidRDefault="00580349" w:rsidP="00580349">
      <w:pPr>
        <w:pStyle w:val="Default"/>
        <w:rPr>
          <w:b/>
          <w:bCs/>
        </w:rPr>
      </w:pPr>
      <w:r w:rsidRPr="00580349">
        <w:rPr>
          <w:b/>
          <w:bCs/>
        </w:rPr>
        <w:t xml:space="preserve">Output: </w:t>
      </w:r>
    </w:p>
    <w:p w14:paraId="5B8407E6" w14:textId="77777777" w:rsidR="00580349" w:rsidRPr="00580349" w:rsidRDefault="00580349" w:rsidP="00580349">
      <w:pPr>
        <w:pStyle w:val="Default"/>
        <w:rPr>
          <w:b/>
          <w:bCs/>
        </w:rPr>
      </w:pPr>
    </w:p>
    <w:p w14:paraId="732FE6E2" w14:textId="77777777" w:rsidR="00580349" w:rsidRPr="00580349" w:rsidRDefault="00580349" w:rsidP="00580349">
      <w:pPr>
        <w:pStyle w:val="Default"/>
      </w:pPr>
      <w:r w:rsidRPr="00580349">
        <w:rPr>
          <w:noProof/>
          <w:lang w:eastAsia="en-IN"/>
        </w:rPr>
        <w:drawing>
          <wp:inline distT="0" distB="0" distL="0" distR="0" wp14:anchorId="2E85C41D" wp14:editId="5CC16AB8">
            <wp:extent cx="4142630" cy="166977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22" b="43377"/>
                    <a:stretch/>
                  </pic:blipFill>
                  <pic:spPr bwMode="auto">
                    <a:xfrm>
                      <a:off x="0" y="0"/>
                      <a:ext cx="4142651" cy="166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94E43" w14:textId="77777777" w:rsidR="00580349" w:rsidRPr="00580349" w:rsidRDefault="00580349" w:rsidP="00580349">
      <w:pPr>
        <w:pStyle w:val="Default"/>
        <w:pageBreakBefore/>
      </w:pPr>
      <w:r w:rsidRPr="00580349">
        <w:rPr>
          <w:b/>
          <w:bCs/>
        </w:rPr>
        <w:lastRenderedPageBreak/>
        <w:t xml:space="preserve">5.3) develop a c++ program to illustrating the copy constructor. </w:t>
      </w:r>
    </w:p>
    <w:p w14:paraId="52FC1204" w14:textId="77777777" w:rsidR="00580349" w:rsidRPr="00580349" w:rsidRDefault="00580349" w:rsidP="00580349">
      <w:pPr>
        <w:pStyle w:val="Default"/>
      </w:pPr>
    </w:p>
    <w:p w14:paraId="2B4C0DB4" w14:textId="77777777" w:rsidR="00580349" w:rsidRPr="00580349" w:rsidRDefault="00580349" w:rsidP="00580349">
      <w:pPr>
        <w:pStyle w:val="Default"/>
      </w:pPr>
      <w:r w:rsidRPr="00580349">
        <w:t xml:space="preserve">#include&lt;iostream&gt; </w:t>
      </w:r>
    </w:p>
    <w:p w14:paraId="1FB67B99" w14:textId="77777777" w:rsidR="00580349" w:rsidRPr="00580349" w:rsidRDefault="00580349" w:rsidP="00580349">
      <w:pPr>
        <w:pStyle w:val="Default"/>
      </w:pPr>
      <w:r w:rsidRPr="00580349">
        <w:t xml:space="preserve">using namespace std; </w:t>
      </w:r>
    </w:p>
    <w:p w14:paraId="36B061D1" w14:textId="77777777" w:rsidR="00580349" w:rsidRPr="00580349" w:rsidRDefault="00580349" w:rsidP="00580349">
      <w:pPr>
        <w:pStyle w:val="Default"/>
      </w:pPr>
      <w:r w:rsidRPr="00580349">
        <w:t xml:space="preserve">class test </w:t>
      </w:r>
    </w:p>
    <w:p w14:paraId="27A56279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0EBF83BE" w14:textId="77777777" w:rsidR="00580349" w:rsidRPr="00580349" w:rsidRDefault="00580349" w:rsidP="00580349">
      <w:pPr>
        <w:pStyle w:val="Default"/>
      </w:pPr>
      <w:r w:rsidRPr="00580349">
        <w:t xml:space="preserve">int i; </w:t>
      </w:r>
    </w:p>
    <w:p w14:paraId="642DC3F2" w14:textId="77777777" w:rsidR="00580349" w:rsidRPr="00580349" w:rsidRDefault="00580349" w:rsidP="00580349">
      <w:pPr>
        <w:pStyle w:val="Default"/>
      </w:pPr>
      <w:r w:rsidRPr="00580349">
        <w:t xml:space="preserve">public: </w:t>
      </w:r>
    </w:p>
    <w:p w14:paraId="4AC31665" w14:textId="77777777" w:rsidR="00580349" w:rsidRPr="00580349" w:rsidRDefault="00580349" w:rsidP="00580349">
      <w:pPr>
        <w:pStyle w:val="Default"/>
      </w:pPr>
      <w:r w:rsidRPr="00580349">
        <w:t xml:space="preserve">test() { </w:t>
      </w:r>
    </w:p>
    <w:p w14:paraId="393F07B8" w14:textId="77777777" w:rsidR="00580349" w:rsidRPr="00580349" w:rsidRDefault="00580349" w:rsidP="00580349">
      <w:pPr>
        <w:pStyle w:val="Default"/>
      </w:pPr>
      <w:r w:rsidRPr="00580349">
        <w:t xml:space="preserve">cout&lt;&lt;"default constructor"&lt;&lt;endl; </w:t>
      </w:r>
    </w:p>
    <w:p w14:paraId="4217EE51" w14:textId="77777777" w:rsidR="00580349" w:rsidRPr="00580349" w:rsidRDefault="00580349" w:rsidP="00580349">
      <w:pPr>
        <w:pStyle w:val="Default"/>
      </w:pPr>
      <w:r w:rsidRPr="00580349">
        <w:t xml:space="preserve">i=0; </w:t>
      </w:r>
    </w:p>
    <w:p w14:paraId="2B1E766A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4AB183F1" w14:textId="77777777" w:rsidR="00580349" w:rsidRPr="00580349" w:rsidRDefault="00580349" w:rsidP="00580349">
      <w:pPr>
        <w:pStyle w:val="Default"/>
      </w:pPr>
      <w:r w:rsidRPr="00580349">
        <w:t xml:space="preserve">test(int a) { </w:t>
      </w:r>
    </w:p>
    <w:p w14:paraId="171FA0AD" w14:textId="77777777" w:rsidR="00580349" w:rsidRPr="00580349" w:rsidRDefault="00580349" w:rsidP="00580349">
      <w:pPr>
        <w:pStyle w:val="Default"/>
      </w:pPr>
      <w:r w:rsidRPr="00580349">
        <w:t xml:space="preserve">cout&lt;&lt;"parameterized constructor"&lt;&lt;endl; </w:t>
      </w:r>
    </w:p>
    <w:p w14:paraId="3363C472" w14:textId="77777777" w:rsidR="00580349" w:rsidRPr="00580349" w:rsidRDefault="00580349" w:rsidP="00580349">
      <w:pPr>
        <w:pStyle w:val="Default"/>
      </w:pPr>
      <w:r w:rsidRPr="00580349">
        <w:t xml:space="preserve">i=a; </w:t>
      </w:r>
    </w:p>
    <w:p w14:paraId="15741AB7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22319508" w14:textId="77777777" w:rsidR="00580349" w:rsidRPr="00580349" w:rsidRDefault="00580349" w:rsidP="00580349">
      <w:pPr>
        <w:pStyle w:val="Default"/>
      </w:pPr>
      <w:r w:rsidRPr="00580349">
        <w:t xml:space="preserve">test (const test &amp;x) { </w:t>
      </w:r>
    </w:p>
    <w:p w14:paraId="632F105F" w14:textId="77777777" w:rsidR="00580349" w:rsidRPr="00580349" w:rsidRDefault="00580349" w:rsidP="00580349">
      <w:pPr>
        <w:pStyle w:val="Default"/>
      </w:pPr>
      <w:r w:rsidRPr="00580349">
        <w:t xml:space="preserve">cout&lt;&lt;"copy constructor"&lt;&lt;endl; </w:t>
      </w:r>
    </w:p>
    <w:p w14:paraId="1F93FCC2" w14:textId="77777777" w:rsidR="00580349" w:rsidRPr="00580349" w:rsidRDefault="00580349" w:rsidP="00580349">
      <w:pPr>
        <w:pStyle w:val="Default"/>
      </w:pPr>
      <w:r w:rsidRPr="00580349">
        <w:t xml:space="preserve">i=x.i; </w:t>
      </w:r>
    </w:p>
    <w:p w14:paraId="0B5455B4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3D6888D9" w14:textId="77777777" w:rsidR="00580349" w:rsidRPr="00580349" w:rsidRDefault="00580349" w:rsidP="00580349">
      <w:pPr>
        <w:pStyle w:val="Default"/>
      </w:pPr>
      <w:r w:rsidRPr="00580349">
        <w:t xml:space="preserve">void show() { </w:t>
      </w:r>
    </w:p>
    <w:p w14:paraId="6E56B7FC" w14:textId="77777777" w:rsidR="00580349" w:rsidRPr="00580349" w:rsidRDefault="00580349" w:rsidP="00580349">
      <w:pPr>
        <w:pStyle w:val="Default"/>
      </w:pPr>
      <w:r w:rsidRPr="00580349">
        <w:t xml:space="preserve">cout&lt;&lt;i&lt;&lt;endl; </w:t>
      </w:r>
    </w:p>
    <w:p w14:paraId="0FDD1F82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310E7380" w14:textId="77777777" w:rsidR="00580349" w:rsidRPr="00580349" w:rsidRDefault="00580349" w:rsidP="00580349">
      <w:pPr>
        <w:pStyle w:val="Default"/>
      </w:pPr>
      <w:r w:rsidRPr="00580349">
        <w:t xml:space="preserve">}; </w:t>
      </w:r>
    </w:p>
    <w:p w14:paraId="1271D4F6" w14:textId="77777777" w:rsidR="00580349" w:rsidRPr="00580349" w:rsidRDefault="00580349" w:rsidP="00580349">
      <w:pPr>
        <w:pStyle w:val="Default"/>
      </w:pPr>
      <w:r w:rsidRPr="00580349">
        <w:t xml:space="preserve">int main() </w:t>
      </w:r>
    </w:p>
    <w:p w14:paraId="3403A494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0ACD98FC" w14:textId="77777777" w:rsidR="00580349" w:rsidRPr="00580349" w:rsidRDefault="00580349" w:rsidP="00580349">
      <w:pPr>
        <w:pStyle w:val="Default"/>
      </w:pPr>
      <w:r w:rsidRPr="00580349">
        <w:t xml:space="preserve">test a(100); </w:t>
      </w:r>
    </w:p>
    <w:p w14:paraId="0C72BF83" w14:textId="77777777" w:rsidR="00580349" w:rsidRPr="00580349" w:rsidRDefault="00580349" w:rsidP="00580349">
      <w:pPr>
        <w:pStyle w:val="Default"/>
      </w:pPr>
      <w:r w:rsidRPr="00580349">
        <w:t xml:space="preserve">a.show(); </w:t>
      </w:r>
    </w:p>
    <w:p w14:paraId="2929AE67" w14:textId="77777777" w:rsidR="00580349" w:rsidRPr="00580349" w:rsidRDefault="00580349" w:rsidP="00580349">
      <w:pPr>
        <w:pStyle w:val="Default"/>
      </w:pPr>
      <w:r w:rsidRPr="00580349">
        <w:t xml:space="preserve">test b(a); </w:t>
      </w:r>
    </w:p>
    <w:p w14:paraId="3F146688" w14:textId="77777777" w:rsidR="00580349" w:rsidRPr="00580349" w:rsidRDefault="00580349" w:rsidP="00580349">
      <w:pPr>
        <w:pStyle w:val="Default"/>
      </w:pPr>
      <w:r w:rsidRPr="00580349">
        <w:t xml:space="preserve">b.show(); </w:t>
      </w:r>
    </w:p>
    <w:p w14:paraId="0CAE4354" w14:textId="77777777" w:rsidR="00580349" w:rsidRPr="00580349" w:rsidRDefault="00580349" w:rsidP="00580349">
      <w:pPr>
        <w:pStyle w:val="Default"/>
      </w:pPr>
      <w:r w:rsidRPr="00580349">
        <w:t xml:space="preserve">return 0; </w:t>
      </w:r>
    </w:p>
    <w:p w14:paraId="1459B1C7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5005E4FA" w14:textId="77777777" w:rsidR="00580349" w:rsidRPr="00580349" w:rsidRDefault="00580349" w:rsidP="00580349">
      <w:pPr>
        <w:pStyle w:val="Default"/>
      </w:pPr>
      <w:r w:rsidRPr="00580349">
        <w:t xml:space="preserve">output: </w:t>
      </w:r>
    </w:p>
    <w:p w14:paraId="0D2E21D1" w14:textId="77777777" w:rsidR="00580349" w:rsidRPr="00580349" w:rsidRDefault="00580349" w:rsidP="00580349">
      <w:pPr>
        <w:pStyle w:val="Default"/>
      </w:pPr>
      <w:r w:rsidRPr="00580349">
        <w:rPr>
          <w:noProof/>
          <w:lang w:eastAsia="en-IN"/>
        </w:rPr>
        <w:drawing>
          <wp:inline distT="0" distB="0" distL="0" distR="0" wp14:anchorId="0327FB0D" wp14:editId="2FD6CBE9">
            <wp:extent cx="3434963" cy="16574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023" t="6415" r="56296" b="59533"/>
                    <a:stretch/>
                  </pic:blipFill>
                  <pic:spPr bwMode="auto">
                    <a:xfrm>
                      <a:off x="0" y="0"/>
                      <a:ext cx="3442544" cy="166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3FDFB" w14:textId="77777777" w:rsidR="00580349" w:rsidRPr="00580349" w:rsidRDefault="00580349" w:rsidP="00580349">
      <w:pPr>
        <w:pStyle w:val="Default"/>
        <w:pageBreakBefore/>
      </w:pPr>
      <w:r w:rsidRPr="00580349">
        <w:rPr>
          <w:b/>
          <w:bCs/>
        </w:rPr>
        <w:lastRenderedPageBreak/>
        <w:t xml:space="preserve">6.1)Develop a c++ program to overload unary and binary operators using </w:t>
      </w:r>
    </w:p>
    <w:p w14:paraId="08C362B9" w14:textId="77777777" w:rsidR="00580349" w:rsidRPr="00580349" w:rsidRDefault="00580349" w:rsidP="00580349">
      <w:pPr>
        <w:pStyle w:val="Default"/>
      </w:pPr>
      <w:r w:rsidRPr="00580349">
        <w:t xml:space="preserve">member function. </w:t>
      </w:r>
    </w:p>
    <w:p w14:paraId="4AAF1332" w14:textId="77777777" w:rsidR="00580349" w:rsidRPr="00580349" w:rsidRDefault="00580349" w:rsidP="00580349">
      <w:pPr>
        <w:pStyle w:val="Default"/>
      </w:pPr>
      <w:r w:rsidRPr="00580349">
        <w:t xml:space="preserve">#include&lt;iostream&gt; </w:t>
      </w:r>
    </w:p>
    <w:p w14:paraId="398043A6" w14:textId="77777777" w:rsidR="00580349" w:rsidRPr="00580349" w:rsidRDefault="00580349" w:rsidP="00580349">
      <w:pPr>
        <w:pStyle w:val="Default"/>
      </w:pPr>
      <w:r w:rsidRPr="00580349">
        <w:t xml:space="preserve">using namespace std; </w:t>
      </w:r>
    </w:p>
    <w:p w14:paraId="08B01305" w14:textId="77777777" w:rsidR="00580349" w:rsidRPr="00580349" w:rsidRDefault="00580349" w:rsidP="00580349">
      <w:pPr>
        <w:pStyle w:val="Default"/>
      </w:pPr>
      <w:r w:rsidRPr="00580349">
        <w:t xml:space="preserve">class counter </w:t>
      </w:r>
    </w:p>
    <w:p w14:paraId="65D666E1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6D35AB30" w14:textId="77777777" w:rsidR="00580349" w:rsidRPr="00580349" w:rsidRDefault="00580349" w:rsidP="00580349">
      <w:pPr>
        <w:pStyle w:val="Default"/>
      </w:pPr>
      <w:r w:rsidRPr="00580349">
        <w:t xml:space="preserve">int count; </w:t>
      </w:r>
    </w:p>
    <w:p w14:paraId="3EF54E64" w14:textId="77777777" w:rsidR="00580349" w:rsidRPr="00580349" w:rsidRDefault="00580349" w:rsidP="00580349">
      <w:pPr>
        <w:pStyle w:val="Default"/>
      </w:pPr>
      <w:r w:rsidRPr="00580349">
        <w:t xml:space="preserve">public: </w:t>
      </w:r>
    </w:p>
    <w:p w14:paraId="63CD3934" w14:textId="77777777" w:rsidR="00580349" w:rsidRPr="00580349" w:rsidRDefault="00580349" w:rsidP="00580349">
      <w:pPr>
        <w:pStyle w:val="Default"/>
      </w:pPr>
      <w:r w:rsidRPr="00580349">
        <w:t xml:space="preserve">counter() </w:t>
      </w:r>
    </w:p>
    <w:p w14:paraId="531868CA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6A78F29C" w14:textId="77777777" w:rsidR="00580349" w:rsidRPr="00580349" w:rsidRDefault="00580349" w:rsidP="00580349">
      <w:pPr>
        <w:pStyle w:val="Default"/>
      </w:pPr>
      <w:r w:rsidRPr="00580349">
        <w:t xml:space="preserve">count = 0; </w:t>
      </w:r>
    </w:p>
    <w:p w14:paraId="3D0033B9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4BCD0D02" w14:textId="77777777" w:rsidR="00580349" w:rsidRPr="00580349" w:rsidRDefault="00580349" w:rsidP="00580349">
      <w:pPr>
        <w:pStyle w:val="Default"/>
      </w:pPr>
      <w:r w:rsidRPr="00580349">
        <w:t xml:space="preserve">counter (int c) </w:t>
      </w:r>
    </w:p>
    <w:p w14:paraId="1478E689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7D30E351" w14:textId="77777777" w:rsidR="00580349" w:rsidRPr="00580349" w:rsidRDefault="00580349" w:rsidP="00580349">
      <w:pPr>
        <w:pStyle w:val="Default"/>
      </w:pPr>
      <w:r w:rsidRPr="00580349">
        <w:t xml:space="preserve">count = c; </w:t>
      </w:r>
    </w:p>
    <w:p w14:paraId="578D9A8D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6E6F0470" w14:textId="77777777" w:rsidR="00580349" w:rsidRPr="00580349" w:rsidRDefault="00580349" w:rsidP="00580349">
      <w:pPr>
        <w:pStyle w:val="Default"/>
      </w:pPr>
      <w:r w:rsidRPr="00580349">
        <w:t xml:space="preserve">int get_count() </w:t>
      </w:r>
    </w:p>
    <w:p w14:paraId="340A2823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04B28C7A" w14:textId="77777777" w:rsidR="00580349" w:rsidRPr="00580349" w:rsidRDefault="00580349" w:rsidP="00580349">
      <w:pPr>
        <w:pStyle w:val="Default"/>
      </w:pPr>
      <w:r w:rsidRPr="00580349">
        <w:t xml:space="preserve">return count; </w:t>
      </w:r>
    </w:p>
    <w:p w14:paraId="50C3DBEB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04D897AC" w14:textId="77777777" w:rsidR="00580349" w:rsidRPr="00580349" w:rsidRDefault="00580349" w:rsidP="00580349">
      <w:pPr>
        <w:pStyle w:val="Default"/>
      </w:pPr>
      <w:r w:rsidRPr="00580349">
        <w:t xml:space="preserve">counter operator ++() </w:t>
      </w:r>
    </w:p>
    <w:p w14:paraId="043F5809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0D210DBD" w14:textId="77777777" w:rsidR="00580349" w:rsidRPr="00580349" w:rsidRDefault="00580349" w:rsidP="00580349">
      <w:pPr>
        <w:pStyle w:val="Default"/>
      </w:pPr>
      <w:r w:rsidRPr="00580349">
        <w:t xml:space="preserve">return counter(++count); </w:t>
      </w:r>
    </w:p>
    <w:p w14:paraId="4818D58A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7BC4ECB7" w14:textId="77777777" w:rsidR="00580349" w:rsidRPr="00580349" w:rsidRDefault="00580349" w:rsidP="00580349">
      <w:pPr>
        <w:pStyle w:val="Default"/>
      </w:pPr>
      <w:r w:rsidRPr="00580349">
        <w:t xml:space="preserve">counter operator ++(int) </w:t>
      </w:r>
    </w:p>
    <w:p w14:paraId="4CBA23AA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1BF6FBEA" w14:textId="77777777" w:rsidR="00580349" w:rsidRPr="00580349" w:rsidRDefault="00580349" w:rsidP="00580349">
      <w:pPr>
        <w:pStyle w:val="Default"/>
      </w:pPr>
      <w:r w:rsidRPr="00580349">
        <w:t xml:space="preserve">return counter(count ++); </w:t>
      </w:r>
    </w:p>
    <w:p w14:paraId="6D2AFA99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24DCC16F" w14:textId="77777777" w:rsidR="00580349" w:rsidRPr="00580349" w:rsidRDefault="00580349" w:rsidP="00580349">
      <w:pPr>
        <w:pStyle w:val="Default"/>
      </w:pPr>
      <w:r w:rsidRPr="00580349">
        <w:t xml:space="preserve">}; </w:t>
      </w:r>
    </w:p>
    <w:p w14:paraId="43F590EC" w14:textId="77777777" w:rsidR="00580349" w:rsidRPr="00580349" w:rsidRDefault="00580349" w:rsidP="00580349">
      <w:pPr>
        <w:pStyle w:val="Default"/>
      </w:pPr>
      <w:r w:rsidRPr="00580349">
        <w:t xml:space="preserve">int main() </w:t>
      </w:r>
    </w:p>
    <w:p w14:paraId="3EC58028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39D250E1" w14:textId="77777777" w:rsidR="00580349" w:rsidRPr="00580349" w:rsidRDefault="00580349" w:rsidP="00580349">
      <w:pPr>
        <w:pStyle w:val="Default"/>
      </w:pPr>
      <w:r w:rsidRPr="00580349">
        <w:t xml:space="preserve">counter c1,c2,c3; </w:t>
      </w:r>
    </w:p>
    <w:p w14:paraId="5475931D" w14:textId="77777777" w:rsidR="00580349" w:rsidRPr="00580349" w:rsidRDefault="00580349" w:rsidP="00580349">
      <w:pPr>
        <w:pStyle w:val="Default"/>
      </w:pPr>
      <w:r w:rsidRPr="00580349">
        <w:t xml:space="preserve">cout&lt;&lt;"c1: "&lt;&lt;c1.get_count()&lt;&lt;endl; </w:t>
      </w:r>
    </w:p>
    <w:p w14:paraId="3D99B566" w14:textId="77777777" w:rsidR="00580349" w:rsidRPr="00580349" w:rsidRDefault="00580349" w:rsidP="00580349">
      <w:pPr>
        <w:pStyle w:val="Default"/>
      </w:pPr>
      <w:r w:rsidRPr="00580349">
        <w:t xml:space="preserve">cout&lt;&lt;"c2: "&lt;&lt;c2.get_count()&lt;&lt;endl; </w:t>
      </w:r>
    </w:p>
    <w:p w14:paraId="4CD0D92E" w14:textId="77777777" w:rsidR="00580349" w:rsidRPr="00580349" w:rsidRDefault="00580349" w:rsidP="00580349">
      <w:pPr>
        <w:pStyle w:val="Default"/>
      </w:pPr>
      <w:r w:rsidRPr="00580349">
        <w:t xml:space="preserve">++c1; </w:t>
      </w:r>
    </w:p>
    <w:p w14:paraId="03288C5C" w14:textId="77777777" w:rsidR="00580349" w:rsidRPr="00580349" w:rsidRDefault="00580349" w:rsidP="00580349">
      <w:pPr>
        <w:pStyle w:val="Default"/>
      </w:pPr>
      <w:r w:rsidRPr="00580349">
        <w:t xml:space="preserve">++c2; </w:t>
      </w:r>
    </w:p>
    <w:p w14:paraId="459D664F" w14:textId="77777777" w:rsidR="00580349" w:rsidRPr="00580349" w:rsidRDefault="00580349" w:rsidP="00580349">
      <w:pPr>
        <w:pStyle w:val="Default"/>
      </w:pPr>
      <w:r w:rsidRPr="00580349">
        <w:t xml:space="preserve">cout&lt;&lt;"c1: "&lt;&lt;c1.get_count()&lt;&lt;endl; </w:t>
      </w:r>
    </w:p>
    <w:p w14:paraId="426ACA14" w14:textId="77777777" w:rsidR="00580349" w:rsidRPr="00580349" w:rsidRDefault="00580349" w:rsidP="00580349">
      <w:pPr>
        <w:pStyle w:val="Default"/>
      </w:pPr>
      <w:r w:rsidRPr="00580349">
        <w:t xml:space="preserve">cout&lt;&lt;"c2: "&lt;&lt;c2.get_count()&lt;&lt;endl; </w:t>
      </w:r>
    </w:p>
    <w:p w14:paraId="15D748E5" w14:textId="77777777" w:rsidR="00580349" w:rsidRPr="00580349" w:rsidRDefault="00580349" w:rsidP="00580349">
      <w:pPr>
        <w:pStyle w:val="Default"/>
      </w:pPr>
      <w:r w:rsidRPr="00580349">
        <w:t xml:space="preserve">c3 =++c2; </w:t>
      </w:r>
    </w:p>
    <w:p w14:paraId="7F1434AE" w14:textId="77777777" w:rsidR="00580349" w:rsidRPr="00580349" w:rsidRDefault="00580349" w:rsidP="00580349">
      <w:pPr>
        <w:pStyle w:val="Default"/>
      </w:pPr>
      <w:r w:rsidRPr="00580349">
        <w:t xml:space="preserve">cout&lt;&lt;"c3: "&lt;&lt;c3.get_count()&lt;&lt;endl; </w:t>
      </w:r>
    </w:p>
    <w:p w14:paraId="4535FFF5" w14:textId="77777777" w:rsidR="00580349" w:rsidRPr="00580349" w:rsidRDefault="00580349" w:rsidP="00580349">
      <w:pPr>
        <w:pStyle w:val="Default"/>
      </w:pPr>
      <w:r w:rsidRPr="00580349">
        <w:t xml:space="preserve">c3 =c2++; </w:t>
      </w:r>
    </w:p>
    <w:p w14:paraId="43A92083" w14:textId="77777777" w:rsidR="00580349" w:rsidRPr="00580349" w:rsidRDefault="00580349" w:rsidP="00580349">
      <w:pPr>
        <w:pStyle w:val="Default"/>
      </w:pPr>
      <w:r w:rsidRPr="00580349">
        <w:t xml:space="preserve">cout&lt;&lt;"c2: "&lt;&lt;c2.get_count()&lt;&lt;endl; </w:t>
      </w:r>
    </w:p>
    <w:p w14:paraId="4A511882" w14:textId="77777777" w:rsidR="00580349" w:rsidRPr="00580349" w:rsidRDefault="00580349" w:rsidP="00580349">
      <w:pPr>
        <w:pStyle w:val="Default"/>
      </w:pPr>
      <w:r w:rsidRPr="00580349">
        <w:t xml:space="preserve">cout&lt;&lt;"c3: "&lt;&lt;c3.get_count()&lt;&lt;endl; </w:t>
      </w:r>
    </w:p>
    <w:p w14:paraId="242601AE" w14:textId="77777777" w:rsidR="00580349" w:rsidRPr="00580349" w:rsidRDefault="00580349" w:rsidP="00580349">
      <w:pPr>
        <w:pStyle w:val="Default"/>
      </w:pPr>
      <w:r w:rsidRPr="00580349">
        <w:lastRenderedPageBreak/>
        <w:t xml:space="preserve">return 0; </w:t>
      </w:r>
    </w:p>
    <w:p w14:paraId="611B2A81" w14:textId="77777777" w:rsidR="00580349" w:rsidRPr="00580349" w:rsidRDefault="00580349" w:rsidP="00580349">
      <w:pPr>
        <w:pStyle w:val="Default"/>
        <w:pageBreakBefore/>
      </w:pPr>
      <w:r w:rsidRPr="00580349">
        <w:lastRenderedPageBreak/>
        <w:t xml:space="preserve">} </w:t>
      </w:r>
    </w:p>
    <w:p w14:paraId="6A3A7CD7" w14:textId="77777777" w:rsidR="00580349" w:rsidRPr="00580349" w:rsidRDefault="00580349" w:rsidP="00580349">
      <w:pPr>
        <w:pStyle w:val="Default"/>
        <w:rPr>
          <w:b/>
          <w:bCs/>
        </w:rPr>
      </w:pPr>
      <w:r w:rsidRPr="00580349">
        <w:rPr>
          <w:b/>
          <w:bCs/>
        </w:rPr>
        <w:t xml:space="preserve">Output: </w:t>
      </w:r>
    </w:p>
    <w:p w14:paraId="60D4261C" w14:textId="77777777" w:rsidR="00580349" w:rsidRPr="00580349" w:rsidRDefault="00580349" w:rsidP="00580349">
      <w:pPr>
        <w:pStyle w:val="Default"/>
        <w:rPr>
          <w:b/>
          <w:bCs/>
        </w:rPr>
      </w:pPr>
      <w:r w:rsidRPr="00580349">
        <w:rPr>
          <w:b/>
          <w:bCs/>
          <w:noProof/>
          <w:lang w:eastAsia="en-IN"/>
        </w:rPr>
        <w:drawing>
          <wp:inline distT="0" distB="0" distL="0" distR="0" wp14:anchorId="5E59673D" wp14:editId="26DA657B">
            <wp:extent cx="4524292" cy="21150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7" b="40244"/>
                    <a:stretch/>
                  </pic:blipFill>
                  <pic:spPr bwMode="auto">
                    <a:xfrm>
                      <a:off x="0" y="0"/>
                      <a:ext cx="4524578" cy="211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6F07D" w14:textId="77777777" w:rsidR="00580349" w:rsidRPr="00580349" w:rsidRDefault="00580349" w:rsidP="00580349">
      <w:pPr>
        <w:pStyle w:val="Default"/>
      </w:pPr>
    </w:p>
    <w:p w14:paraId="7C04CFF6" w14:textId="77777777" w:rsidR="00580349" w:rsidRPr="00580349" w:rsidRDefault="00580349" w:rsidP="00580349">
      <w:pPr>
        <w:pStyle w:val="Default"/>
        <w:rPr>
          <w:b/>
          <w:bCs/>
        </w:rPr>
      </w:pPr>
    </w:p>
    <w:p w14:paraId="5FAB076D" w14:textId="77777777" w:rsidR="00580349" w:rsidRPr="00580349" w:rsidRDefault="00580349" w:rsidP="00580349">
      <w:pPr>
        <w:pStyle w:val="Default"/>
        <w:rPr>
          <w:b/>
          <w:bCs/>
        </w:rPr>
      </w:pPr>
    </w:p>
    <w:p w14:paraId="3F48D290" w14:textId="77777777" w:rsidR="00580349" w:rsidRPr="00580349" w:rsidRDefault="00580349" w:rsidP="00580349">
      <w:pPr>
        <w:pStyle w:val="Default"/>
        <w:rPr>
          <w:b/>
          <w:bCs/>
        </w:rPr>
      </w:pPr>
    </w:p>
    <w:p w14:paraId="67C2C2B7" w14:textId="77777777" w:rsidR="00580349" w:rsidRPr="00580349" w:rsidRDefault="00580349" w:rsidP="00580349">
      <w:pPr>
        <w:pStyle w:val="Default"/>
        <w:rPr>
          <w:b/>
          <w:bCs/>
        </w:rPr>
      </w:pPr>
    </w:p>
    <w:p w14:paraId="35B4CF9B" w14:textId="77777777" w:rsidR="00580349" w:rsidRPr="00580349" w:rsidRDefault="00580349" w:rsidP="00580349">
      <w:pPr>
        <w:pStyle w:val="Default"/>
        <w:rPr>
          <w:b/>
          <w:bCs/>
        </w:rPr>
      </w:pPr>
    </w:p>
    <w:p w14:paraId="748D4113" w14:textId="77777777" w:rsidR="00580349" w:rsidRPr="00580349" w:rsidRDefault="00580349" w:rsidP="00580349">
      <w:pPr>
        <w:pStyle w:val="Default"/>
        <w:rPr>
          <w:b/>
          <w:bCs/>
        </w:rPr>
      </w:pPr>
    </w:p>
    <w:p w14:paraId="6A0678F3" w14:textId="77777777" w:rsidR="00580349" w:rsidRPr="00580349" w:rsidRDefault="00580349" w:rsidP="00580349">
      <w:pPr>
        <w:pStyle w:val="Default"/>
        <w:rPr>
          <w:b/>
          <w:bCs/>
        </w:rPr>
      </w:pPr>
    </w:p>
    <w:p w14:paraId="155AF6A5" w14:textId="77777777" w:rsidR="00580349" w:rsidRPr="00580349" w:rsidRDefault="00580349" w:rsidP="00580349">
      <w:pPr>
        <w:pStyle w:val="Default"/>
        <w:rPr>
          <w:b/>
          <w:bCs/>
        </w:rPr>
      </w:pPr>
    </w:p>
    <w:p w14:paraId="5DB4CECA" w14:textId="77777777" w:rsidR="00580349" w:rsidRPr="00580349" w:rsidRDefault="00580349" w:rsidP="00580349">
      <w:pPr>
        <w:pStyle w:val="Default"/>
        <w:rPr>
          <w:b/>
          <w:bCs/>
        </w:rPr>
      </w:pPr>
    </w:p>
    <w:p w14:paraId="7C6DF3B8" w14:textId="77777777" w:rsidR="00580349" w:rsidRPr="00580349" w:rsidRDefault="00580349" w:rsidP="00580349">
      <w:pPr>
        <w:pStyle w:val="Default"/>
        <w:rPr>
          <w:b/>
          <w:bCs/>
        </w:rPr>
      </w:pPr>
    </w:p>
    <w:p w14:paraId="212BDFF8" w14:textId="77777777" w:rsidR="00580349" w:rsidRPr="00580349" w:rsidRDefault="00580349" w:rsidP="00580349">
      <w:pPr>
        <w:pStyle w:val="Default"/>
        <w:rPr>
          <w:b/>
          <w:bCs/>
        </w:rPr>
      </w:pPr>
    </w:p>
    <w:p w14:paraId="2B3BE5F7" w14:textId="77777777" w:rsidR="00580349" w:rsidRPr="00580349" w:rsidRDefault="00580349" w:rsidP="00580349">
      <w:pPr>
        <w:pStyle w:val="Default"/>
        <w:rPr>
          <w:b/>
          <w:bCs/>
        </w:rPr>
      </w:pPr>
    </w:p>
    <w:p w14:paraId="33F20967" w14:textId="77777777" w:rsidR="00580349" w:rsidRPr="00580349" w:rsidRDefault="00580349" w:rsidP="00580349">
      <w:pPr>
        <w:pStyle w:val="Default"/>
        <w:rPr>
          <w:b/>
          <w:bCs/>
        </w:rPr>
      </w:pPr>
    </w:p>
    <w:p w14:paraId="675F71A2" w14:textId="77777777" w:rsidR="00580349" w:rsidRPr="00580349" w:rsidRDefault="00580349" w:rsidP="00580349">
      <w:pPr>
        <w:pStyle w:val="Default"/>
        <w:rPr>
          <w:b/>
          <w:bCs/>
        </w:rPr>
      </w:pPr>
    </w:p>
    <w:p w14:paraId="53973D0D" w14:textId="77777777" w:rsidR="00580349" w:rsidRPr="00580349" w:rsidRDefault="00580349" w:rsidP="00580349">
      <w:pPr>
        <w:pStyle w:val="Default"/>
        <w:rPr>
          <w:b/>
          <w:bCs/>
        </w:rPr>
      </w:pPr>
    </w:p>
    <w:p w14:paraId="6C0DF675" w14:textId="77777777" w:rsidR="00580349" w:rsidRPr="00580349" w:rsidRDefault="00580349" w:rsidP="00580349">
      <w:pPr>
        <w:pStyle w:val="Default"/>
        <w:rPr>
          <w:b/>
          <w:bCs/>
        </w:rPr>
      </w:pPr>
    </w:p>
    <w:p w14:paraId="6EB4E56E" w14:textId="77777777" w:rsidR="00580349" w:rsidRPr="00580349" w:rsidRDefault="00580349" w:rsidP="00580349">
      <w:pPr>
        <w:pStyle w:val="Default"/>
        <w:rPr>
          <w:b/>
          <w:bCs/>
        </w:rPr>
      </w:pPr>
    </w:p>
    <w:p w14:paraId="2CD2A1C7" w14:textId="77777777" w:rsidR="00580349" w:rsidRPr="00580349" w:rsidRDefault="00580349" w:rsidP="00580349">
      <w:pPr>
        <w:pStyle w:val="Default"/>
        <w:rPr>
          <w:b/>
          <w:bCs/>
        </w:rPr>
      </w:pPr>
    </w:p>
    <w:p w14:paraId="279509AA" w14:textId="77777777" w:rsidR="00580349" w:rsidRPr="00580349" w:rsidRDefault="00580349" w:rsidP="00580349">
      <w:pPr>
        <w:pStyle w:val="Default"/>
        <w:rPr>
          <w:b/>
          <w:bCs/>
        </w:rPr>
      </w:pPr>
    </w:p>
    <w:p w14:paraId="1BA08558" w14:textId="77777777" w:rsidR="00580349" w:rsidRPr="00580349" w:rsidRDefault="00580349" w:rsidP="00580349">
      <w:pPr>
        <w:pStyle w:val="Default"/>
        <w:rPr>
          <w:b/>
          <w:bCs/>
        </w:rPr>
      </w:pPr>
    </w:p>
    <w:p w14:paraId="7828387D" w14:textId="77777777" w:rsidR="00580349" w:rsidRPr="00580349" w:rsidRDefault="00580349" w:rsidP="00580349">
      <w:pPr>
        <w:pStyle w:val="Default"/>
        <w:rPr>
          <w:b/>
          <w:bCs/>
        </w:rPr>
      </w:pPr>
    </w:p>
    <w:p w14:paraId="3A0C041A" w14:textId="77777777" w:rsidR="00580349" w:rsidRPr="00580349" w:rsidRDefault="00580349" w:rsidP="00580349">
      <w:pPr>
        <w:pStyle w:val="Default"/>
        <w:rPr>
          <w:b/>
          <w:bCs/>
        </w:rPr>
      </w:pPr>
    </w:p>
    <w:p w14:paraId="7A063A79" w14:textId="77777777" w:rsidR="00580349" w:rsidRPr="00580349" w:rsidRDefault="00580349" w:rsidP="00580349">
      <w:pPr>
        <w:pStyle w:val="Default"/>
        <w:rPr>
          <w:b/>
          <w:bCs/>
        </w:rPr>
      </w:pPr>
    </w:p>
    <w:p w14:paraId="5BFE3CC6" w14:textId="77777777" w:rsidR="00580349" w:rsidRPr="00580349" w:rsidRDefault="00580349" w:rsidP="00580349">
      <w:pPr>
        <w:pStyle w:val="Default"/>
        <w:rPr>
          <w:b/>
          <w:bCs/>
        </w:rPr>
      </w:pPr>
    </w:p>
    <w:p w14:paraId="436E6BD8" w14:textId="77777777" w:rsidR="00580349" w:rsidRPr="00580349" w:rsidRDefault="00580349" w:rsidP="00580349">
      <w:pPr>
        <w:pStyle w:val="Default"/>
        <w:rPr>
          <w:b/>
          <w:bCs/>
        </w:rPr>
      </w:pPr>
    </w:p>
    <w:p w14:paraId="7E2C173B" w14:textId="77777777" w:rsidR="00580349" w:rsidRPr="00580349" w:rsidRDefault="00580349" w:rsidP="00580349">
      <w:pPr>
        <w:pStyle w:val="Default"/>
        <w:rPr>
          <w:b/>
          <w:bCs/>
        </w:rPr>
      </w:pPr>
    </w:p>
    <w:p w14:paraId="7C84237F" w14:textId="77777777" w:rsidR="00580349" w:rsidRPr="00580349" w:rsidRDefault="00580349" w:rsidP="00580349">
      <w:pPr>
        <w:pStyle w:val="Default"/>
        <w:rPr>
          <w:b/>
          <w:bCs/>
        </w:rPr>
      </w:pPr>
    </w:p>
    <w:p w14:paraId="7452C315" w14:textId="77777777" w:rsidR="00580349" w:rsidRPr="00580349" w:rsidRDefault="00580349" w:rsidP="00580349">
      <w:pPr>
        <w:pStyle w:val="Default"/>
        <w:rPr>
          <w:b/>
          <w:bCs/>
        </w:rPr>
      </w:pPr>
    </w:p>
    <w:p w14:paraId="2612F7E3" w14:textId="77777777" w:rsidR="00580349" w:rsidRPr="00580349" w:rsidRDefault="00580349" w:rsidP="00580349">
      <w:pPr>
        <w:pStyle w:val="Default"/>
        <w:rPr>
          <w:b/>
          <w:bCs/>
        </w:rPr>
      </w:pPr>
    </w:p>
    <w:p w14:paraId="40BC91A9" w14:textId="77777777" w:rsidR="00580349" w:rsidRPr="00580349" w:rsidRDefault="00580349" w:rsidP="00580349">
      <w:pPr>
        <w:pStyle w:val="Default"/>
        <w:rPr>
          <w:b/>
          <w:bCs/>
        </w:rPr>
      </w:pPr>
    </w:p>
    <w:p w14:paraId="1D2CE434" w14:textId="77777777" w:rsidR="00580349" w:rsidRPr="00580349" w:rsidRDefault="00580349" w:rsidP="00580349">
      <w:pPr>
        <w:pStyle w:val="Default"/>
        <w:rPr>
          <w:b/>
          <w:bCs/>
        </w:rPr>
      </w:pPr>
    </w:p>
    <w:p w14:paraId="5E3B5044" w14:textId="77777777" w:rsidR="00580349" w:rsidRPr="00580349" w:rsidRDefault="00580349" w:rsidP="00580349">
      <w:pPr>
        <w:pStyle w:val="Default"/>
        <w:rPr>
          <w:b/>
          <w:bCs/>
        </w:rPr>
      </w:pPr>
    </w:p>
    <w:p w14:paraId="24833572" w14:textId="77777777" w:rsidR="00580349" w:rsidRPr="00580349" w:rsidRDefault="00580349" w:rsidP="00580349">
      <w:pPr>
        <w:pStyle w:val="Default"/>
        <w:rPr>
          <w:b/>
          <w:bCs/>
        </w:rPr>
      </w:pPr>
    </w:p>
    <w:p w14:paraId="58A609BD" w14:textId="77777777" w:rsidR="00580349" w:rsidRPr="00580349" w:rsidRDefault="00580349" w:rsidP="00580349">
      <w:pPr>
        <w:pStyle w:val="Default"/>
        <w:rPr>
          <w:b/>
          <w:bCs/>
        </w:rPr>
      </w:pPr>
      <w:r w:rsidRPr="00580349">
        <w:rPr>
          <w:b/>
          <w:bCs/>
        </w:rPr>
        <w:t xml:space="preserve">6.2)develop a c++ program to overloading unary and binary operators using location class  function. </w:t>
      </w:r>
    </w:p>
    <w:p w14:paraId="74D081C1" w14:textId="77777777" w:rsidR="00580349" w:rsidRPr="00580349" w:rsidRDefault="00580349" w:rsidP="00580349">
      <w:pPr>
        <w:pStyle w:val="Default"/>
      </w:pPr>
    </w:p>
    <w:p w14:paraId="7E0ED11B" w14:textId="77777777" w:rsidR="00580349" w:rsidRPr="00580349" w:rsidRDefault="00580349" w:rsidP="00580349">
      <w:pPr>
        <w:pStyle w:val="Default"/>
      </w:pPr>
      <w:r w:rsidRPr="00580349">
        <w:rPr>
          <w:b/>
          <w:bCs/>
        </w:rPr>
        <w:t xml:space="preserve">Program: </w:t>
      </w:r>
    </w:p>
    <w:p w14:paraId="1978ECBA" w14:textId="77777777" w:rsidR="00580349" w:rsidRPr="00580349" w:rsidRDefault="00580349" w:rsidP="00580349">
      <w:pPr>
        <w:pStyle w:val="Default"/>
      </w:pPr>
      <w:r w:rsidRPr="00580349">
        <w:t xml:space="preserve">#include&lt;iostream&gt; </w:t>
      </w:r>
    </w:p>
    <w:p w14:paraId="4F1E4F0C" w14:textId="77777777" w:rsidR="00580349" w:rsidRPr="00580349" w:rsidRDefault="00580349" w:rsidP="00580349">
      <w:pPr>
        <w:pStyle w:val="Default"/>
      </w:pPr>
      <w:r w:rsidRPr="00580349">
        <w:t xml:space="preserve">using namespace std; </w:t>
      </w:r>
    </w:p>
    <w:p w14:paraId="58CB5108" w14:textId="77777777" w:rsidR="00580349" w:rsidRPr="00580349" w:rsidRDefault="00580349" w:rsidP="00580349">
      <w:pPr>
        <w:pStyle w:val="Default"/>
      </w:pPr>
      <w:r w:rsidRPr="00580349">
        <w:t xml:space="preserve">class loc </w:t>
      </w:r>
    </w:p>
    <w:p w14:paraId="0AF0794D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466A26D6" w14:textId="77777777" w:rsidR="00580349" w:rsidRPr="00580349" w:rsidRDefault="00580349" w:rsidP="00580349">
      <w:pPr>
        <w:pStyle w:val="Default"/>
      </w:pPr>
      <w:r w:rsidRPr="00580349">
        <w:t xml:space="preserve">int longitude,latitude; </w:t>
      </w:r>
    </w:p>
    <w:p w14:paraId="7160AB7E" w14:textId="77777777" w:rsidR="00580349" w:rsidRPr="00580349" w:rsidRDefault="00580349" w:rsidP="00580349">
      <w:pPr>
        <w:pStyle w:val="Default"/>
      </w:pPr>
      <w:r w:rsidRPr="00580349">
        <w:t xml:space="preserve">public: </w:t>
      </w:r>
    </w:p>
    <w:p w14:paraId="249FF31E" w14:textId="77777777" w:rsidR="00580349" w:rsidRPr="00580349" w:rsidRDefault="00580349" w:rsidP="00580349">
      <w:pPr>
        <w:pStyle w:val="Default"/>
      </w:pPr>
      <w:r w:rsidRPr="00580349">
        <w:t xml:space="preserve">loc() { </w:t>
      </w:r>
    </w:p>
    <w:p w14:paraId="273E8092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23D71D22" w14:textId="77777777" w:rsidR="00580349" w:rsidRPr="00580349" w:rsidRDefault="00580349" w:rsidP="00580349">
      <w:pPr>
        <w:pStyle w:val="Default"/>
      </w:pPr>
      <w:r w:rsidRPr="00580349">
        <w:t xml:space="preserve">loc(int lg, int lt) { </w:t>
      </w:r>
    </w:p>
    <w:p w14:paraId="0E856EC1" w14:textId="77777777" w:rsidR="00580349" w:rsidRPr="00580349" w:rsidRDefault="00580349" w:rsidP="00580349">
      <w:pPr>
        <w:pStyle w:val="Default"/>
      </w:pPr>
      <w:r w:rsidRPr="00580349">
        <w:t xml:space="preserve">longitude=lg; </w:t>
      </w:r>
    </w:p>
    <w:p w14:paraId="2FF6ADF1" w14:textId="77777777" w:rsidR="00580349" w:rsidRPr="00580349" w:rsidRDefault="00580349" w:rsidP="00580349">
      <w:pPr>
        <w:pStyle w:val="Default"/>
      </w:pPr>
      <w:r w:rsidRPr="00580349">
        <w:t xml:space="preserve">latitude=lt; </w:t>
      </w:r>
    </w:p>
    <w:p w14:paraId="257BC980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18EDE9E7" w14:textId="77777777" w:rsidR="00580349" w:rsidRPr="00580349" w:rsidRDefault="00580349" w:rsidP="00580349">
      <w:pPr>
        <w:pStyle w:val="Default"/>
      </w:pPr>
      <w:r w:rsidRPr="00580349">
        <w:t xml:space="preserve">void show() { </w:t>
      </w:r>
    </w:p>
    <w:p w14:paraId="7A32F172" w14:textId="77777777" w:rsidR="00580349" w:rsidRPr="00580349" w:rsidRDefault="00580349" w:rsidP="00580349">
      <w:pPr>
        <w:pStyle w:val="Default"/>
      </w:pPr>
      <w:r w:rsidRPr="00580349">
        <w:t xml:space="preserve">cout&lt;&lt;longitude&lt;&lt;" "&lt;&lt;latitude&lt;&lt;endl; </w:t>
      </w:r>
    </w:p>
    <w:p w14:paraId="0F659AE7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47F44664" w14:textId="77777777" w:rsidR="00580349" w:rsidRPr="00580349" w:rsidRDefault="00580349" w:rsidP="00580349">
      <w:pPr>
        <w:pStyle w:val="Default"/>
      </w:pPr>
      <w:r w:rsidRPr="00580349">
        <w:t xml:space="preserve">loc operator +(loc op2); </w:t>
      </w:r>
    </w:p>
    <w:p w14:paraId="013D4632" w14:textId="77777777" w:rsidR="00580349" w:rsidRPr="00580349" w:rsidRDefault="00580349" w:rsidP="00580349">
      <w:pPr>
        <w:pStyle w:val="Default"/>
      </w:pPr>
      <w:r w:rsidRPr="00580349">
        <w:t xml:space="preserve">loc operator -(loc op2); </w:t>
      </w:r>
    </w:p>
    <w:p w14:paraId="26BA93CE" w14:textId="77777777" w:rsidR="00580349" w:rsidRPr="00580349" w:rsidRDefault="00580349" w:rsidP="00580349">
      <w:pPr>
        <w:pStyle w:val="Default"/>
      </w:pPr>
      <w:r w:rsidRPr="00580349">
        <w:t xml:space="preserve">loc operator =(loc op2); </w:t>
      </w:r>
    </w:p>
    <w:p w14:paraId="5EC4FCAF" w14:textId="77777777" w:rsidR="00580349" w:rsidRPr="00580349" w:rsidRDefault="00580349" w:rsidP="00580349">
      <w:pPr>
        <w:pStyle w:val="Default"/>
      </w:pPr>
      <w:r w:rsidRPr="00580349">
        <w:t xml:space="preserve">loc operator +=(loc op2); </w:t>
      </w:r>
    </w:p>
    <w:p w14:paraId="461EA96B" w14:textId="77777777" w:rsidR="00580349" w:rsidRPr="00580349" w:rsidRDefault="00580349" w:rsidP="00580349">
      <w:pPr>
        <w:pStyle w:val="Default"/>
      </w:pPr>
      <w:r w:rsidRPr="00580349">
        <w:t xml:space="preserve">loc operator ++(); </w:t>
      </w:r>
    </w:p>
    <w:p w14:paraId="215635F4" w14:textId="77777777" w:rsidR="00580349" w:rsidRPr="00580349" w:rsidRDefault="00580349" w:rsidP="00580349">
      <w:pPr>
        <w:pStyle w:val="Default"/>
      </w:pPr>
      <w:r w:rsidRPr="00580349">
        <w:t xml:space="preserve">}; </w:t>
      </w:r>
    </w:p>
    <w:p w14:paraId="0360A171" w14:textId="77777777" w:rsidR="00580349" w:rsidRPr="00580349" w:rsidRDefault="00580349" w:rsidP="00580349">
      <w:pPr>
        <w:pStyle w:val="Default"/>
      </w:pPr>
      <w:r w:rsidRPr="00580349">
        <w:t xml:space="preserve">loc loc::operator+(loc op2) </w:t>
      </w:r>
    </w:p>
    <w:p w14:paraId="2D1E30B0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7A3E9219" w14:textId="77777777" w:rsidR="00580349" w:rsidRPr="00580349" w:rsidRDefault="00580349" w:rsidP="00580349">
      <w:pPr>
        <w:pStyle w:val="Default"/>
      </w:pPr>
      <w:r w:rsidRPr="00580349">
        <w:t xml:space="preserve">loc temp; </w:t>
      </w:r>
    </w:p>
    <w:p w14:paraId="4D77B1D5" w14:textId="77777777" w:rsidR="00580349" w:rsidRPr="00580349" w:rsidRDefault="00580349" w:rsidP="00580349">
      <w:pPr>
        <w:pStyle w:val="Default"/>
      </w:pPr>
      <w:r w:rsidRPr="00580349">
        <w:t xml:space="preserve">temp.longitude = op2.longitude + longitude; </w:t>
      </w:r>
    </w:p>
    <w:p w14:paraId="03EE0FD3" w14:textId="77777777" w:rsidR="00580349" w:rsidRPr="00580349" w:rsidRDefault="00580349" w:rsidP="00580349">
      <w:pPr>
        <w:pStyle w:val="Default"/>
      </w:pPr>
      <w:r w:rsidRPr="00580349">
        <w:t xml:space="preserve">temp.latitude = op2.latitude + latitude; </w:t>
      </w:r>
    </w:p>
    <w:p w14:paraId="5EE1C427" w14:textId="77777777" w:rsidR="00580349" w:rsidRPr="00580349" w:rsidRDefault="00580349" w:rsidP="00580349">
      <w:pPr>
        <w:pStyle w:val="Default"/>
      </w:pPr>
      <w:r w:rsidRPr="00580349">
        <w:t xml:space="preserve">return temp; </w:t>
      </w:r>
    </w:p>
    <w:p w14:paraId="162EF658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22AD5035" w14:textId="77777777" w:rsidR="00580349" w:rsidRPr="00580349" w:rsidRDefault="00580349" w:rsidP="00580349">
      <w:pPr>
        <w:pStyle w:val="Default"/>
      </w:pPr>
      <w:r w:rsidRPr="00580349">
        <w:t xml:space="preserve">loc loc::operator-(loc op2) </w:t>
      </w:r>
    </w:p>
    <w:p w14:paraId="6DEACA9B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636B95D7" w14:textId="77777777" w:rsidR="00580349" w:rsidRPr="00580349" w:rsidRDefault="00580349" w:rsidP="00580349">
      <w:pPr>
        <w:pStyle w:val="Default"/>
      </w:pPr>
      <w:r w:rsidRPr="00580349">
        <w:t xml:space="preserve">loc temp; </w:t>
      </w:r>
    </w:p>
    <w:p w14:paraId="31604AEC" w14:textId="77777777" w:rsidR="00580349" w:rsidRPr="00580349" w:rsidRDefault="00580349" w:rsidP="00580349">
      <w:pPr>
        <w:pStyle w:val="Default"/>
      </w:pPr>
      <w:r w:rsidRPr="00580349">
        <w:t xml:space="preserve">temp.longitude = op2.longitude + longitude; </w:t>
      </w:r>
    </w:p>
    <w:p w14:paraId="56271633" w14:textId="77777777" w:rsidR="00580349" w:rsidRPr="00580349" w:rsidRDefault="00580349" w:rsidP="00580349">
      <w:pPr>
        <w:pStyle w:val="Default"/>
      </w:pPr>
      <w:r w:rsidRPr="00580349">
        <w:t xml:space="preserve">temp.latitude = op2.latitude + latitude; </w:t>
      </w:r>
    </w:p>
    <w:p w14:paraId="348B93E5" w14:textId="77777777" w:rsidR="00580349" w:rsidRPr="00580349" w:rsidRDefault="00580349" w:rsidP="00580349">
      <w:pPr>
        <w:pStyle w:val="Default"/>
      </w:pPr>
      <w:r w:rsidRPr="00580349">
        <w:t xml:space="preserve">return temp; </w:t>
      </w:r>
    </w:p>
    <w:p w14:paraId="69B58B36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74AA7A58" w14:textId="77777777" w:rsidR="00580349" w:rsidRPr="00580349" w:rsidRDefault="00580349" w:rsidP="00580349">
      <w:pPr>
        <w:pStyle w:val="Default"/>
      </w:pPr>
      <w:r w:rsidRPr="00580349">
        <w:lastRenderedPageBreak/>
        <w:t xml:space="preserve">loc loc::operator=(loc op2) </w:t>
      </w:r>
    </w:p>
    <w:p w14:paraId="4B24791B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5146D374" w14:textId="77777777" w:rsidR="00580349" w:rsidRPr="00580349" w:rsidRDefault="00580349" w:rsidP="00580349">
      <w:pPr>
        <w:pStyle w:val="Default"/>
      </w:pPr>
      <w:r w:rsidRPr="00580349">
        <w:t xml:space="preserve">longitude = op2.longitude; </w:t>
      </w:r>
    </w:p>
    <w:p w14:paraId="252AF065" w14:textId="77777777" w:rsidR="00580349" w:rsidRPr="00580349" w:rsidRDefault="00580349" w:rsidP="00580349">
      <w:pPr>
        <w:pStyle w:val="Default"/>
      </w:pPr>
      <w:r w:rsidRPr="00580349">
        <w:t xml:space="preserve">latitude = op2.latitude; </w:t>
      </w:r>
    </w:p>
    <w:p w14:paraId="7B5511B4" w14:textId="77777777" w:rsidR="00580349" w:rsidRPr="00580349" w:rsidRDefault="00580349" w:rsidP="00580349">
      <w:pPr>
        <w:pStyle w:val="Default"/>
      </w:pPr>
      <w:r w:rsidRPr="00580349">
        <w:t xml:space="preserve">return *this; </w:t>
      </w:r>
    </w:p>
    <w:p w14:paraId="09951D61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3894D6CC" w14:textId="77777777" w:rsidR="00580349" w:rsidRPr="00580349" w:rsidRDefault="00580349" w:rsidP="00580349">
      <w:pPr>
        <w:pStyle w:val="Default"/>
      </w:pPr>
      <w:r w:rsidRPr="00580349">
        <w:t xml:space="preserve">loc loc::operator++() </w:t>
      </w:r>
    </w:p>
    <w:p w14:paraId="410131AB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65DB33A0" w14:textId="77777777" w:rsidR="00580349" w:rsidRPr="00580349" w:rsidRDefault="00580349" w:rsidP="00580349">
      <w:pPr>
        <w:pStyle w:val="Default"/>
      </w:pPr>
      <w:r w:rsidRPr="00580349">
        <w:t xml:space="preserve">longitude++; </w:t>
      </w:r>
    </w:p>
    <w:p w14:paraId="25587E68" w14:textId="77777777" w:rsidR="00580349" w:rsidRPr="00580349" w:rsidRDefault="00580349" w:rsidP="00580349">
      <w:pPr>
        <w:pStyle w:val="Default"/>
      </w:pPr>
      <w:r w:rsidRPr="00580349">
        <w:t xml:space="preserve">latitude++; </w:t>
      </w:r>
    </w:p>
    <w:p w14:paraId="4EF62A3B" w14:textId="77777777" w:rsidR="00580349" w:rsidRPr="00580349" w:rsidRDefault="00580349" w:rsidP="00580349">
      <w:pPr>
        <w:pStyle w:val="Default"/>
      </w:pPr>
      <w:r w:rsidRPr="00580349">
        <w:t xml:space="preserve">return *this; </w:t>
      </w:r>
    </w:p>
    <w:p w14:paraId="54BEFA17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3D8D2A55" w14:textId="77777777" w:rsidR="00580349" w:rsidRPr="00580349" w:rsidRDefault="00580349" w:rsidP="00580349">
      <w:pPr>
        <w:pStyle w:val="Default"/>
      </w:pPr>
      <w:r w:rsidRPr="00580349">
        <w:t xml:space="preserve">loc loc::operator+=(loc op2) </w:t>
      </w:r>
    </w:p>
    <w:p w14:paraId="6B9DE0E2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22C92E6C" w14:textId="77777777" w:rsidR="00580349" w:rsidRPr="00580349" w:rsidRDefault="00580349" w:rsidP="00580349">
      <w:pPr>
        <w:pStyle w:val="Default"/>
      </w:pPr>
      <w:r w:rsidRPr="00580349">
        <w:t xml:space="preserve">longitude = op2.longitude + longitude; </w:t>
      </w:r>
    </w:p>
    <w:p w14:paraId="1B06A381" w14:textId="77777777" w:rsidR="00580349" w:rsidRPr="00580349" w:rsidRDefault="00580349" w:rsidP="00580349">
      <w:pPr>
        <w:pStyle w:val="Default"/>
      </w:pPr>
      <w:r w:rsidRPr="00580349">
        <w:t xml:space="preserve">latitude = op2.latitude + latitude; </w:t>
      </w:r>
    </w:p>
    <w:p w14:paraId="68BB3D2A" w14:textId="77777777" w:rsidR="00580349" w:rsidRPr="00580349" w:rsidRDefault="00580349" w:rsidP="00580349">
      <w:pPr>
        <w:pStyle w:val="Default"/>
      </w:pPr>
      <w:r w:rsidRPr="00580349">
        <w:t xml:space="preserve">return *this; </w:t>
      </w:r>
    </w:p>
    <w:p w14:paraId="72266206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458B845A" w14:textId="77777777" w:rsidR="00580349" w:rsidRPr="00580349" w:rsidRDefault="00580349" w:rsidP="00580349">
      <w:pPr>
        <w:pStyle w:val="Default"/>
      </w:pPr>
      <w:r w:rsidRPr="00580349">
        <w:t xml:space="preserve">int main() </w:t>
      </w:r>
    </w:p>
    <w:p w14:paraId="14615A6C" w14:textId="77777777" w:rsidR="00580349" w:rsidRPr="00580349" w:rsidRDefault="00580349" w:rsidP="00580349">
      <w:pPr>
        <w:pStyle w:val="Default"/>
      </w:pPr>
      <w:r w:rsidRPr="00580349">
        <w:t xml:space="preserve">{ </w:t>
      </w:r>
    </w:p>
    <w:p w14:paraId="75D6A005" w14:textId="77777777" w:rsidR="00580349" w:rsidRPr="00580349" w:rsidRDefault="00580349" w:rsidP="00580349">
      <w:pPr>
        <w:pStyle w:val="Default"/>
      </w:pPr>
      <w:r w:rsidRPr="00580349">
        <w:t xml:space="preserve">loc ob1(10,20), ob2(5,30),ob3(90,90); </w:t>
      </w:r>
    </w:p>
    <w:p w14:paraId="45C5E843" w14:textId="77777777" w:rsidR="00580349" w:rsidRPr="00580349" w:rsidRDefault="00580349" w:rsidP="00580349">
      <w:pPr>
        <w:pStyle w:val="Default"/>
      </w:pPr>
      <w:r w:rsidRPr="00580349">
        <w:t xml:space="preserve">ob1.show(); </w:t>
      </w:r>
    </w:p>
    <w:p w14:paraId="546C2356" w14:textId="77777777" w:rsidR="00580349" w:rsidRPr="00580349" w:rsidRDefault="00580349" w:rsidP="00580349">
      <w:pPr>
        <w:pStyle w:val="Default"/>
      </w:pPr>
      <w:r w:rsidRPr="00580349">
        <w:t xml:space="preserve">ob2.show(); </w:t>
      </w:r>
    </w:p>
    <w:p w14:paraId="539481A4" w14:textId="77777777" w:rsidR="00580349" w:rsidRPr="00580349" w:rsidRDefault="00580349" w:rsidP="00580349">
      <w:pPr>
        <w:pStyle w:val="Default"/>
      </w:pPr>
      <w:r w:rsidRPr="00580349">
        <w:t xml:space="preserve">ob3.show(); </w:t>
      </w:r>
    </w:p>
    <w:p w14:paraId="033E63E6" w14:textId="77777777" w:rsidR="00580349" w:rsidRPr="00580349" w:rsidRDefault="00580349" w:rsidP="00580349">
      <w:pPr>
        <w:pStyle w:val="Default"/>
      </w:pPr>
      <w:r w:rsidRPr="00580349">
        <w:t xml:space="preserve">++ob1; </w:t>
      </w:r>
    </w:p>
    <w:p w14:paraId="0B8B1093" w14:textId="77777777" w:rsidR="00580349" w:rsidRPr="00580349" w:rsidRDefault="00580349" w:rsidP="00580349">
      <w:pPr>
        <w:pStyle w:val="Default"/>
      </w:pPr>
      <w:r w:rsidRPr="00580349">
        <w:t xml:space="preserve">ob1.show(); </w:t>
      </w:r>
    </w:p>
    <w:p w14:paraId="71079CB6" w14:textId="77777777" w:rsidR="00580349" w:rsidRPr="00580349" w:rsidRDefault="00580349" w:rsidP="00580349">
      <w:pPr>
        <w:pStyle w:val="Default"/>
      </w:pPr>
      <w:r w:rsidRPr="00580349">
        <w:t xml:space="preserve">ob2=++ob1; </w:t>
      </w:r>
    </w:p>
    <w:p w14:paraId="4C13E3A0" w14:textId="77777777" w:rsidR="00580349" w:rsidRPr="00580349" w:rsidRDefault="00580349" w:rsidP="00580349">
      <w:pPr>
        <w:pStyle w:val="Default"/>
      </w:pPr>
      <w:r w:rsidRPr="00580349">
        <w:t xml:space="preserve">ob1.show(); </w:t>
      </w:r>
    </w:p>
    <w:p w14:paraId="321042DF" w14:textId="77777777" w:rsidR="00580349" w:rsidRPr="00580349" w:rsidRDefault="00580349" w:rsidP="00580349">
      <w:pPr>
        <w:pStyle w:val="Default"/>
      </w:pPr>
      <w:r w:rsidRPr="00580349">
        <w:t xml:space="preserve">ob2.show(); </w:t>
      </w:r>
    </w:p>
    <w:p w14:paraId="34E2455F" w14:textId="77777777" w:rsidR="00580349" w:rsidRPr="00580349" w:rsidRDefault="00580349" w:rsidP="00580349">
      <w:pPr>
        <w:pStyle w:val="Default"/>
      </w:pPr>
      <w:r w:rsidRPr="00580349">
        <w:t xml:space="preserve">ob1=ob2=ob3; </w:t>
      </w:r>
    </w:p>
    <w:p w14:paraId="678C179D" w14:textId="77777777" w:rsidR="00580349" w:rsidRPr="00580349" w:rsidRDefault="00580349" w:rsidP="00580349">
      <w:pPr>
        <w:pStyle w:val="Default"/>
      </w:pPr>
      <w:r w:rsidRPr="00580349">
        <w:t xml:space="preserve">ob1.show(); </w:t>
      </w:r>
    </w:p>
    <w:p w14:paraId="0472D488" w14:textId="77777777" w:rsidR="00580349" w:rsidRPr="00580349" w:rsidRDefault="00580349" w:rsidP="00580349">
      <w:pPr>
        <w:pStyle w:val="Default"/>
      </w:pPr>
      <w:r w:rsidRPr="00580349">
        <w:t xml:space="preserve">ob2.show(); </w:t>
      </w:r>
    </w:p>
    <w:p w14:paraId="44500780" w14:textId="77777777" w:rsidR="00580349" w:rsidRPr="00580349" w:rsidRDefault="00580349" w:rsidP="00580349">
      <w:pPr>
        <w:pStyle w:val="Default"/>
      </w:pPr>
      <w:r w:rsidRPr="00580349">
        <w:t xml:space="preserve">return 0; </w:t>
      </w:r>
    </w:p>
    <w:p w14:paraId="4D3C85C7" w14:textId="77777777" w:rsidR="00580349" w:rsidRPr="00580349" w:rsidRDefault="00580349" w:rsidP="00580349">
      <w:pPr>
        <w:pStyle w:val="Default"/>
      </w:pPr>
      <w:r w:rsidRPr="00580349">
        <w:t xml:space="preserve">} </w:t>
      </w:r>
    </w:p>
    <w:p w14:paraId="25E4F9B0" w14:textId="77777777" w:rsidR="00580349" w:rsidRPr="00580349" w:rsidRDefault="00580349" w:rsidP="00580349">
      <w:pPr>
        <w:rPr>
          <w:b/>
          <w:bCs/>
          <w:sz w:val="24"/>
          <w:szCs w:val="24"/>
        </w:rPr>
      </w:pPr>
      <w:r w:rsidRPr="00580349">
        <w:rPr>
          <w:b/>
          <w:bCs/>
          <w:sz w:val="24"/>
          <w:szCs w:val="24"/>
        </w:rPr>
        <w:t>Output:</w:t>
      </w:r>
    </w:p>
    <w:p w14:paraId="5C4B98F9" w14:textId="77777777" w:rsidR="00580349" w:rsidRPr="00580349" w:rsidRDefault="00580349" w:rsidP="00580349">
      <w:pPr>
        <w:rPr>
          <w:sz w:val="24"/>
          <w:szCs w:val="24"/>
        </w:rPr>
      </w:pPr>
      <w:r w:rsidRPr="00580349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2373DCC1" wp14:editId="2EE88D04">
            <wp:extent cx="4015409" cy="1995777"/>
            <wp:effectExtent l="0" t="0" r="444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37" b="30265"/>
                    <a:stretch/>
                  </pic:blipFill>
                  <pic:spPr bwMode="auto">
                    <a:xfrm>
                      <a:off x="0" y="0"/>
                      <a:ext cx="4015683" cy="19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85F99" w14:textId="77777777" w:rsidR="00580349" w:rsidRPr="00580349" w:rsidRDefault="00580349" w:rsidP="00580349">
      <w:pPr>
        <w:rPr>
          <w:sz w:val="24"/>
          <w:szCs w:val="24"/>
        </w:rPr>
      </w:pPr>
    </w:p>
    <w:p w14:paraId="1CB853F0" w14:textId="77777777" w:rsidR="00580349" w:rsidRPr="00580349" w:rsidRDefault="00580349" w:rsidP="00580349">
      <w:pPr>
        <w:rPr>
          <w:sz w:val="24"/>
          <w:szCs w:val="24"/>
        </w:rPr>
      </w:pPr>
    </w:p>
    <w:p w14:paraId="61A20657" w14:textId="7FC73FA7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9E1EED1" w14:textId="0B93993A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869FC9E" w14:textId="550D1C3A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300CD4F" w14:textId="00D153A7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982DC32" w14:textId="2C4662A7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34362AF" w14:textId="6B2D8806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CC82DB6" w14:textId="368E8FBC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62CF95D" w14:textId="566724FF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E033E07" w14:textId="6D6F61E4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50B4F61" w14:textId="7DF11746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516CCDF" w14:textId="76BE44F9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C690CF9" w14:textId="6523AADC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45EA43F" w14:textId="5DCFD50F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92D87EE" w14:textId="32C46305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3177B14" w14:textId="26D973F3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F420844" w14:textId="2344147D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5D2B596" w14:textId="7F8CFB7A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E987C2B" w14:textId="1AE05969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2BD2D82E" w14:textId="52BC17AE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14E5462E" w14:textId="3AC20FA1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1DE60D1" w14:textId="0B34F6CA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09EC5417" w14:textId="4A62AC61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67BDDA7" w14:textId="18F33666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57A9BA8" w14:textId="0BB24324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0C67E04" w14:textId="69DD334C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605CE43" w14:textId="07C6D083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139E1D7" w14:textId="5499F468" w:rsidR="00580349" w:rsidRPr="00580349" w:rsidRDefault="00580349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31422B00" w14:textId="3AC3A59D" w:rsidR="00580349" w:rsidRPr="00580349" w:rsidRDefault="00580349" w:rsidP="00E96466">
      <w:pPr>
        <w:spacing w:after="0"/>
        <w:rPr>
          <w:b/>
          <w:bCs/>
          <w:sz w:val="24"/>
          <w:szCs w:val="24"/>
        </w:rPr>
      </w:pPr>
      <w:r w:rsidRPr="00580349">
        <w:rPr>
          <w:b/>
          <w:bCs/>
          <w:sz w:val="24"/>
          <w:szCs w:val="24"/>
        </w:rPr>
        <w:t>7.1 Develop C++ Programs to incorporate various forms of Inheritance</w:t>
      </w:r>
    </w:p>
    <w:p w14:paraId="7EB53DCA" w14:textId="6DBDED17" w:rsidR="00580349" w:rsidRPr="00580349" w:rsidRDefault="00580349" w:rsidP="00E9646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580349">
        <w:rPr>
          <w:b/>
          <w:bCs/>
          <w:sz w:val="24"/>
          <w:szCs w:val="24"/>
        </w:rPr>
        <w:t>i. Single Inheritance</w:t>
      </w:r>
    </w:p>
    <w:p w14:paraId="71D0B51A" w14:textId="11F0E586" w:rsidR="00580349" w:rsidRPr="00580349" w:rsidRDefault="00E96466" w:rsidP="00E9646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580349">
        <w:rPr>
          <w:rFonts w:ascii="Arial" w:hAnsi="Arial" w:cs="Arial"/>
          <w:b/>
          <w:sz w:val="24"/>
          <w:szCs w:val="24"/>
          <w:u w:val="single"/>
        </w:rPr>
        <w:t>PROGRAM:</w:t>
      </w:r>
    </w:p>
    <w:p w14:paraId="6EC0A8F8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#include&lt;iostream&gt;</w:t>
      </w:r>
    </w:p>
    <w:p w14:paraId="701F1C1D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using namespace std;</w:t>
      </w:r>
    </w:p>
    <w:p w14:paraId="748685A2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//Base class :Class A</w:t>
      </w:r>
    </w:p>
    <w:p w14:paraId="67C196DA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class A</w:t>
      </w:r>
    </w:p>
    <w:p w14:paraId="08C524E8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0E25877D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rivate:</w:t>
      </w:r>
    </w:p>
    <w:p w14:paraId="50CB8A85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int a;</w:t>
      </w:r>
    </w:p>
    <w:p w14:paraId="2B8DEE6E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ublic:</w:t>
      </w:r>
    </w:p>
    <w:p w14:paraId="7F00AAD4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void get_a(int val_a)</w:t>
      </w:r>
    </w:p>
    <w:p w14:paraId="57A6820C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{</w:t>
      </w:r>
    </w:p>
    <w:p w14:paraId="29D7EA17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a=val_a;</w:t>
      </w:r>
    </w:p>
    <w:p w14:paraId="5B3C4520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}</w:t>
      </w:r>
    </w:p>
    <w:p w14:paraId="3234D57C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void disp_a(void)</w:t>
      </w:r>
    </w:p>
    <w:p w14:paraId="2FEECF5D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{</w:t>
      </w:r>
    </w:p>
    <w:p w14:paraId="7795EA0A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cout&lt;&lt;"Value of a: "&lt;&lt;a&lt;&lt;endl;</w:t>
      </w:r>
    </w:p>
    <w:p w14:paraId="4D4077DF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}</w:t>
      </w:r>
    </w:p>
    <w:p w14:paraId="3D4371C4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;</w:t>
      </w:r>
    </w:p>
    <w:p w14:paraId="5F70382E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//here class B is Base class for class C</w:t>
      </w:r>
    </w:p>
    <w:p w14:paraId="6F281D97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class B: public A</w:t>
      </w:r>
    </w:p>
    <w:p w14:paraId="710424BC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47023C4E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rivate:</w:t>
      </w:r>
    </w:p>
    <w:p w14:paraId="3BD0477D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int b;</w:t>
      </w:r>
    </w:p>
    <w:p w14:paraId="4053675E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ublic:</w:t>
      </w:r>
    </w:p>
    <w:p w14:paraId="5AB15CA2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//assign value of a from here</w:t>
      </w:r>
    </w:p>
    <w:p w14:paraId="613BAABC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void get_b(int val_a,int val_b)</w:t>
      </w:r>
    </w:p>
    <w:p w14:paraId="4911E01D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{</w:t>
      </w:r>
    </w:p>
    <w:p w14:paraId="4DCF8F00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//assign value of a by calling function</w:t>
      </w:r>
    </w:p>
    <w:p w14:paraId="2EADE45E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get_a(val_a);</w:t>
      </w:r>
    </w:p>
    <w:p w14:paraId="601EBD2B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b=val_b;</w:t>
      </w:r>
    </w:p>
    <w:p w14:paraId="164BFE5B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}</w:t>
      </w:r>
    </w:p>
    <w:p w14:paraId="7C699377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void disp_b(void)</w:t>
      </w:r>
    </w:p>
    <w:p w14:paraId="794B3516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{</w:t>
      </w:r>
    </w:p>
    <w:p w14:paraId="55408CBE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//display value of a</w:t>
      </w:r>
    </w:p>
    <w:p w14:paraId="286449B0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disp_a();</w:t>
      </w:r>
    </w:p>
    <w:p w14:paraId="2A6BB7A9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cout&lt;&lt;"Value of b: "&lt;&lt;b&lt;&lt;endl;</w:t>
      </w:r>
    </w:p>
    <w:p w14:paraId="01719641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}</w:t>
      </w:r>
    </w:p>
    <w:p w14:paraId="7D9DF681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lastRenderedPageBreak/>
        <w:t>};</w:t>
      </w:r>
    </w:p>
    <w:p w14:paraId="3006AA3A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class C: public B</w:t>
      </w:r>
    </w:p>
    <w:p w14:paraId="0ABD3FBA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19426F15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rivate:</w:t>
      </w:r>
    </w:p>
    <w:p w14:paraId="24AC280F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int c;</w:t>
      </w:r>
    </w:p>
    <w:p w14:paraId="7B89A076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ublic:</w:t>
      </w:r>
    </w:p>
    <w:p w14:paraId="69DDC6FA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//assign value of a from here</w:t>
      </w:r>
    </w:p>
    <w:p w14:paraId="7C274540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void get_c(int val_a,int val_b,int val_c)</w:t>
      </w:r>
    </w:p>
    <w:p w14:paraId="09989FB0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{</w:t>
      </w:r>
    </w:p>
    <w:p w14:paraId="3F32EB18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get_a(val_a);</w:t>
      </w:r>
    </w:p>
    <w:p w14:paraId="1F71CE7D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get_b(val_a,val_b);</w:t>
      </w:r>
    </w:p>
    <w:p w14:paraId="6C0B51EC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c=val_c;</w:t>
      </w:r>
    </w:p>
    <w:p w14:paraId="0952B3A3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}</w:t>
      </w:r>
    </w:p>
    <w:p w14:paraId="44C23314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void disp_c(void)</w:t>
      </w:r>
    </w:p>
    <w:p w14:paraId="692E6F50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{</w:t>
      </w:r>
    </w:p>
    <w:p w14:paraId="3571433A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disp_b();</w:t>
      </w:r>
    </w:p>
    <w:p w14:paraId="552CE8E0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cout&lt;&lt;"Value of c: "&lt;&lt;c&lt;&lt;endl;</w:t>
      </w:r>
    </w:p>
    <w:p w14:paraId="36EECD4A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}</w:t>
      </w:r>
    </w:p>
    <w:p w14:paraId="024669A7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;</w:t>
      </w:r>
    </w:p>
    <w:p w14:paraId="624FD002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int main()</w:t>
      </w:r>
    </w:p>
    <w:p w14:paraId="2AEBBA3E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30549B04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//create object of final class, which is class</w:t>
      </w:r>
    </w:p>
    <w:p w14:paraId="38CBAEA9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C objC;</w:t>
      </w:r>
    </w:p>
    <w:p w14:paraId="78F86ACC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objC.get_c(10,20,30);</w:t>
      </w:r>
    </w:p>
    <w:p w14:paraId="6D261968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objC.disp_c();</w:t>
      </w:r>
    </w:p>
    <w:p w14:paraId="69A98A03" w14:textId="77777777" w:rsidR="00E96466" w:rsidRPr="00580349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return 0;</w:t>
      </w:r>
    </w:p>
    <w:p w14:paraId="28209033" w14:textId="7BAF1DA9" w:rsidR="00E96466" w:rsidRDefault="00E96466" w:rsidP="00E96466">
      <w:pPr>
        <w:spacing w:after="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</w:t>
      </w:r>
    </w:p>
    <w:p w14:paraId="43FE7047" w14:textId="4EA8696D" w:rsidR="007B3CDD" w:rsidRPr="00580349" w:rsidRDefault="00580349" w:rsidP="00E9646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80349">
        <w:rPr>
          <w:rFonts w:ascii="Arial" w:hAnsi="Arial" w:cs="Arial"/>
          <w:b/>
          <w:bCs/>
          <w:sz w:val="24"/>
          <w:szCs w:val="24"/>
        </w:rPr>
        <w:t>Output:</w:t>
      </w:r>
    </w:p>
    <w:p w14:paraId="132628D7" w14:textId="7722C641" w:rsidR="007B3CDD" w:rsidRPr="00580349" w:rsidRDefault="00580349" w:rsidP="007B3CDD">
      <w:pPr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C1C9D22" wp14:editId="40C4DC05">
            <wp:simplePos x="0" y="0"/>
            <wp:positionH relativeFrom="margin">
              <wp:posOffset>0</wp:posOffset>
            </wp:positionH>
            <wp:positionV relativeFrom="margin">
              <wp:posOffset>5968365</wp:posOffset>
            </wp:positionV>
            <wp:extent cx="4924425" cy="192405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F979CD" w14:textId="77777777" w:rsidR="007B3CDD" w:rsidRPr="00580349" w:rsidRDefault="007B3CDD" w:rsidP="007B3CDD">
      <w:pPr>
        <w:rPr>
          <w:rFonts w:ascii="Arial" w:hAnsi="Arial" w:cs="Arial"/>
          <w:sz w:val="24"/>
          <w:szCs w:val="24"/>
        </w:rPr>
      </w:pPr>
    </w:p>
    <w:p w14:paraId="32C28211" w14:textId="77777777" w:rsidR="007B3CDD" w:rsidRPr="00580349" w:rsidRDefault="007B3CDD" w:rsidP="007B3CDD">
      <w:pPr>
        <w:rPr>
          <w:rFonts w:ascii="Arial" w:hAnsi="Arial" w:cs="Arial"/>
          <w:sz w:val="24"/>
          <w:szCs w:val="24"/>
        </w:rPr>
      </w:pPr>
    </w:p>
    <w:p w14:paraId="6B04A2C9" w14:textId="77777777" w:rsidR="007B3CDD" w:rsidRPr="00580349" w:rsidRDefault="007B3CDD" w:rsidP="007B3CDD">
      <w:pPr>
        <w:rPr>
          <w:rFonts w:ascii="Arial" w:hAnsi="Arial" w:cs="Arial"/>
          <w:sz w:val="24"/>
          <w:szCs w:val="24"/>
        </w:rPr>
      </w:pPr>
    </w:p>
    <w:p w14:paraId="2BE5E657" w14:textId="77777777" w:rsidR="007B3CDD" w:rsidRPr="00580349" w:rsidRDefault="007B3CDD" w:rsidP="007B3CDD">
      <w:pPr>
        <w:rPr>
          <w:rFonts w:ascii="Arial" w:hAnsi="Arial" w:cs="Arial"/>
          <w:sz w:val="24"/>
          <w:szCs w:val="24"/>
        </w:rPr>
      </w:pPr>
    </w:p>
    <w:p w14:paraId="2DC2720C" w14:textId="77777777" w:rsidR="007B3CDD" w:rsidRPr="00580349" w:rsidRDefault="007B3CDD" w:rsidP="007B3CDD">
      <w:pPr>
        <w:rPr>
          <w:rFonts w:ascii="Arial" w:hAnsi="Arial" w:cs="Arial"/>
          <w:sz w:val="24"/>
          <w:szCs w:val="24"/>
        </w:rPr>
      </w:pPr>
    </w:p>
    <w:p w14:paraId="179DF30E" w14:textId="77777777" w:rsidR="00E96466" w:rsidRPr="00580349" w:rsidRDefault="00E96466" w:rsidP="007B3CDD">
      <w:pPr>
        <w:jc w:val="center"/>
        <w:rPr>
          <w:rFonts w:ascii="Arial" w:hAnsi="Arial" w:cs="Arial"/>
          <w:sz w:val="24"/>
          <w:szCs w:val="24"/>
        </w:rPr>
      </w:pPr>
    </w:p>
    <w:p w14:paraId="21821882" w14:textId="77777777" w:rsidR="007B3CDD" w:rsidRPr="00580349" w:rsidRDefault="007B3CDD" w:rsidP="007B3CDD">
      <w:pPr>
        <w:rPr>
          <w:rFonts w:ascii="Arial" w:hAnsi="Arial" w:cs="Arial"/>
          <w:sz w:val="24"/>
          <w:szCs w:val="24"/>
        </w:rPr>
      </w:pPr>
    </w:p>
    <w:p w14:paraId="4A13E0D5" w14:textId="2D9CA1BA" w:rsidR="00580349" w:rsidRDefault="00580349" w:rsidP="007B3CDD">
      <w:pPr>
        <w:rPr>
          <w:b/>
          <w:sz w:val="24"/>
          <w:szCs w:val="24"/>
        </w:rPr>
      </w:pPr>
      <w:r w:rsidRPr="00580349">
        <w:rPr>
          <w:rFonts w:ascii="Arial" w:hAnsi="Arial" w:cs="Arial"/>
          <w:b/>
          <w:sz w:val="24"/>
          <w:szCs w:val="24"/>
        </w:rPr>
        <w:lastRenderedPageBreak/>
        <w:t>7</w:t>
      </w:r>
      <w:r>
        <w:rPr>
          <w:rFonts w:ascii="Arial" w:hAnsi="Arial" w:cs="Arial"/>
          <w:b/>
          <w:sz w:val="24"/>
          <w:szCs w:val="24"/>
        </w:rPr>
        <w:t xml:space="preserve">.1) </w:t>
      </w:r>
      <w:r w:rsidRPr="00580349">
        <w:rPr>
          <w:b/>
          <w:sz w:val="24"/>
          <w:szCs w:val="24"/>
        </w:rPr>
        <w:t>Develop C++ Programs to incorporate various forms of Inheritance</w:t>
      </w:r>
    </w:p>
    <w:p w14:paraId="5E8AFDA7" w14:textId="194D7928" w:rsidR="00580349" w:rsidRPr="00580349" w:rsidRDefault="00580349" w:rsidP="007B3CDD">
      <w:pPr>
        <w:rPr>
          <w:rFonts w:ascii="Arial" w:hAnsi="Arial" w:cs="Arial"/>
          <w:b/>
          <w:bCs/>
          <w:sz w:val="24"/>
          <w:szCs w:val="24"/>
        </w:rPr>
      </w:pPr>
      <w:r w:rsidRPr="00580349">
        <w:rPr>
          <w:b/>
          <w:bCs/>
          <w:sz w:val="24"/>
          <w:szCs w:val="24"/>
        </w:rPr>
        <w:t>ii. Multiple Inheritances</w:t>
      </w:r>
    </w:p>
    <w:p w14:paraId="16F30474" w14:textId="5B398E45" w:rsidR="007B3CDD" w:rsidRPr="00580349" w:rsidRDefault="00BF26B4" w:rsidP="007B3CDD">
      <w:pPr>
        <w:rPr>
          <w:rFonts w:ascii="Arial" w:hAnsi="Arial" w:cs="Arial"/>
          <w:b/>
          <w:sz w:val="24"/>
          <w:szCs w:val="24"/>
          <w:u w:val="single"/>
        </w:rPr>
      </w:pPr>
      <w:r w:rsidRPr="00580349">
        <w:rPr>
          <w:rFonts w:ascii="Arial" w:hAnsi="Arial" w:cs="Arial"/>
          <w:b/>
          <w:sz w:val="24"/>
          <w:szCs w:val="24"/>
          <w:u w:val="single"/>
        </w:rPr>
        <w:t>PROGRAM:</w:t>
      </w:r>
    </w:p>
    <w:p w14:paraId="03FE85B9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#include&lt;iostream&gt;</w:t>
      </w:r>
    </w:p>
    <w:p w14:paraId="565CCACB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using namespace std;</w:t>
      </w:r>
    </w:p>
    <w:p w14:paraId="40DCBD9D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class Number</w:t>
      </w:r>
    </w:p>
    <w:p w14:paraId="6F631124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46957B81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rivate:</w:t>
      </w:r>
    </w:p>
    <w:p w14:paraId="6FAFCD37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int num;</w:t>
      </w:r>
    </w:p>
    <w:p w14:paraId="4660B084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ublic:</w:t>
      </w:r>
    </w:p>
    <w:p w14:paraId="06608369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void getNumber(void)</w:t>
      </w:r>
    </w:p>
    <w:p w14:paraId="3F9E0340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{</w:t>
      </w:r>
    </w:p>
    <w:p w14:paraId="2BEF7941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cout&lt;&lt;"Enter an integer number: ";</w:t>
      </w:r>
    </w:p>
    <w:p w14:paraId="1D0B85A3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cin&gt;&gt;num;</w:t>
      </w:r>
    </w:p>
    <w:p w14:paraId="5E127B94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}</w:t>
      </w:r>
    </w:p>
    <w:p w14:paraId="061BD3E8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//to return num</w:t>
      </w:r>
    </w:p>
    <w:p w14:paraId="749D1769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int returnNumber(void)</w:t>
      </w:r>
    </w:p>
    <w:p w14:paraId="499816D2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{</w:t>
      </w:r>
    </w:p>
    <w:p w14:paraId="6AB063E8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return num;</w:t>
      </w:r>
    </w:p>
    <w:p w14:paraId="0BF5B186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}</w:t>
      </w:r>
    </w:p>
    <w:p w14:paraId="6BA806EB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;</w:t>
      </w:r>
    </w:p>
    <w:p w14:paraId="281E49C7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//Base class 1,to calculate square of a number</w:t>
      </w:r>
    </w:p>
    <w:p w14:paraId="2D011A0E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class Square:public Number</w:t>
      </w:r>
    </w:p>
    <w:p w14:paraId="1E515EDC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32B0D43F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ublic:</w:t>
      </w:r>
    </w:p>
    <w:p w14:paraId="44CB42D0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int getSquare(void)</w:t>
      </w:r>
    </w:p>
    <w:p w14:paraId="44CEFBCE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{</w:t>
      </w:r>
    </w:p>
    <w:p w14:paraId="539EEA4C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int num,sqr;</w:t>
      </w:r>
    </w:p>
    <w:p w14:paraId="128F44FF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num=returnNumber();//get number from class Number</w:t>
      </w:r>
    </w:p>
    <w:p w14:paraId="1D56A6E2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lastRenderedPageBreak/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sqr=num*num;</w:t>
      </w:r>
    </w:p>
    <w:p w14:paraId="204CE114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return sqr;</w:t>
      </w:r>
    </w:p>
    <w:p w14:paraId="40637FDA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}</w:t>
      </w:r>
    </w:p>
    <w:p w14:paraId="442CA1E4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;</w:t>
      </w:r>
    </w:p>
    <w:p w14:paraId="7F4B7D8B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//Base class 2, to calculate cube of a number</w:t>
      </w:r>
    </w:p>
    <w:p w14:paraId="0E1C35E9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class Cube:public Number</w:t>
      </w:r>
    </w:p>
    <w:p w14:paraId="6B4CDB39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7E8300A8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rivate:</w:t>
      </w:r>
    </w:p>
    <w:p w14:paraId="02BD1D0E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ublic:</w:t>
      </w:r>
    </w:p>
    <w:p w14:paraId="2C10447B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int getCube(void)</w:t>
      </w:r>
    </w:p>
    <w:p w14:paraId="071FE47A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{</w:t>
      </w:r>
    </w:p>
    <w:p w14:paraId="6D8CD2DE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int num,cube;</w:t>
      </w:r>
    </w:p>
    <w:p w14:paraId="4E82717A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num=returnNumber();</w:t>
      </w:r>
    </w:p>
    <w:p w14:paraId="7D4845A2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cube=num*num*num;</w:t>
      </w:r>
    </w:p>
    <w:p w14:paraId="58A462C4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return cube;</w:t>
      </w:r>
    </w:p>
    <w:p w14:paraId="356DF06A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}</w:t>
      </w:r>
    </w:p>
    <w:p w14:paraId="55ACEBF9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;</w:t>
      </w:r>
    </w:p>
    <w:p w14:paraId="65E584A6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int main()</w:t>
      </w:r>
    </w:p>
    <w:p w14:paraId="311EC24D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0410D054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Square objS;</w:t>
      </w:r>
    </w:p>
    <w:p w14:paraId="1414DD84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Cube objC;</w:t>
      </w:r>
    </w:p>
    <w:p w14:paraId="7F82D0DD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int sqr,cube;</w:t>
      </w:r>
    </w:p>
    <w:p w14:paraId="5893AC2A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</w:p>
    <w:p w14:paraId="3440A718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objS.getNumber();</w:t>
      </w:r>
    </w:p>
    <w:p w14:paraId="2F570369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sqr=objS.getSquare();</w:t>
      </w:r>
    </w:p>
    <w:p w14:paraId="382A95C2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cout&lt;&lt;"Square of "&lt;&lt;objS.returnNumber()&lt;&lt;" is: "&lt;&lt;sqr&lt;&lt;endl;</w:t>
      </w:r>
    </w:p>
    <w:p w14:paraId="54BFF94F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</w:p>
    <w:p w14:paraId="63CC30A0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objC.getNumber();</w:t>
      </w:r>
    </w:p>
    <w:p w14:paraId="2B725DAA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cube=objC.getCube();</w:t>
      </w:r>
    </w:p>
    <w:p w14:paraId="5D80200B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lastRenderedPageBreak/>
        <w:tab/>
        <w:t>cout&lt;&lt;"Cube of "&lt;&lt;objC.returnNumber()&lt;&lt;" is: "&lt;&lt;cube&lt;&lt;endl;</w:t>
      </w:r>
    </w:p>
    <w:p w14:paraId="175A254F" w14:textId="77777777" w:rsidR="00BF26B4" w:rsidRPr="00580349" w:rsidRDefault="00BF26B4" w:rsidP="00BF26B4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return 0;</w:t>
      </w:r>
    </w:p>
    <w:p w14:paraId="7855FCF8" w14:textId="77777777" w:rsidR="00BF26B4" w:rsidRPr="00580349" w:rsidRDefault="00BF26B4" w:rsidP="00BF26B4">
      <w:pPr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</w:t>
      </w:r>
    </w:p>
    <w:p w14:paraId="15D6BBEB" w14:textId="77777777" w:rsidR="00BF26B4" w:rsidRPr="00580349" w:rsidRDefault="00BF26B4" w:rsidP="00BF26B4">
      <w:pPr>
        <w:rPr>
          <w:rFonts w:ascii="Arial" w:hAnsi="Arial" w:cs="Arial"/>
          <w:b/>
          <w:sz w:val="24"/>
          <w:szCs w:val="24"/>
          <w:u w:val="single"/>
        </w:rPr>
      </w:pPr>
    </w:p>
    <w:p w14:paraId="69F3E9BB" w14:textId="77777777" w:rsidR="00BF26B4" w:rsidRPr="00580349" w:rsidRDefault="00BF26B4" w:rsidP="00BF26B4">
      <w:pPr>
        <w:rPr>
          <w:rFonts w:ascii="Arial" w:hAnsi="Arial" w:cs="Arial"/>
          <w:b/>
          <w:sz w:val="24"/>
          <w:szCs w:val="24"/>
          <w:u w:val="single"/>
        </w:rPr>
      </w:pPr>
      <w:r w:rsidRPr="00580349">
        <w:rPr>
          <w:rFonts w:ascii="Arial" w:hAnsi="Arial" w:cs="Arial"/>
          <w:b/>
          <w:sz w:val="24"/>
          <w:szCs w:val="24"/>
        </w:rPr>
        <w:t xml:space="preserve">       </w:t>
      </w:r>
      <w:r w:rsidRPr="00580349">
        <w:rPr>
          <w:rFonts w:ascii="Arial" w:hAnsi="Arial" w:cs="Arial"/>
          <w:b/>
          <w:sz w:val="24"/>
          <w:szCs w:val="24"/>
          <w:u w:val="single"/>
        </w:rPr>
        <w:t>OUTPUT:</w:t>
      </w:r>
    </w:p>
    <w:p w14:paraId="4D5A9016" w14:textId="77777777" w:rsidR="005C246A" w:rsidRPr="00580349" w:rsidRDefault="005C246A" w:rsidP="00BF26B4">
      <w:pPr>
        <w:rPr>
          <w:rFonts w:ascii="Arial" w:hAnsi="Arial" w:cs="Arial"/>
          <w:b/>
          <w:sz w:val="24"/>
          <w:szCs w:val="24"/>
          <w:u w:val="single"/>
        </w:rPr>
      </w:pPr>
    </w:p>
    <w:p w14:paraId="26567E13" w14:textId="77777777" w:rsidR="005C246A" w:rsidRPr="00580349" w:rsidRDefault="005C246A" w:rsidP="00BF26B4">
      <w:pPr>
        <w:rPr>
          <w:rFonts w:ascii="Arial" w:hAnsi="Arial" w:cs="Arial"/>
          <w:b/>
          <w:sz w:val="24"/>
          <w:szCs w:val="24"/>
          <w:u w:val="single"/>
        </w:rPr>
      </w:pPr>
    </w:p>
    <w:p w14:paraId="5F2F6FD3" w14:textId="77777777" w:rsidR="005C246A" w:rsidRPr="00580349" w:rsidRDefault="005C246A" w:rsidP="00BF26B4">
      <w:pPr>
        <w:rPr>
          <w:rFonts w:ascii="Arial" w:hAnsi="Arial" w:cs="Arial"/>
          <w:b/>
          <w:sz w:val="24"/>
          <w:szCs w:val="24"/>
          <w:u w:val="single"/>
        </w:rPr>
      </w:pPr>
    </w:p>
    <w:p w14:paraId="39E1D216" w14:textId="77777777" w:rsidR="005C246A" w:rsidRPr="00580349" w:rsidRDefault="005C246A" w:rsidP="00BF26B4">
      <w:pPr>
        <w:rPr>
          <w:rFonts w:ascii="Arial" w:hAnsi="Arial" w:cs="Arial"/>
          <w:b/>
          <w:sz w:val="24"/>
          <w:szCs w:val="24"/>
          <w:u w:val="single"/>
        </w:rPr>
      </w:pPr>
    </w:p>
    <w:p w14:paraId="27456711" w14:textId="77777777" w:rsidR="005C246A" w:rsidRPr="00580349" w:rsidRDefault="005C246A" w:rsidP="00BF26B4">
      <w:pPr>
        <w:rPr>
          <w:rFonts w:ascii="Arial" w:hAnsi="Arial" w:cs="Arial"/>
          <w:b/>
          <w:sz w:val="24"/>
          <w:szCs w:val="24"/>
          <w:u w:val="single"/>
        </w:rPr>
      </w:pPr>
    </w:p>
    <w:p w14:paraId="2C8FBF2F" w14:textId="77777777" w:rsidR="005C246A" w:rsidRPr="00580349" w:rsidRDefault="005C246A" w:rsidP="00BF26B4">
      <w:pPr>
        <w:rPr>
          <w:rFonts w:ascii="Arial" w:hAnsi="Arial" w:cs="Arial"/>
          <w:b/>
          <w:sz w:val="24"/>
          <w:szCs w:val="24"/>
          <w:u w:val="single"/>
        </w:rPr>
      </w:pPr>
      <w:r w:rsidRPr="00580349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752" behindDoc="0" locked="0" layoutInCell="1" allowOverlap="1" wp14:anchorId="45D1512C" wp14:editId="0A23E605">
            <wp:simplePos x="0" y="0"/>
            <wp:positionH relativeFrom="margin">
              <wp:posOffset>95250</wp:posOffset>
            </wp:positionH>
            <wp:positionV relativeFrom="margin">
              <wp:posOffset>1314450</wp:posOffset>
            </wp:positionV>
            <wp:extent cx="5686425" cy="2409825"/>
            <wp:effectExtent l="19050" t="0" r="9525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A636E8" w14:textId="77777777" w:rsidR="005C246A" w:rsidRPr="00580349" w:rsidRDefault="005C246A" w:rsidP="00BF26B4">
      <w:pPr>
        <w:rPr>
          <w:rFonts w:ascii="Arial" w:hAnsi="Arial" w:cs="Arial"/>
          <w:b/>
          <w:sz w:val="24"/>
          <w:szCs w:val="24"/>
          <w:u w:val="single"/>
        </w:rPr>
      </w:pPr>
    </w:p>
    <w:p w14:paraId="00952B0A" w14:textId="77777777" w:rsidR="005C246A" w:rsidRPr="00580349" w:rsidRDefault="005C246A" w:rsidP="00BF26B4">
      <w:pPr>
        <w:rPr>
          <w:rFonts w:ascii="Arial" w:hAnsi="Arial" w:cs="Arial"/>
          <w:b/>
          <w:sz w:val="24"/>
          <w:szCs w:val="24"/>
          <w:u w:val="single"/>
        </w:rPr>
      </w:pPr>
    </w:p>
    <w:p w14:paraId="75A0E06B" w14:textId="77777777" w:rsidR="005C246A" w:rsidRPr="00580349" w:rsidRDefault="005C246A" w:rsidP="00BF26B4">
      <w:pPr>
        <w:rPr>
          <w:rFonts w:ascii="Arial" w:hAnsi="Arial" w:cs="Arial"/>
          <w:b/>
          <w:sz w:val="24"/>
          <w:szCs w:val="24"/>
          <w:u w:val="single"/>
        </w:rPr>
      </w:pPr>
    </w:p>
    <w:p w14:paraId="37CE5525" w14:textId="77777777" w:rsidR="005C246A" w:rsidRPr="00580349" w:rsidRDefault="005C246A" w:rsidP="00BF26B4">
      <w:pPr>
        <w:rPr>
          <w:rFonts w:ascii="Arial" w:hAnsi="Arial" w:cs="Arial"/>
          <w:b/>
          <w:sz w:val="24"/>
          <w:szCs w:val="24"/>
          <w:u w:val="single"/>
        </w:rPr>
      </w:pPr>
    </w:p>
    <w:p w14:paraId="01A53D98" w14:textId="77777777" w:rsidR="005C246A" w:rsidRPr="00580349" w:rsidRDefault="005C246A" w:rsidP="00BF26B4">
      <w:pPr>
        <w:rPr>
          <w:rFonts w:ascii="Arial" w:hAnsi="Arial" w:cs="Arial"/>
          <w:b/>
          <w:sz w:val="24"/>
          <w:szCs w:val="24"/>
          <w:u w:val="single"/>
        </w:rPr>
      </w:pPr>
    </w:p>
    <w:p w14:paraId="3B3898D5" w14:textId="77777777" w:rsidR="005C246A" w:rsidRPr="00580349" w:rsidRDefault="005C246A" w:rsidP="00BF26B4">
      <w:pPr>
        <w:rPr>
          <w:rFonts w:ascii="Arial" w:hAnsi="Arial" w:cs="Arial"/>
          <w:b/>
          <w:sz w:val="24"/>
          <w:szCs w:val="24"/>
          <w:u w:val="single"/>
        </w:rPr>
      </w:pPr>
    </w:p>
    <w:p w14:paraId="054BE818" w14:textId="77777777" w:rsidR="005C246A" w:rsidRPr="00580349" w:rsidRDefault="005C246A" w:rsidP="00BF26B4">
      <w:pPr>
        <w:rPr>
          <w:rFonts w:ascii="Arial" w:hAnsi="Arial" w:cs="Arial"/>
          <w:b/>
          <w:sz w:val="24"/>
          <w:szCs w:val="24"/>
          <w:u w:val="single"/>
        </w:rPr>
      </w:pPr>
    </w:p>
    <w:p w14:paraId="4C138EF3" w14:textId="77777777" w:rsidR="005C246A" w:rsidRPr="00580349" w:rsidRDefault="005C246A" w:rsidP="00BF26B4">
      <w:pPr>
        <w:rPr>
          <w:rFonts w:ascii="Arial" w:hAnsi="Arial" w:cs="Arial"/>
          <w:b/>
          <w:sz w:val="24"/>
          <w:szCs w:val="24"/>
          <w:u w:val="single"/>
        </w:rPr>
      </w:pPr>
    </w:p>
    <w:p w14:paraId="255FDCE4" w14:textId="60FE6535" w:rsidR="005C246A" w:rsidRPr="00580349" w:rsidRDefault="00580349" w:rsidP="00BF26B4">
      <w:pPr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1)</w:t>
      </w:r>
      <w:r w:rsidRPr="00580349">
        <w:rPr>
          <w:rFonts w:ascii="Arial" w:hAnsi="Arial" w:cs="Arial"/>
          <w:b/>
          <w:sz w:val="24"/>
          <w:szCs w:val="24"/>
        </w:rPr>
        <w:t xml:space="preserve"> </w:t>
      </w:r>
      <w:r w:rsidRPr="00580349">
        <w:rPr>
          <w:b/>
          <w:sz w:val="24"/>
          <w:szCs w:val="24"/>
        </w:rPr>
        <w:t>Develop C++ Programs to incorporate various forms of Inheritance</w:t>
      </w:r>
    </w:p>
    <w:p w14:paraId="69A9DDC8" w14:textId="3B70508A" w:rsidR="005C246A" w:rsidRPr="00580349" w:rsidRDefault="00580349" w:rsidP="00BF26B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80349">
        <w:rPr>
          <w:b/>
          <w:bCs/>
          <w:sz w:val="24"/>
          <w:szCs w:val="24"/>
        </w:rPr>
        <w:t>iii. Multi-level inheritance</w:t>
      </w:r>
    </w:p>
    <w:p w14:paraId="34AE4262" w14:textId="77777777" w:rsidR="00BF26B4" w:rsidRPr="00580349" w:rsidRDefault="005C246A" w:rsidP="005C246A">
      <w:pPr>
        <w:spacing w:after="120"/>
        <w:rPr>
          <w:rFonts w:ascii="Arial" w:hAnsi="Arial" w:cs="Arial"/>
          <w:b/>
          <w:sz w:val="24"/>
          <w:szCs w:val="24"/>
          <w:u w:val="thick"/>
        </w:rPr>
      </w:pPr>
      <w:r w:rsidRPr="00580349">
        <w:rPr>
          <w:rFonts w:ascii="Arial" w:hAnsi="Arial" w:cs="Arial"/>
          <w:b/>
          <w:sz w:val="24"/>
          <w:szCs w:val="24"/>
          <w:u w:val="thick"/>
        </w:rPr>
        <w:t>PROGRAM:</w:t>
      </w:r>
    </w:p>
    <w:p w14:paraId="1C3585B1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#include&lt;iostream&gt;</w:t>
      </w:r>
    </w:p>
    <w:p w14:paraId="4C5693D8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using namespace std;</w:t>
      </w:r>
    </w:p>
    <w:p w14:paraId="30729651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class A</w:t>
      </w:r>
    </w:p>
    <w:p w14:paraId="36FD7AE4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35605206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ublic:</w:t>
      </w:r>
    </w:p>
    <w:p w14:paraId="4B3777D0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int x;</w:t>
      </w:r>
    </w:p>
    <w:p w14:paraId="29FC32EB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;</w:t>
      </w:r>
    </w:p>
    <w:p w14:paraId="4B3A185E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class B : public A</w:t>
      </w:r>
    </w:p>
    <w:p w14:paraId="0EC5B46E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51A7911D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ublic:</w:t>
      </w:r>
    </w:p>
    <w:p w14:paraId="2476E55F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B()        //constructor to initialize x in base</w:t>
      </w:r>
    </w:p>
    <w:p w14:paraId="004A2D34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{</w:t>
      </w:r>
    </w:p>
    <w:p w14:paraId="38B4E681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x=10;</w:t>
      </w:r>
    </w:p>
    <w:p w14:paraId="0EFBA8B4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}</w:t>
      </w:r>
    </w:p>
    <w:p w14:paraId="6783A7FA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;</w:t>
      </w:r>
    </w:p>
    <w:p w14:paraId="40D01091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class C</w:t>
      </w:r>
    </w:p>
    <w:p w14:paraId="09184FFD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04C15110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ublic:</w:t>
      </w:r>
    </w:p>
    <w:p w14:paraId="074F967A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int y;</w:t>
      </w:r>
    </w:p>
    <w:p w14:paraId="134C7AA0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C()        //constructor to initialize y</w:t>
      </w:r>
    </w:p>
    <w:p w14:paraId="7808F75B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{</w:t>
      </w:r>
    </w:p>
    <w:p w14:paraId="0B0656D9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y=4;</w:t>
      </w:r>
    </w:p>
    <w:p w14:paraId="0D3E6ED2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}</w:t>
      </w:r>
    </w:p>
    <w:p w14:paraId="2F2E134E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;</w:t>
      </w:r>
    </w:p>
    <w:p w14:paraId="15A766D6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class D : public B, public C</w:t>
      </w:r>
      <w:r w:rsidRPr="00580349">
        <w:rPr>
          <w:rFonts w:ascii="Arial" w:hAnsi="Arial" w:cs="Arial"/>
          <w:sz w:val="24"/>
          <w:szCs w:val="24"/>
        </w:rPr>
        <w:tab/>
        <w:t>//Dis derived from classes B,C</w:t>
      </w:r>
    </w:p>
    <w:p w14:paraId="5220EEDE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lastRenderedPageBreak/>
        <w:t>{</w:t>
      </w:r>
    </w:p>
    <w:p w14:paraId="54788D4B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ublic:</w:t>
      </w:r>
    </w:p>
    <w:p w14:paraId="2FD15D80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void sum()</w:t>
      </w:r>
    </w:p>
    <w:p w14:paraId="0DFCB685" w14:textId="77777777" w:rsidR="005C246A" w:rsidRPr="00580349" w:rsidRDefault="005C246A" w:rsidP="005C246A">
      <w:pPr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{</w:t>
      </w:r>
    </w:p>
    <w:p w14:paraId="32F2B694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cout&lt;&lt;"Sum= "&lt;&lt;x+y&lt;&lt;endl;</w:t>
      </w:r>
    </w:p>
    <w:p w14:paraId="24531054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}</w:t>
      </w:r>
    </w:p>
    <w:p w14:paraId="21A621B6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;</w:t>
      </w:r>
    </w:p>
    <w:p w14:paraId="7D68099F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int main()</w:t>
      </w:r>
    </w:p>
    <w:p w14:paraId="1B46160B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6AC87272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D obj1;</w:t>
      </w: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//object of derived class D</w:t>
      </w:r>
    </w:p>
    <w:p w14:paraId="26DB6013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obj1.sum();</w:t>
      </w:r>
    </w:p>
    <w:p w14:paraId="490178AB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return 0;</w:t>
      </w:r>
    </w:p>
    <w:p w14:paraId="587F01B3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</w:t>
      </w:r>
    </w:p>
    <w:p w14:paraId="1B71181B" w14:textId="77777777" w:rsidR="005C246A" w:rsidRPr="00580349" w:rsidRDefault="005C246A" w:rsidP="005C246A">
      <w:pPr>
        <w:spacing w:after="120"/>
        <w:rPr>
          <w:rFonts w:ascii="Arial" w:hAnsi="Arial" w:cs="Arial"/>
          <w:b/>
          <w:sz w:val="24"/>
          <w:szCs w:val="24"/>
          <w:u w:val="thick"/>
        </w:rPr>
      </w:pPr>
      <w:r w:rsidRPr="00580349">
        <w:rPr>
          <w:rFonts w:ascii="Arial" w:hAnsi="Arial" w:cs="Arial"/>
          <w:b/>
          <w:sz w:val="24"/>
          <w:szCs w:val="24"/>
          <w:u w:val="thick"/>
        </w:rPr>
        <w:t>OUTPUT:</w:t>
      </w:r>
    </w:p>
    <w:p w14:paraId="5CB682BF" w14:textId="77777777" w:rsidR="005C246A" w:rsidRPr="00580349" w:rsidRDefault="005C246A" w:rsidP="005C246A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3C09E9" wp14:editId="0054FD0D">
            <wp:extent cx="5895975" cy="13239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2C967" w14:textId="77777777" w:rsidR="00262113" w:rsidRPr="00580349" w:rsidRDefault="00262113" w:rsidP="005C246A">
      <w:pPr>
        <w:spacing w:after="120"/>
        <w:rPr>
          <w:rFonts w:ascii="Arial" w:hAnsi="Arial" w:cs="Arial"/>
          <w:sz w:val="24"/>
          <w:szCs w:val="24"/>
        </w:rPr>
      </w:pPr>
    </w:p>
    <w:p w14:paraId="2BB56377" w14:textId="77777777" w:rsidR="00262113" w:rsidRPr="00580349" w:rsidRDefault="00262113" w:rsidP="005C246A">
      <w:pPr>
        <w:spacing w:after="120"/>
        <w:rPr>
          <w:rFonts w:ascii="Arial" w:hAnsi="Arial" w:cs="Arial"/>
          <w:sz w:val="24"/>
          <w:szCs w:val="24"/>
        </w:rPr>
      </w:pPr>
    </w:p>
    <w:p w14:paraId="68B5870C" w14:textId="77777777" w:rsidR="00262113" w:rsidRPr="00580349" w:rsidRDefault="00262113" w:rsidP="005C246A">
      <w:pPr>
        <w:spacing w:after="120"/>
        <w:rPr>
          <w:rFonts w:ascii="Arial" w:hAnsi="Arial" w:cs="Arial"/>
          <w:sz w:val="24"/>
          <w:szCs w:val="24"/>
        </w:rPr>
      </w:pPr>
    </w:p>
    <w:p w14:paraId="170AC7C1" w14:textId="77777777" w:rsidR="00262113" w:rsidRPr="00580349" w:rsidRDefault="00262113" w:rsidP="005C246A">
      <w:pPr>
        <w:spacing w:after="120"/>
        <w:rPr>
          <w:rFonts w:ascii="Arial" w:hAnsi="Arial" w:cs="Arial"/>
          <w:sz w:val="24"/>
          <w:szCs w:val="24"/>
        </w:rPr>
      </w:pPr>
    </w:p>
    <w:p w14:paraId="139DFC46" w14:textId="77777777" w:rsidR="00262113" w:rsidRPr="00580349" w:rsidRDefault="00262113" w:rsidP="005C246A">
      <w:pPr>
        <w:spacing w:after="120"/>
        <w:rPr>
          <w:rFonts w:ascii="Arial" w:hAnsi="Arial" w:cs="Arial"/>
          <w:sz w:val="24"/>
          <w:szCs w:val="24"/>
        </w:rPr>
      </w:pPr>
    </w:p>
    <w:p w14:paraId="2EE3D602" w14:textId="77777777" w:rsidR="00262113" w:rsidRPr="00580349" w:rsidRDefault="00262113" w:rsidP="005C246A">
      <w:pPr>
        <w:spacing w:after="120"/>
        <w:rPr>
          <w:rFonts w:ascii="Arial" w:hAnsi="Arial" w:cs="Arial"/>
          <w:sz w:val="24"/>
          <w:szCs w:val="24"/>
        </w:rPr>
      </w:pPr>
    </w:p>
    <w:p w14:paraId="7595D6A0" w14:textId="77777777" w:rsidR="00262113" w:rsidRPr="00580349" w:rsidRDefault="00262113" w:rsidP="005C246A">
      <w:pPr>
        <w:spacing w:after="120"/>
        <w:rPr>
          <w:rFonts w:ascii="Arial" w:hAnsi="Arial" w:cs="Arial"/>
          <w:sz w:val="24"/>
          <w:szCs w:val="24"/>
        </w:rPr>
      </w:pPr>
    </w:p>
    <w:p w14:paraId="1057B868" w14:textId="77777777" w:rsidR="00262113" w:rsidRPr="00580349" w:rsidRDefault="00262113" w:rsidP="005C246A">
      <w:pPr>
        <w:spacing w:after="120"/>
        <w:rPr>
          <w:rFonts w:ascii="Arial" w:hAnsi="Arial" w:cs="Arial"/>
          <w:sz w:val="24"/>
          <w:szCs w:val="24"/>
        </w:rPr>
      </w:pPr>
    </w:p>
    <w:p w14:paraId="104A2010" w14:textId="77777777" w:rsidR="00262113" w:rsidRPr="00580349" w:rsidRDefault="00262113" w:rsidP="005C246A">
      <w:pPr>
        <w:spacing w:after="120"/>
        <w:rPr>
          <w:rFonts w:ascii="Arial" w:hAnsi="Arial" w:cs="Arial"/>
          <w:sz w:val="24"/>
          <w:szCs w:val="24"/>
        </w:rPr>
      </w:pPr>
    </w:p>
    <w:p w14:paraId="06BCB4B9" w14:textId="77777777" w:rsidR="00262113" w:rsidRPr="00580349" w:rsidRDefault="00262113" w:rsidP="005C246A">
      <w:pPr>
        <w:spacing w:after="120"/>
        <w:rPr>
          <w:rFonts w:ascii="Arial" w:hAnsi="Arial" w:cs="Arial"/>
          <w:sz w:val="24"/>
          <w:szCs w:val="24"/>
        </w:rPr>
      </w:pPr>
    </w:p>
    <w:p w14:paraId="106DC572" w14:textId="77777777" w:rsidR="00262113" w:rsidRPr="00580349" w:rsidRDefault="00262113" w:rsidP="005C246A">
      <w:pPr>
        <w:spacing w:after="120"/>
        <w:rPr>
          <w:rFonts w:ascii="Arial" w:hAnsi="Arial" w:cs="Arial"/>
          <w:sz w:val="24"/>
          <w:szCs w:val="24"/>
        </w:rPr>
      </w:pPr>
    </w:p>
    <w:p w14:paraId="5E3C6EA5" w14:textId="77777777" w:rsidR="00262113" w:rsidRPr="00580349" w:rsidRDefault="00262113" w:rsidP="005C246A">
      <w:pPr>
        <w:spacing w:after="120"/>
        <w:rPr>
          <w:rFonts w:ascii="Arial" w:hAnsi="Arial" w:cs="Arial"/>
          <w:sz w:val="24"/>
          <w:szCs w:val="24"/>
        </w:rPr>
      </w:pPr>
    </w:p>
    <w:p w14:paraId="4F6D8DAD" w14:textId="351B1FD5" w:rsidR="00262113" w:rsidRPr="00580349" w:rsidRDefault="00580349" w:rsidP="00580349">
      <w:pPr>
        <w:rPr>
          <w:b/>
          <w:sz w:val="24"/>
          <w:szCs w:val="24"/>
        </w:rPr>
      </w:pPr>
      <w:r w:rsidRPr="00580349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2) </w:t>
      </w:r>
      <w:r w:rsidRPr="00580349">
        <w:rPr>
          <w:b/>
          <w:bCs/>
          <w:sz w:val="24"/>
          <w:szCs w:val="24"/>
        </w:rPr>
        <w:t>Develop a C++ program in C++ to illustrate the order of execution of constructors and destructors in inheritance</w:t>
      </w:r>
    </w:p>
    <w:p w14:paraId="38E1089B" w14:textId="21100425" w:rsidR="00262113" w:rsidRPr="00580349" w:rsidRDefault="00580349" w:rsidP="005C246A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580349">
        <w:rPr>
          <w:b/>
          <w:bCs/>
          <w:sz w:val="24"/>
          <w:szCs w:val="24"/>
        </w:rPr>
        <w:t>iv. Hierarchical Inheritance</w:t>
      </w:r>
    </w:p>
    <w:p w14:paraId="2C13E539" w14:textId="77777777" w:rsidR="00262113" w:rsidRPr="00580349" w:rsidRDefault="00262113" w:rsidP="005C246A">
      <w:pPr>
        <w:spacing w:after="120"/>
        <w:rPr>
          <w:rFonts w:ascii="Arial" w:hAnsi="Arial" w:cs="Arial"/>
          <w:b/>
          <w:sz w:val="24"/>
          <w:szCs w:val="24"/>
          <w:u w:val="thick"/>
        </w:rPr>
      </w:pPr>
      <w:r w:rsidRPr="00580349">
        <w:rPr>
          <w:rFonts w:ascii="Arial" w:hAnsi="Arial" w:cs="Arial"/>
          <w:b/>
          <w:sz w:val="24"/>
          <w:szCs w:val="24"/>
          <w:u w:val="thick"/>
        </w:rPr>
        <w:t>PROGRAM:</w:t>
      </w:r>
    </w:p>
    <w:p w14:paraId="124D770E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#include&lt;iostream&gt;</w:t>
      </w:r>
    </w:p>
    <w:p w14:paraId="40DD022B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using namespace std;</w:t>
      </w:r>
    </w:p>
    <w:p w14:paraId="79A8FA4B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//first base class</w:t>
      </w:r>
    </w:p>
    <w:p w14:paraId="629704CF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class Parent1</w:t>
      </w:r>
    </w:p>
    <w:p w14:paraId="56A052E3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5F98B890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ublic:</w:t>
      </w:r>
    </w:p>
    <w:p w14:paraId="00ED4DF3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//first base class's constructor</w:t>
      </w:r>
    </w:p>
    <w:p w14:paraId="2AD40A64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arent1()</w:t>
      </w:r>
    </w:p>
    <w:p w14:paraId="239F7121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{</w:t>
      </w:r>
    </w:p>
    <w:p w14:paraId="36C3B2F4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cout&lt;&lt;"Inside First Base Class Constructor"&lt;&lt;endl;</w:t>
      </w:r>
    </w:p>
    <w:p w14:paraId="0CB50011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}</w:t>
      </w:r>
    </w:p>
    <w:p w14:paraId="16D037A3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~Parent1()</w:t>
      </w:r>
    </w:p>
    <w:p w14:paraId="4CF3292D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{</w:t>
      </w:r>
    </w:p>
    <w:p w14:paraId="277F8FB2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cout&lt;&lt;"Inside First Base Class Destructor"&lt;&lt;endl;</w:t>
      </w:r>
    </w:p>
    <w:p w14:paraId="63B86C2A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}</w:t>
      </w:r>
    </w:p>
    <w:p w14:paraId="351A728E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;</w:t>
      </w:r>
    </w:p>
    <w:p w14:paraId="52A98F9F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//second base class</w:t>
      </w:r>
    </w:p>
    <w:p w14:paraId="4DF79F07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class Parent2</w:t>
      </w:r>
    </w:p>
    <w:p w14:paraId="2F9CA856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27F2A816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ublic:</w:t>
      </w:r>
    </w:p>
    <w:p w14:paraId="23271A5A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//second base class's constructor</w:t>
      </w:r>
    </w:p>
    <w:p w14:paraId="2E2AB7AD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arent2()</w:t>
      </w:r>
    </w:p>
    <w:p w14:paraId="37D53E8A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{</w:t>
      </w:r>
    </w:p>
    <w:p w14:paraId="0ACD140B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lastRenderedPageBreak/>
        <w:tab/>
      </w:r>
      <w:r w:rsidRPr="00580349">
        <w:rPr>
          <w:rFonts w:ascii="Arial" w:hAnsi="Arial" w:cs="Arial"/>
          <w:sz w:val="24"/>
          <w:szCs w:val="24"/>
        </w:rPr>
        <w:tab/>
        <w:t>cout&lt;&lt;"Inside Second Base Class Constructor"&lt;&lt;endl;</w:t>
      </w:r>
    </w:p>
    <w:p w14:paraId="7886B0A6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}</w:t>
      </w:r>
    </w:p>
    <w:p w14:paraId="6233DB85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~Parent2()</w:t>
      </w:r>
    </w:p>
    <w:p w14:paraId="7A796A09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{</w:t>
      </w:r>
    </w:p>
    <w:p w14:paraId="1EE5CA9E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cout&lt;&lt;"Inside Second Base Class Destructor"&lt;&lt;endl;</w:t>
      </w:r>
    </w:p>
    <w:p w14:paraId="709ABFE0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}</w:t>
      </w:r>
    </w:p>
    <w:p w14:paraId="7BBFE237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;</w:t>
      </w:r>
    </w:p>
    <w:p w14:paraId="0B566347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class Child : public Parent1, public Parent2</w:t>
      </w:r>
    </w:p>
    <w:p w14:paraId="0C2B41AF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72839476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public:</w:t>
      </w:r>
    </w:p>
    <w:p w14:paraId="3CE3746B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//child class's constructor</w:t>
      </w:r>
    </w:p>
    <w:p w14:paraId="7CF608F4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Child()</w:t>
      </w:r>
    </w:p>
    <w:p w14:paraId="05C281EA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{</w:t>
      </w:r>
    </w:p>
    <w:p w14:paraId="11FE987F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cout&lt;&lt;"Inside Child Class constructor"&lt;&lt;endl;</w:t>
      </w:r>
    </w:p>
    <w:p w14:paraId="6F2CF33C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}</w:t>
      </w:r>
    </w:p>
    <w:p w14:paraId="2A7C405B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~Child()</w:t>
      </w:r>
    </w:p>
    <w:p w14:paraId="7BBDAAC3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{</w:t>
      </w:r>
    </w:p>
    <w:p w14:paraId="364CF486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</w:r>
      <w:r w:rsidRPr="00580349">
        <w:rPr>
          <w:rFonts w:ascii="Arial" w:hAnsi="Arial" w:cs="Arial"/>
          <w:sz w:val="24"/>
          <w:szCs w:val="24"/>
        </w:rPr>
        <w:tab/>
        <w:t>cout&lt;&lt;"Inside Child Class Destructor"&lt;&lt;endl;</w:t>
      </w:r>
    </w:p>
    <w:p w14:paraId="414D91EB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}</w:t>
      </w:r>
    </w:p>
    <w:p w14:paraId="57E3CB06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;</w:t>
      </w:r>
    </w:p>
    <w:p w14:paraId="58F0792C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//main function</w:t>
      </w:r>
    </w:p>
    <w:p w14:paraId="1C657E94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int main()</w:t>
      </w:r>
    </w:p>
    <w:p w14:paraId="7CB5B553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{</w:t>
      </w:r>
    </w:p>
    <w:p w14:paraId="61FA2EE1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//creating object of class Child</w:t>
      </w:r>
    </w:p>
    <w:p w14:paraId="55E56626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Child obj1;</w:t>
      </w:r>
    </w:p>
    <w:p w14:paraId="5C8C95AC" w14:textId="77777777" w:rsidR="00262113" w:rsidRPr="00580349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ab/>
        <w:t>return 0;</w:t>
      </w:r>
    </w:p>
    <w:p w14:paraId="1856C778" w14:textId="69C49D97" w:rsidR="00262113" w:rsidRDefault="00262113" w:rsidP="00262113">
      <w:pPr>
        <w:spacing w:after="120"/>
        <w:rPr>
          <w:rFonts w:ascii="Arial" w:hAnsi="Arial" w:cs="Arial"/>
          <w:sz w:val="24"/>
          <w:szCs w:val="24"/>
        </w:rPr>
      </w:pPr>
      <w:r w:rsidRPr="00580349">
        <w:rPr>
          <w:rFonts w:ascii="Arial" w:hAnsi="Arial" w:cs="Arial"/>
          <w:sz w:val="24"/>
          <w:szCs w:val="24"/>
        </w:rPr>
        <w:t>}</w:t>
      </w:r>
    </w:p>
    <w:p w14:paraId="36DE8ABD" w14:textId="127D492F" w:rsidR="00580349" w:rsidRDefault="00580349" w:rsidP="00262113">
      <w:pPr>
        <w:spacing w:after="120"/>
        <w:rPr>
          <w:rFonts w:ascii="Arial" w:hAnsi="Arial" w:cs="Arial"/>
          <w:sz w:val="24"/>
          <w:szCs w:val="24"/>
        </w:rPr>
      </w:pPr>
    </w:p>
    <w:p w14:paraId="6B6D3F5A" w14:textId="59245123" w:rsidR="00580349" w:rsidRDefault="00580349" w:rsidP="00262113">
      <w:pPr>
        <w:spacing w:after="120"/>
        <w:rPr>
          <w:rFonts w:ascii="Arial" w:hAnsi="Arial" w:cs="Arial"/>
          <w:sz w:val="24"/>
          <w:szCs w:val="24"/>
        </w:rPr>
      </w:pPr>
    </w:p>
    <w:p w14:paraId="614985DA" w14:textId="5CA0E9BD" w:rsidR="00580349" w:rsidRDefault="00580349" w:rsidP="00262113">
      <w:pPr>
        <w:spacing w:after="120"/>
        <w:rPr>
          <w:rFonts w:ascii="Arial" w:hAnsi="Arial" w:cs="Arial"/>
          <w:sz w:val="24"/>
          <w:szCs w:val="24"/>
        </w:rPr>
      </w:pPr>
    </w:p>
    <w:p w14:paraId="2433E6EE" w14:textId="77777777" w:rsidR="00580349" w:rsidRPr="00580349" w:rsidRDefault="00580349" w:rsidP="00262113">
      <w:pPr>
        <w:spacing w:after="120"/>
        <w:rPr>
          <w:rFonts w:ascii="Arial" w:hAnsi="Arial" w:cs="Arial"/>
          <w:sz w:val="24"/>
          <w:szCs w:val="24"/>
        </w:rPr>
      </w:pPr>
    </w:p>
    <w:p w14:paraId="542F1438" w14:textId="77777777" w:rsidR="00262113" w:rsidRPr="00580349" w:rsidRDefault="00262113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  <w:r w:rsidRPr="00580349">
        <w:rPr>
          <w:rFonts w:ascii="Arial" w:hAnsi="Arial" w:cs="Arial"/>
          <w:b/>
          <w:sz w:val="24"/>
          <w:szCs w:val="24"/>
          <w:u w:val="thick"/>
        </w:rPr>
        <w:t>OUTPUT:</w:t>
      </w:r>
    </w:p>
    <w:p w14:paraId="2D278914" w14:textId="762F082F" w:rsidR="00262113" w:rsidRDefault="003F2545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  <w:r w:rsidRPr="00580349">
        <w:rPr>
          <w:rFonts w:ascii="Arial" w:hAnsi="Arial" w:cs="Arial"/>
          <w:b/>
          <w:noProof/>
          <w:sz w:val="24"/>
          <w:szCs w:val="24"/>
          <w:u w:val="thick"/>
        </w:rPr>
        <w:drawing>
          <wp:inline distT="0" distB="0" distL="0" distR="0" wp14:anchorId="577C8130" wp14:editId="5E74E162">
            <wp:extent cx="5210175" cy="19716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9D71B" w14:textId="629DED2A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5FA0539A" w14:textId="24B411A4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2B157A20" w14:textId="71FAE448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41148303" w14:textId="4AF2D072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603394C2" w14:textId="35DEAD2B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3AA62A88" w14:textId="13BA6A11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7183CCAA" w14:textId="684F8254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4D47B1FF" w14:textId="5284698A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3CD1AE2C" w14:textId="53139C0F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3256CFA1" w14:textId="476827B5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01C82AE4" w14:textId="77222206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73803F08" w14:textId="19FF1A9B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6AAC7A28" w14:textId="75D7462A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5EABC034" w14:textId="7DF969F9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6463628D" w14:textId="53C8A70B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53BD3972" w14:textId="1D51AC33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6147D593" w14:textId="1BD95952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7C446E5C" w14:textId="684ABBE0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16167557" w14:textId="76A052D5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7F96B979" w14:textId="54566026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10B38220" w14:textId="5193C3D1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001C6D9B" w14:textId="77777777" w:rsidR="00580349" w:rsidRDefault="00580349" w:rsidP="00580349">
      <w:pPr>
        <w:spacing w:after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) </w:t>
      </w:r>
      <w:r w:rsidRPr="001D5B17">
        <w:rPr>
          <w:b/>
          <w:sz w:val="24"/>
          <w:szCs w:val="24"/>
        </w:rPr>
        <w:t>Develop a C++ program to illustrate object as a class member</w:t>
      </w:r>
    </w:p>
    <w:p w14:paraId="5DA5728D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28819D" w14:textId="77777777" w:rsidR="00580349" w:rsidRDefault="00580349" w:rsidP="0058034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AIM:- </w:t>
      </w:r>
      <w:r>
        <w:t>Develop a C++ program to illustrate object as a class member</w:t>
      </w:r>
    </w:p>
    <w:p w14:paraId="40012599" w14:textId="77777777" w:rsidR="00580349" w:rsidRDefault="00580349" w:rsidP="00580349">
      <w:pPr>
        <w:spacing w:after="0"/>
      </w:pPr>
    </w:p>
    <w:p w14:paraId="070C35F4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-</w:t>
      </w:r>
    </w:p>
    <w:p w14:paraId="7A7E7D2C" w14:textId="77777777" w:rsidR="00580349" w:rsidRPr="001D5B17" w:rsidRDefault="00580349" w:rsidP="00580349">
      <w:pPr>
        <w:tabs>
          <w:tab w:val="left" w:pos="82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>#include&lt;iostream&gt;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194EF47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>#include&lt;string&gt;</w:t>
      </w:r>
    </w:p>
    <w:p w14:paraId="29AC5F05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>using namespace std;</w:t>
      </w:r>
    </w:p>
    <w:p w14:paraId="54C60FB1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>class Marks</w:t>
      </w:r>
    </w:p>
    <w:p w14:paraId="4D54E113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>{</w:t>
      </w:r>
    </w:p>
    <w:p w14:paraId="4C4B85B2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  <w:t>private:</w:t>
      </w:r>
    </w:p>
    <w:p w14:paraId="0854D7CE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int rno;</w:t>
      </w:r>
    </w:p>
    <w:p w14:paraId="39E7C105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float prec;</w:t>
      </w:r>
    </w:p>
    <w:p w14:paraId="0AE4A5BA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B679EF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7370837D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Marks()</w:t>
      </w:r>
    </w:p>
    <w:p w14:paraId="3E713F0F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{</w:t>
      </w:r>
    </w:p>
    <w:p w14:paraId="198CF001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 xml:space="preserve">rno = 0; </w:t>
      </w:r>
    </w:p>
    <w:p w14:paraId="4EE009C3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prec = 0.0f;</w:t>
      </w:r>
    </w:p>
    <w:p w14:paraId="03E36EE9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}</w:t>
      </w:r>
    </w:p>
    <w:p w14:paraId="472297CB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void readMarks(void)</w:t>
      </w:r>
    </w:p>
    <w:p w14:paraId="15261499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{</w:t>
      </w:r>
    </w:p>
    <w:p w14:paraId="70F100DA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cout&lt;&lt;"Enter the roll no";</w:t>
      </w:r>
    </w:p>
    <w:p w14:paraId="68BAB224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cin&gt;&gt;rno;</w:t>
      </w:r>
    </w:p>
    <w:p w14:paraId="5D50EE29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cout&lt;&lt;"Enter the precantage";</w:t>
      </w:r>
    </w:p>
    <w:p w14:paraId="04CD87FE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cin&gt;&gt;prec;</w:t>
      </w:r>
      <w:r w:rsidRPr="001D5B17">
        <w:rPr>
          <w:rFonts w:ascii="Times New Roman" w:hAnsi="Times New Roman" w:cs="Times New Roman"/>
          <w:sz w:val="24"/>
          <w:szCs w:val="24"/>
        </w:rPr>
        <w:tab/>
      </w:r>
    </w:p>
    <w:p w14:paraId="5BE6E0BB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}</w:t>
      </w:r>
    </w:p>
    <w:p w14:paraId="43484E62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void printMarks()</w:t>
      </w:r>
    </w:p>
    <w:p w14:paraId="47F3E762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{</w:t>
      </w:r>
    </w:p>
    <w:p w14:paraId="73007603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cout&lt;&lt;"Roll No: "&lt;&lt;rno&lt;&lt;"\n Percntege: "&lt;&lt;prec&lt;&lt;endl;</w:t>
      </w:r>
    </w:p>
    <w:p w14:paraId="73BC4201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</w:p>
    <w:p w14:paraId="183D1661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}</w:t>
      </w:r>
    </w:p>
    <w:p w14:paraId="7A903E02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>};</w:t>
      </w:r>
    </w:p>
    <w:p w14:paraId="0AA7CA77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>class Student</w:t>
      </w:r>
    </w:p>
    <w:p w14:paraId="620EF4E5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>{</w:t>
      </w:r>
    </w:p>
    <w:p w14:paraId="72D5E1D6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  <w:t>private:</w:t>
      </w:r>
    </w:p>
    <w:p w14:paraId="1245B71F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char name[30];</w:t>
      </w:r>
    </w:p>
    <w:p w14:paraId="178ED4CA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Marks marksObj;</w:t>
      </w:r>
    </w:p>
    <w:p w14:paraId="5D860985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</w:p>
    <w:p w14:paraId="7A281FBC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70566921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void readSudent()</w:t>
      </w:r>
    </w:p>
    <w:p w14:paraId="3E0BFE51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{</w:t>
      </w:r>
    </w:p>
    <w:p w14:paraId="6D282F7B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cout&lt;&lt;"Enter the Name: ";</w:t>
      </w:r>
    </w:p>
    <w:p w14:paraId="39B27B85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cin.getline(name,30);</w:t>
      </w:r>
    </w:p>
    <w:p w14:paraId="0F395E48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marksObj.readMarks();</w:t>
      </w:r>
    </w:p>
    <w:p w14:paraId="26E2B624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}</w:t>
      </w:r>
    </w:p>
    <w:p w14:paraId="62724F94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void printStudent()</w:t>
      </w:r>
    </w:p>
    <w:p w14:paraId="5663CC10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{</w:t>
      </w:r>
    </w:p>
    <w:p w14:paraId="4D985FD9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cout&lt;&lt;"Student name: "&lt;&lt;name&lt;&lt;endl;</w:t>
      </w:r>
    </w:p>
    <w:p w14:paraId="69A1E018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marksObj.printMarks();</w:t>
      </w:r>
    </w:p>
    <w:p w14:paraId="021EF7E0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</w:r>
      <w:r w:rsidRPr="001D5B17">
        <w:rPr>
          <w:rFonts w:ascii="Times New Roman" w:hAnsi="Times New Roman" w:cs="Times New Roman"/>
          <w:sz w:val="24"/>
          <w:szCs w:val="24"/>
        </w:rPr>
        <w:tab/>
        <w:t>}</w:t>
      </w:r>
    </w:p>
    <w:p w14:paraId="79180937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>};</w:t>
      </w:r>
    </w:p>
    <w:p w14:paraId="2A266FB5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>int main()</w:t>
      </w:r>
    </w:p>
    <w:p w14:paraId="1F982C60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>{</w:t>
      </w:r>
    </w:p>
    <w:p w14:paraId="2BEB2C81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  <w:t>Student s1;</w:t>
      </w:r>
    </w:p>
    <w:p w14:paraId="78170B3B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  <w:t>s1.readSudent();</w:t>
      </w:r>
    </w:p>
    <w:p w14:paraId="2716C362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  <w:t>s1.printStudent();</w:t>
      </w:r>
    </w:p>
    <w:p w14:paraId="2F523E46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012BDBB3" w14:textId="77777777" w:rsidR="0058034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B17">
        <w:rPr>
          <w:rFonts w:ascii="Times New Roman" w:hAnsi="Times New Roman" w:cs="Times New Roman"/>
          <w:sz w:val="24"/>
          <w:szCs w:val="24"/>
        </w:rPr>
        <w:t>}</w:t>
      </w:r>
    </w:p>
    <w:p w14:paraId="0A981475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7388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0755895A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317B1A" wp14:editId="7F4C77DF">
            <wp:extent cx="4524375" cy="2276475"/>
            <wp:effectExtent l="19050" t="0" r="952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2ED30" w14:textId="77777777" w:rsidR="00580349" w:rsidRPr="004F7388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D2486D" w14:textId="77777777" w:rsidR="00580349" w:rsidRPr="0054060E" w:rsidRDefault="00580349" w:rsidP="00580349">
      <w:pPr>
        <w:rPr>
          <w:szCs w:val="24"/>
        </w:rPr>
      </w:pPr>
    </w:p>
    <w:p w14:paraId="76BAF61A" w14:textId="16DA6DC3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15962C73" w14:textId="3D33FB70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0E2F984C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2)  </w:t>
      </w:r>
      <w:r w:rsidRPr="00960A80">
        <w:rPr>
          <w:b/>
          <w:sz w:val="24"/>
          <w:szCs w:val="24"/>
        </w:rPr>
        <w:t>Develop a C++ program to illustrate pointer to a class.</w:t>
      </w:r>
    </w:p>
    <w:p w14:paraId="52F247AB" w14:textId="77777777" w:rsidR="00580349" w:rsidRDefault="00580349" w:rsidP="0058034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AIM:- </w:t>
      </w:r>
      <w:r>
        <w:t>Develop a C++ program to illustrate pointer to a class.</w:t>
      </w:r>
    </w:p>
    <w:p w14:paraId="33B43D78" w14:textId="77777777" w:rsidR="00580349" w:rsidRDefault="00580349" w:rsidP="00580349">
      <w:pPr>
        <w:spacing w:after="0"/>
      </w:pPr>
    </w:p>
    <w:p w14:paraId="24A6EFF9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-</w:t>
      </w:r>
    </w:p>
    <w:p w14:paraId="3350F2F5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43857021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>#include&lt;string&gt;</w:t>
      </w:r>
    </w:p>
    <w:p w14:paraId="712B74A2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>using namespace std;</w:t>
      </w:r>
    </w:p>
    <w:p w14:paraId="2B26521B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2894F8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>class Simple</w:t>
      </w:r>
    </w:p>
    <w:p w14:paraId="47E7F304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>{</w:t>
      </w:r>
    </w:p>
    <w:p w14:paraId="2862C349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6FEA9165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</w:r>
      <w:r w:rsidRPr="00960A80">
        <w:rPr>
          <w:rFonts w:ascii="Times New Roman" w:hAnsi="Times New Roman" w:cs="Times New Roman"/>
          <w:sz w:val="24"/>
          <w:szCs w:val="24"/>
        </w:rPr>
        <w:tab/>
        <w:t>int x,y;</w:t>
      </w:r>
    </w:p>
    <w:p w14:paraId="14D8D3A5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</w:r>
    </w:p>
    <w:p w14:paraId="5D3C0F78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void getData()</w:t>
      </w:r>
    </w:p>
    <w:p w14:paraId="642A6714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{</w:t>
      </w:r>
    </w:p>
    <w:p w14:paraId="49C1471A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</w:r>
      <w:r w:rsidRPr="00960A80">
        <w:rPr>
          <w:rFonts w:ascii="Times New Roman" w:hAnsi="Times New Roman" w:cs="Times New Roman"/>
          <w:sz w:val="24"/>
          <w:szCs w:val="24"/>
        </w:rPr>
        <w:tab/>
        <w:t>x= 10;</w:t>
      </w:r>
    </w:p>
    <w:p w14:paraId="16D18C4F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</w:r>
      <w:r w:rsidRPr="00960A80">
        <w:rPr>
          <w:rFonts w:ascii="Times New Roman" w:hAnsi="Times New Roman" w:cs="Times New Roman"/>
          <w:sz w:val="24"/>
          <w:szCs w:val="24"/>
        </w:rPr>
        <w:tab/>
        <w:t>y=20;</w:t>
      </w:r>
    </w:p>
    <w:p w14:paraId="000080B4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}</w:t>
      </w:r>
    </w:p>
    <w:p w14:paraId="2E56303D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void printData()</w:t>
      </w:r>
    </w:p>
    <w:p w14:paraId="3B856C81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{</w:t>
      </w:r>
    </w:p>
    <w:p w14:paraId="08A0580D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</w:r>
      <w:r w:rsidRPr="00960A80">
        <w:rPr>
          <w:rFonts w:ascii="Times New Roman" w:hAnsi="Times New Roman" w:cs="Times New Roman"/>
          <w:sz w:val="24"/>
          <w:szCs w:val="24"/>
        </w:rPr>
        <w:tab/>
        <w:t>cout&lt;&lt;"X value = "&lt;&lt;x&lt;&lt;"\n Y value = "&lt;&lt;y&lt;&lt;endl;</w:t>
      </w:r>
    </w:p>
    <w:p w14:paraId="0A5E8D45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}</w:t>
      </w:r>
    </w:p>
    <w:p w14:paraId="685E396D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>};</w:t>
      </w:r>
    </w:p>
    <w:p w14:paraId="01CDEEA2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485CC5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>int main ()</w:t>
      </w:r>
    </w:p>
    <w:p w14:paraId="771BD9F1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>{</w:t>
      </w:r>
    </w:p>
    <w:p w14:paraId="0284E45F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Simple s;</w:t>
      </w:r>
    </w:p>
    <w:p w14:paraId="3F39C0B1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Simple *ptr1;</w:t>
      </w:r>
    </w:p>
    <w:p w14:paraId="25A21847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ptr1 =&amp;s;</w:t>
      </w:r>
    </w:p>
    <w:p w14:paraId="568A1B55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ptr1-&gt;getData();</w:t>
      </w:r>
    </w:p>
    <w:p w14:paraId="0B4766EC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ptr1-&gt;printData();</w:t>
      </w:r>
    </w:p>
    <w:p w14:paraId="4D441372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Simple *ptr2 = new Simple();</w:t>
      </w:r>
    </w:p>
    <w:p w14:paraId="47AAE098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ptr2-&gt;getData();</w:t>
      </w:r>
    </w:p>
    <w:p w14:paraId="0176FB71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ptr2-&gt;printData();</w:t>
      </w:r>
    </w:p>
    <w:p w14:paraId="4C98D7D2" w14:textId="77777777" w:rsidR="00580349" w:rsidRPr="00960A80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1E9C6EDB" w14:textId="77777777" w:rsidR="0058034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0A80">
        <w:rPr>
          <w:rFonts w:ascii="Times New Roman" w:hAnsi="Times New Roman" w:cs="Times New Roman"/>
          <w:sz w:val="24"/>
          <w:szCs w:val="24"/>
        </w:rPr>
        <w:t>}</w:t>
      </w:r>
    </w:p>
    <w:p w14:paraId="72558526" w14:textId="77777777" w:rsidR="0058034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E1E87B" w14:textId="77777777" w:rsidR="0058034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0A341" w14:textId="77777777" w:rsidR="0058034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3D605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7388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07565CC1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3110FD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656837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1BFC26" wp14:editId="0EA5188C">
            <wp:extent cx="5181600" cy="2171700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BE98F" w14:textId="77777777" w:rsidR="00580349" w:rsidRPr="004F7388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41D25B" w14:textId="7A725C54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104CF7B5" w14:textId="73C79186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4A26B96A" w14:textId="4AA3FB89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0FF5A36B" w14:textId="5D8B01E2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38D415EA" w14:textId="3B59918B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76314BAC" w14:textId="5C30FEF1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5EB14E52" w14:textId="531699C5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25160FAE" w14:textId="5A645C61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5738CABB" w14:textId="38C64B70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2A48E9EC" w14:textId="4A42BB3B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7D159E9F" w14:textId="417331F2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7B4FF83D" w14:textId="45F32882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1C65CFE1" w14:textId="08E4BD9D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4A4ADF77" w14:textId="356BB13F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7F7B8FA1" w14:textId="42421A36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7CF453DE" w14:textId="44426C13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24502392" w14:textId="5935FC97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07281649" w14:textId="27EB9170" w:rsidR="00ED2071" w:rsidRDefault="00ED2071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133741E5" w14:textId="49E79740" w:rsidR="00ED2071" w:rsidRDefault="00ED2071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37826FC2" w14:textId="77777777" w:rsidR="00ED2071" w:rsidRDefault="00ED2071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6B50AF9F" w14:textId="77777777" w:rsidR="00580349" w:rsidRDefault="00580349" w:rsidP="00580349">
      <w:pPr>
        <w:spacing w:after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)  </w:t>
      </w:r>
      <w:r w:rsidRPr="000439C3">
        <w:rPr>
          <w:b/>
          <w:sz w:val="24"/>
          <w:szCs w:val="24"/>
        </w:rPr>
        <w:t>Develop a C++ program to illustrate Virtual Base Class</w:t>
      </w:r>
      <w:r w:rsidRPr="00960A80">
        <w:rPr>
          <w:b/>
          <w:sz w:val="24"/>
          <w:szCs w:val="24"/>
        </w:rPr>
        <w:t>.</w:t>
      </w:r>
    </w:p>
    <w:p w14:paraId="116E4AB8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35344F" w14:textId="77777777" w:rsidR="00580349" w:rsidRDefault="00580349" w:rsidP="0058034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AIM:-  </w:t>
      </w:r>
      <w:r w:rsidRPr="000439C3">
        <w:t>Develop a C++ program to illustrate Virtual Base Class</w:t>
      </w:r>
    </w:p>
    <w:p w14:paraId="47248EC5" w14:textId="77777777" w:rsidR="00580349" w:rsidRDefault="00580349" w:rsidP="00580349">
      <w:pPr>
        <w:spacing w:after="0"/>
      </w:pPr>
    </w:p>
    <w:p w14:paraId="6085EDC3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-</w:t>
      </w:r>
    </w:p>
    <w:p w14:paraId="0CFF35A6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35B9D2AF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>using namespace std;</w:t>
      </w:r>
    </w:p>
    <w:p w14:paraId="34D451F3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8B0F7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>class Student{</w:t>
      </w:r>
    </w:p>
    <w:p w14:paraId="7589DDD3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450FEFA6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int rno;</w:t>
      </w:r>
    </w:p>
    <w:p w14:paraId="0F6980DC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void getNumber(){</w:t>
      </w:r>
    </w:p>
    <w:p w14:paraId="5D812B52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cout&lt;&lt;"Enter roll no: ";</w:t>
      </w:r>
    </w:p>
    <w:p w14:paraId="3F67D9DB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cin&gt;&gt;rno;</w:t>
      </w:r>
    </w:p>
    <w:p w14:paraId="0E1D8413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}</w:t>
      </w:r>
    </w:p>
    <w:p w14:paraId="1D607464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void putNumber(){</w:t>
      </w:r>
    </w:p>
    <w:p w14:paraId="185DEF9B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cout&lt;&lt;"Roll number: "&lt;&lt;rno&lt;&lt;endl;</w:t>
      </w:r>
    </w:p>
    <w:p w14:paraId="66BDC787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}</w:t>
      </w:r>
    </w:p>
    <w:p w14:paraId="199C650E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>};</w:t>
      </w:r>
    </w:p>
    <w:p w14:paraId="1FDD89DA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FE39C7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>class test: virtual public Student{</w:t>
      </w:r>
    </w:p>
    <w:p w14:paraId="03FB4902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</w:p>
    <w:p w14:paraId="5A2C90AA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</w:p>
    <w:p w14:paraId="7AB6B9C6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4F01CFF9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int part1,part2;</w:t>
      </w:r>
    </w:p>
    <w:p w14:paraId="139464CB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void getMarks(){</w:t>
      </w:r>
    </w:p>
    <w:p w14:paraId="3EEB7159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cout&lt;&lt;"Enter marks\n";</w:t>
      </w:r>
    </w:p>
    <w:p w14:paraId="6968469C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cout&lt;&lt;"Part 1: ";</w:t>
      </w:r>
    </w:p>
    <w:p w14:paraId="6069C25C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cin&gt;&gt;part1;</w:t>
      </w:r>
    </w:p>
    <w:p w14:paraId="54522EA5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cout&lt;&lt;"Part 2:";</w:t>
      </w:r>
    </w:p>
    <w:p w14:paraId="6FD44701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cin&gt;&gt;part2;</w:t>
      </w:r>
    </w:p>
    <w:p w14:paraId="3DB4F41D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}</w:t>
      </w:r>
    </w:p>
    <w:p w14:paraId="6205D506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void putMarks(){</w:t>
      </w:r>
    </w:p>
    <w:p w14:paraId="14CA34E1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cout&lt;&lt;"\nMarks obtained\n";</w:t>
      </w:r>
    </w:p>
    <w:p w14:paraId="2C5B4C38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cout&lt;&lt;"Part 1 : "&lt;&lt;part1;</w:t>
      </w:r>
    </w:p>
    <w:p w14:paraId="4587C7D3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cout&lt;&lt;"Part 2 : "&lt;&lt;part2;</w:t>
      </w:r>
    </w:p>
    <w:p w14:paraId="0509CE6F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}</w:t>
      </w:r>
    </w:p>
    <w:p w14:paraId="64413790" w14:textId="77777777" w:rsidR="0058034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>};</w:t>
      </w:r>
    </w:p>
    <w:p w14:paraId="34FD74D7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783AA9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lastRenderedPageBreak/>
        <w:t>class Sports: virtual public Student{</w:t>
      </w:r>
    </w:p>
    <w:p w14:paraId="716F6E70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CA111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42EBF60C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int score;</w:t>
      </w:r>
    </w:p>
    <w:p w14:paraId="714B0146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void getScore(){</w:t>
      </w:r>
    </w:p>
    <w:p w14:paraId="657CCF3E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cout&lt;&lt;"\nEnter Score:\n";</w:t>
      </w:r>
    </w:p>
    <w:p w14:paraId="00275E43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cin&gt;&gt;score;</w:t>
      </w:r>
    </w:p>
    <w:p w14:paraId="0157D090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}</w:t>
      </w:r>
    </w:p>
    <w:p w14:paraId="20E8DBD7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void putScore(){</w:t>
      </w:r>
    </w:p>
    <w:p w14:paraId="20467972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cout&lt;&lt;"\nScore obtained : "&lt;&lt;score;</w:t>
      </w:r>
    </w:p>
    <w:p w14:paraId="4AADDB43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}</w:t>
      </w:r>
    </w:p>
    <w:p w14:paraId="0AC172CF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>};</w:t>
      </w:r>
    </w:p>
    <w:p w14:paraId="3A5E1E08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2E08A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>class results: public test, public Sports{</w:t>
      </w:r>
    </w:p>
    <w:p w14:paraId="345CDA7C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  <w:t>private:</w:t>
      </w:r>
    </w:p>
    <w:p w14:paraId="6936A468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int total;</w:t>
      </w:r>
    </w:p>
    <w:p w14:paraId="704E100E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7DCAE6F6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void display(){</w:t>
      </w:r>
    </w:p>
    <w:p w14:paraId="6C0B7190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total = part1+part2+score;</w:t>
      </w:r>
    </w:p>
    <w:p w14:paraId="0E108771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putNumber();</w:t>
      </w:r>
    </w:p>
    <w:p w14:paraId="2B28C3B5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putMarks();</w:t>
      </w:r>
    </w:p>
    <w:p w14:paraId="55E8BF6F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putScore();</w:t>
      </w:r>
    </w:p>
    <w:p w14:paraId="5D04E681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cout&lt;&lt;"\nTotal score : "&lt;&lt;total&lt;&lt;endl;</w:t>
      </w:r>
    </w:p>
    <w:p w14:paraId="200BD342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  <w:r w:rsidRPr="000439C3">
        <w:rPr>
          <w:rFonts w:ascii="Times New Roman" w:hAnsi="Times New Roman" w:cs="Times New Roman"/>
          <w:sz w:val="24"/>
          <w:szCs w:val="24"/>
        </w:rPr>
        <w:tab/>
        <w:t>}</w:t>
      </w:r>
    </w:p>
    <w:p w14:paraId="00B45024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>};</w:t>
      </w:r>
    </w:p>
    <w:p w14:paraId="20731B4B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AD825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>int main(){</w:t>
      </w:r>
    </w:p>
    <w:p w14:paraId="1E730F39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  <w:t>results rObj;</w:t>
      </w:r>
    </w:p>
    <w:p w14:paraId="3F1BBEAC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  <w:t>rObj.getNumber();</w:t>
      </w:r>
    </w:p>
    <w:p w14:paraId="266E9278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  <w:t>rObj.getMarks();</w:t>
      </w:r>
    </w:p>
    <w:p w14:paraId="7AF5D218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  <w:t>rObj.getScore();</w:t>
      </w:r>
    </w:p>
    <w:p w14:paraId="4389CE04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  <w:t>rObj.display();</w:t>
      </w:r>
    </w:p>
    <w:p w14:paraId="18B14D7E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64F68CAC" w14:textId="77777777" w:rsidR="00580349" w:rsidRPr="000439C3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ab/>
      </w:r>
    </w:p>
    <w:p w14:paraId="617FA1A3" w14:textId="7E714DC0" w:rsidR="0058034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39C3">
        <w:rPr>
          <w:rFonts w:ascii="Times New Roman" w:hAnsi="Times New Roman" w:cs="Times New Roman"/>
          <w:sz w:val="24"/>
          <w:szCs w:val="24"/>
        </w:rPr>
        <w:t>}</w:t>
      </w:r>
    </w:p>
    <w:p w14:paraId="5BC0AA58" w14:textId="0953EBE1" w:rsidR="0058034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8CDE84" w14:textId="7E416E9A" w:rsidR="0058034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D0581" w14:textId="5308ED92" w:rsidR="0058034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ECD5D" w14:textId="77777777" w:rsidR="0058034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8CD6B" w14:textId="77777777" w:rsidR="0058034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D6E97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7388">
        <w:rPr>
          <w:rFonts w:ascii="Times New Roman" w:hAnsi="Times New Roman" w:cs="Times New Roman"/>
          <w:b/>
          <w:sz w:val="24"/>
          <w:szCs w:val="24"/>
        </w:rPr>
        <w:lastRenderedPageBreak/>
        <w:t>OUTPUT:-</w:t>
      </w:r>
    </w:p>
    <w:p w14:paraId="1DA88647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340917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4D9325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12B978" wp14:editId="3062384A">
            <wp:extent cx="4943475" cy="3371850"/>
            <wp:effectExtent l="19050" t="0" r="952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2DA1CA" w14:textId="39691BAA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1057090D" w14:textId="7602E55A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68259F49" w14:textId="065C9B73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29C43BC8" w14:textId="6836398D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034AC485" w14:textId="6661E42D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547B8597" w14:textId="21C0CA46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7C1C9FCA" w14:textId="712B09B5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1B205260" w14:textId="4204FCD3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5463FD39" w14:textId="1AF653FE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7700FA68" w14:textId="7B935E64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5F9910D9" w14:textId="0E282BAD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36205355" w14:textId="1129A24C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0543FCDA" w14:textId="1C47F65D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0FC305FC" w14:textId="47C950DD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11301098" w14:textId="7BF956AE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72A5D65D" w14:textId="77777777" w:rsidR="00ED2071" w:rsidRPr="007658F9" w:rsidRDefault="00ED2071" w:rsidP="00ED2071">
      <w:pPr>
        <w:spacing w:after="0"/>
        <w:rPr>
          <w:rFonts w:cstheme="minorHAnsi"/>
          <w:b/>
        </w:rPr>
      </w:pPr>
      <w:r w:rsidRPr="007658F9">
        <w:rPr>
          <w:rFonts w:cstheme="minorHAnsi"/>
          <w:b/>
        </w:rPr>
        <w:lastRenderedPageBreak/>
        <w:t>8.3) Develop a C++ program to illustrate Virtual Base Class.</w:t>
      </w:r>
    </w:p>
    <w:p w14:paraId="5F1DA153" w14:textId="77777777" w:rsidR="00ED2071" w:rsidRPr="007658F9" w:rsidRDefault="00ED2071" w:rsidP="00ED2071">
      <w:pPr>
        <w:spacing w:after="0"/>
        <w:rPr>
          <w:rFonts w:cstheme="minorHAnsi"/>
          <w:b/>
        </w:rPr>
      </w:pPr>
    </w:p>
    <w:p w14:paraId="0EC2CA97" w14:textId="77777777" w:rsidR="00ED2071" w:rsidRPr="007658F9" w:rsidRDefault="00ED2071" w:rsidP="00ED207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658F9">
        <w:rPr>
          <w:rFonts w:eastAsia="Times New Roman" w:cstheme="minorHAnsi"/>
          <w:sz w:val="24"/>
          <w:szCs w:val="24"/>
        </w:rPr>
        <w:t>#include&lt;iostream&gt;</w:t>
      </w:r>
    </w:p>
    <w:p w14:paraId="61E2C9BC" w14:textId="77777777" w:rsidR="00ED2071" w:rsidRPr="007658F9" w:rsidRDefault="00ED2071" w:rsidP="00ED207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658F9">
        <w:rPr>
          <w:rFonts w:eastAsia="Times New Roman" w:cstheme="minorHAnsi"/>
          <w:sz w:val="24"/>
          <w:szCs w:val="24"/>
        </w:rPr>
        <w:t>using namespace std;</w:t>
      </w:r>
      <w:r w:rsidRPr="007658F9">
        <w:rPr>
          <w:rFonts w:eastAsia="Times New Roman" w:cstheme="minorHAnsi"/>
          <w:sz w:val="24"/>
          <w:szCs w:val="24"/>
        </w:rPr>
        <w:br/>
      </w:r>
      <w:r w:rsidRPr="007658F9">
        <w:rPr>
          <w:rFonts w:eastAsia="Times New Roman" w:cstheme="minorHAnsi"/>
          <w:sz w:val="24"/>
          <w:szCs w:val="24"/>
        </w:rPr>
        <w:br/>
        <w:t>class Student</w:t>
      </w:r>
      <w:r w:rsidRPr="007658F9">
        <w:rPr>
          <w:rFonts w:eastAsia="Times New Roman" w:cstheme="minorHAnsi"/>
          <w:sz w:val="24"/>
          <w:szCs w:val="24"/>
        </w:rPr>
        <w:br/>
        <w:t>{</w:t>
      </w:r>
      <w:r w:rsidRPr="007658F9">
        <w:rPr>
          <w:rFonts w:eastAsia="Times New Roman" w:cstheme="minorHAnsi"/>
          <w:sz w:val="24"/>
          <w:szCs w:val="24"/>
        </w:rPr>
        <w:br/>
        <w:t>int roll_no;</w:t>
      </w:r>
      <w:r w:rsidRPr="007658F9">
        <w:rPr>
          <w:rFonts w:eastAsia="Times New Roman" w:cstheme="minorHAnsi"/>
          <w:sz w:val="24"/>
          <w:szCs w:val="24"/>
        </w:rPr>
        <w:br/>
        <w:t>public:</w:t>
      </w:r>
      <w:r w:rsidRPr="007658F9">
        <w:rPr>
          <w:rFonts w:eastAsia="Times New Roman" w:cstheme="minorHAnsi"/>
          <w:sz w:val="24"/>
          <w:szCs w:val="24"/>
        </w:rPr>
        <w:br/>
      </w:r>
      <w:r w:rsidRPr="007658F9">
        <w:rPr>
          <w:rFonts w:eastAsia="Times New Roman" w:cstheme="minorHAnsi"/>
          <w:sz w:val="24"/>
          <w:szCs w:val="24"/>
        </w:rPr>
        <w:br/>
        <w:t>void get_number()</w:t>
      </w:r>
      <w:r w:rsidRPr="007658F9">
        <w:rPr>
          <w:rFonts w:eastAsia="Times New Roman" w:cstheme="minorHAnsi"/>
          <w:sz w:val="24"/>
          <w:szCs w:val="24"/>
        </w:rPr>
        <w:br/>
        <w:t>{</w:t>
      </w:r>
      <w:r w:rsidRPr="007658F9">
        <w:rPr>
          <w:rFonts w:eastAsia="Times New Roman" w:cstheme="minorHAnsi"/>
          <w:sz w:val="24"/>
          <w:szCs w:val="24"/>
        </w:rPr>
        <w:br/>
        <w:t>cout&lt;&lt;"Enter Roll Number : ";</w:t>
      </w:r>
      <w:r w:rsidRPr="007658F9">
        <w:rPr>
          <w:rFonts w:eastAsia="Times New Roman" w:cstheme="minorHAnsi"/>
          <w:sz w:val="24"/>
          <w:szCs w:val="24"/>
        </w:rPr>
        <w:br/>
        <w:t>cin&gt;&gt;roll_no;</w:t>
      </w:r>
      <w:r w:rsidRPr="007658F9">
        <w:rPr>
          <w:rFonts w:eastAsia="Times New Roman" w:cstheme="minorHAnsi"/>
          <w:sz w:val="24"/>
          <w:szCs w:val="24"/>
        </w:rPr>
        <w:br/>
        <w:t>}</w:t>
      </w:r>
      <w:r w:rsidRPr="007658F9">
        <w:rPr>
          <w:rFonts w:eastAsia="Times New Roman" w:cstheme="minorHAnsi"/>
          <w:sz w:val="24"/>
          <w:szCs w:val="24"/>
        </w:rPr>
        <w:br/>
        <w:t>void put_number()</w:t>
      </w:r>
      <w:r w:rsidRPr="007658F9">
        <w:rPr>
          <w:rFonts w:eastAsia="Times New Roman" w:cstheme="minorHAnsi"/>
          <w:sz w:val="24"/>
          <w:szCs w:val="24"/>
        </w:rPr>
        <w:br/>
        <w:t>{</w:t>
      </w:r>
      <w:r w:rsidRPr="007658F9">
        <w:rPr>
          <w:rFonts w:eastAsia="Times New Roman" w:cstheme="minorHAnsi"/>
          <w:sz w:val="24"/>
          <w:szCs w:val="24"/>
        </w:rPr>
        <w:br/>
        <w:t>cout&lt;&lt;"\n\n\tRoll No : "&lt;&lt;roll_no&lt;&lt;"\n";</w:t>
      </w:r>
      <w:r w:rsidRPr="007658F9">
        <w:rPr>
          <w:rFonts w:eastAsia="Times New Roman" w:cstheme="minorHAnsi"/>
          <w:sz w:val="24"/>
          <w:szCs w:val="24"/>
        </w:rPr>
        <w:br/>
        <w:t>}</w:t>
      </w:r>
      <w:r w:rsidRPr="007658F9">
        <w:rPr>
          <w:rFonts w:eastAsia="Times New Roman" w:cstheme="minorHAnsi"/>
          <w:sz w:val="24"/>
          <w:szCs w:val="24"/>
        </w:rPr>
        <w:br/>
        <w:t>};</w:t>
      </w:r>
      <w:r w:rsidRPr="007658F9">
        <w:rPr>
          <w:rFonts w:eastAsia="Times New Roman" w:cstheme="minorHAnsi"/>
          <w:sz w:val="24"/>
          <w:szCs w:val="24"/>
        </w:rPr>
        <w:br/>
      </w:r>
      <w:r w:rsidRPr="007658F9">
        <w:rPr>
          <w:rFonts w:eastAsia="Times New Roman" w:cstheme="minorHAnsi"/>
          <w:sz w:val="24"/>
          <w:szCs w:val="24"/>
        </w:rPr>
        <w:br/>
        <w:t>class Test:virtual public Student</w:t>
      </w:r>
      <w:r w:rsidRPr="007658F9">
        <w:rPr>
          <w:rFonts w:eastAsia="Times New Roman" w:cstheme="minorHAnsi"/>
          <w:sz w:val="24"/>
          <w:szCs w:val="24"/>
        </w:rPr>
        <w:br/>
        <w:t>{</w:t>
      </w:r>
      <w:r w:rsidRPr="007658F9">
        <w:rPr>
          <w:rFonts w:eastAsia="Times New Roman" w:cstheme="minorHAnsi"/>
          <w:sz w:val="24"/>
          <w:szCs w:val="24"/>
        </w:rPr>
        <w:br/>
        <w:t>public:</w:t>
      </w:r>
      <w:r w:rsidRPr="007658F9">
        <w:rPr>
          <w:rFonts w:eastAsia="Times New Roman" w:cstheme="minorHAnsi"/>
          <w:sz w:val="24"/>
          <w:szCs w:val="24"/>
        </w:rPr>
        <w:br/>
        <w:t>int part1, part2;</w:t>
      </w:r>
      <w:r w:rsidRPr="007658F9">
        <w:rPr>
          <w:rFonts w:eastAsia="Times New Roman" w:cstheme="minorHAnsi"/>
          <w:sz w:val="24"/>
          <w:szCs w:val="24"/>
        </w:rPr>
        <w:br/>
        <w:t>void get_marks()</w:t>
      </w:r>
      <w:r w:rsidRPr="007658F9">
        <w:rPr>
          <w:rFonts w:eastAsia="Times New Roman" w:cstheme="minorHAnsi"/>
          <w:sz w:val="24"/>
          <w:szCs w:val="24"/>
        </w:rPr>
        <w:br/>
        <w:t>{</w:t>
      </w:r>
      <w:r w:rsidRPr="007658F9">
        <w:rPr>
          <w:rFonts w:eastAsia="Times New Roman" w:cstheme="minorHAnsi"/>
          <w:sz w:val="24"/>
          <w:szCs w:val="24"/>
        </w:rPr>
        <w:br/>
        <w:t>cout&lt;&lt;"Enter Marks :\n";</w:t>
      </w:r>
      <w:r w:rsidRPr="007658F9">
        <w:rPr>
          <w:rFonts w:eastAsia="Times New Roman" w:cstheme="minorHAnsi"/>
          <w:sz w:val="24"/>
          <w:szCs w:val="24"/>
        </w:rPr>
        <w:br/>
        <w:t>cout&lt;&lt;"Part1 : ";</w:t>
      </w:r>
      <w:r w:rsidRPr="007658F9">
        <w:rPr>
          <w:rFonts w:eastAsia="Times New Roman" w:cstheme="minorHAnsi"/>
          <w:sz w:val="24"/>
          <w:szCs w:val="24"/>
        </w:rPr>
        <w:br/>
        <w:t>cin&gt;&gt;part1;</w:t>
      </w:r>
      <w:r w:rsidRPr="007658F9">
        <w:rPr>
          <w:rFonts w:eastAsia="Times New Roman" w:cstheme="minorHAnsi"/>
          <w:sz w:val="24"/>
          <w:szCs w:val="24"/>
        </w:rPr>
        <w:br/>
        <w:t>cout&lt;&lt;"Part 2: ";</w:t>
      </w:r>
      <w:r w:rsidRPr="007658F9">
        <w:rPr>
          <w:rFonts w:eastAsia="Times New Roman" w:cstheme="minorHAnsi"/>
          <w:sz w:val="24"/>
          <w:szCs w:val="24"/>
        </w:rPr>
        <w:br/>
        <w:t>cin&gt;&gt;part2;</w:t>
      </w:r>
      <w:r w:rsidRPr="007658F9">
        <w:rPr>
          <w:rFonts w:eastAsia="Times New Roman" w:cstheme="minorHAnsi"/>
          <w:sz w:val="24"/>
          <w:szCs w:val="24"/>
        </w:rPr>
        <w:br/>
        <w:t>}</w:t>
      </w:r>
      <w:r w:rsidRPr="007658F9">
        <w:rPr>
          <w:rFonts w:eastAsia="Times New Roman" w:cstheme="minorHAnsi"/>
          <w:sz w:val="24"/>
          <w:szCs w:val="24"/>
        </w:rPr>
        <w:br/>
        <w:t>void put_marks()</w:t>
      </w:r>
      <w:r w:rsidRPr="007658F9">
        <w:rPr>
          <w:rFonts w:eastAsia="Times New Roman" w:cstheme="minorHAnsi"/>
          <w:sz w:val="24"/>
          <w:szCs w:val="24"/>
        </w:rPr>
        <w:br/>
        <w:t>{</w:t>
      </w:r>
      <w:r w:rsidRPr="007658F9">
        <w:rPr>
          <w:rFonts w:eastAsia="Times New Roman" w:cstheme="minorHAnsi"/>
          <w:sz w:val="24"/>
          <w:szCs w:val="24"/>
        </w:rPr>
        <w:br/>
        <w:t>cout&lt;&lt;"\tMarks obtained: \n  ";</w:t>
      </w:r>
      <w:r w:rsidRPr="007658F9">
        <w:rPr>
          <w:rFonts w:eastAsia="Times New Roman" w:cstheme="minorHAnsi"/>
          <w:sz w:val="24"/>
          <w:szCs w:val="24"/>
        </w:rPr>
        <w:br/>
        <w:t>cout&lt;&lt;"\n\tPart1 : "&lt;&lt;part1;</w:t>
      </w:r>
      <w:r w:rsidRPr="007658F9">
        <w:rPr>
          <w:rFonts w:eastAsia="Times New Roman" w:cstheme="minorHAnsi"/>
          <w:sz w:val="24"/>
          <w:szCs w:val="24"/>
        </w:rPr>
        <w:br/>
        <w:t>cout&lt;&lt;"\n\tPart2 : "&lt;&lt;part2;</w:t>
      </w:r>
      <w:r w:rsidRPr="007658F9">
        <w:rPr>
          <w:rFonts w:eastAsia="Times New Roman" w:cstheme="minorHAnsi"/>
          <w:sz w:val="24"/>
          <w:szCs w:val="24"/>
        </w:rPr>
        <w:br/>
        <w:t>}</w:t>
      </w:r>
      <w:r w:rsidRPr="007658F9">
        <w:rPr>
          <w:rFonts w:eastAsia="Times New Roman" w:cstheme="minorHAnsi"/>
          <w:sz w:val="24"/>
          <w:szCs w:val="24"/>
        </w:rPr>
        <w:br/>
        <w:t>};</w:t>
      </w:r>
      <w:r w:rsidRPr="007658F9">
        <w:rPr>
          <w:rFonts w:eastAsia="Times New Roman" w:cstheme="minorHAnsi"/>
          <w:sz w:val="24"/>
          <w:szCs w:val="24"/>
        </w:rPr>
        <w:br/>
      </w:r>
      <w:r w:rsidRPr="007658F9">
        <w:rPr>
          <w:rFonts w:eastAsia="Times New Roman" w:cstheme="minorHAnsi"/>
          <w:sz w:val="24"/>
          <w:szCs w:val="24"/>
        </w:rPr>
        <w:br/>
        <w:t>class Sports:public virtual Student</w:t>
      </w:r>
      <w:r w:rsidRPr="007658F9">
        <w:rPr>
          <w:rFonts w:eastAsia="Times New Roman" w:cstheme="minorHAnsi"/>
          <w:sz w:val="24"/>
          <w:szCs w:val="24"/>
        </w:rPr>
        <w:br/>
        <w:t>{</w:t>
      </w:r>
      <w:r w:rsidRPr="007658F9">
        <w:rPr>
          <w:rFonts w:eastAsia="Times New Roman" w:cstheme="minorHAnsi"/>
          <w:sz w:val="24"/>
          <w:szCs w:val="24"/>
        </w:rPr>
        <w:br/>
      </w:r>
      <w:r w:rsidRPr="007658F9">
        <w:rPr>
          <w:rFonts w:eastAsia="Times New Roman" w:cstheme="minorHAnsi"/>
          <w:sz w:val="24"/>
          <w:szCs w:val="24"/>
        </w:rPr>
        <w:lastRenderedPageBreak/>
        <w:t>public:</w:t>
      </w:r>
      <w:r w:rsidRPr="007658F9">
        <w:rPr>
          <w:rFonts w:eastAsia="Times New Roman" w:cstheme="minorHAnsi"/>
          <w:sz w:val="24"/>
          <w:szCs w:val="24"/>
        </w:rPr>
        <w:br/>
        <w:t>int score;</w:t>
      </w:r>
      <w:r w:rsidRPr="007658F9">
        <w:rPr>
          <w:rFonts w:eastAsia="Times New Roman" w:cstheme="minorHAnsi"/>
          <w:sz w:val="24"/>
          <w:szCs w:val="24"/>
        </w:rPr>
        <w:br/>
        <w:t>void get_score()</w:t>
      </w:r>
      <w:r w:rsidRPr="007658F9">
        <w:rPr>
          <w:rFonts w:eastAsia="Times New Roman" w:cstheme="minorHAnsi"/>
          <w:sz w:val="24"/>
          <w:szCs w:val="24"/>
        </w:rPr>
        <w:br/>
        <w:t>{</w:t>
      </w:r>
      <w:r w:rsidRPr="007658F9">
        <w:rPr>
          <w:rFonts w:eastAsia="Times New Roman" w:cstheme="minorHAnsi"/>
          <w:sz w:val="24"/>
          <w:szCs w:val="24"/>
        </w:rPr>
        <w:br/>
        <w:t>cout&lt;&lt;"Enter Sports Score : ";</w:t>
      </w:r>
      <w:r w:rsidRPr="007658F9">
        <w:rPr>
          <w:rFonts w:eastAsia="Times New Roman" w:cstheme="minorHAnsi"/>
          <w:sz w:val="24"/>
          <w:szCs w:val="24"/>
        </w:rPr>
        <w:br/>
        <w:t>cin&gt;&gt;score;</w:t>
      </w:r>
      <w:r w:rsidRPr="007658F9">
        <w:rPr>
          <w:rFonts w:eastAsia="Times New Roman" w:cstheme="minorHAnsi"/>
          <w:sz w:val="24"/>
          <w:szCs w:val="24"/>
        </w:rPr>
        <w:br/>
        <w:t>}</w:t>
      </w:r>
      <w:r w:rsidRPr="007658F9">
        <w:rPr>
          <w:rFonts w:eastAsia="Times New Roman" w:cstheme="minorHAnsi"/>
          <w:sz w:val="24"/>
          <w:szCs w:val="24"/>
        </w:rPr>
        <w:br/>
        <w:t>void put_score()</w:t>
      </w:r>
      <w:r w:rsidRPr="007658F9">
        <w:rPr>
          <w:rFonts w:eastAsia="Times New Roman" w:cstheme="minorHAnsi"/>
          <w:sz w:val="24"/>
          <w:szCs w:val="24"/>
        </w:rPr>
        <w:br/>
        <w:t>{</w:t>
      </w:r>
      <w:r w:rsidRPr="007658F9">
        <w:rPr>
          <w:rFonts w:eastAsia="Times New Roman" w:cstheme="minorHAnsi"/>
          <w:sz w:val="24"/>
          <w:szCs w:val="24"/>
        </w:rPr>
        <w:br/>
        <w:t>cout&lt;&lt;"\n\tSports Score Is : "&lt;&lt;score;</w:t>
      </w:r>
      <w:r w:rsidRPr="007658F9">
        <w:rPr>
          <w:rFonts w:eastAsia="Times New Roman" w:cstheme="minorHAnsi"/>
          <w:sz w:val="24"/>
          <w:szCs w:val="24"/>
        </w:rPr>
        <w:br/>
        <w:t>}</w:t>
      </w:r>
      <w:r w:rsidRPr="007658F9">
        <w:rPr>
          <w:rFonts w:eastAsia="Times New Roman" w:cstheme="minorHAnsi"/>
          <w:sz w:val="24"/>
          <w:szCs w:val="24"/>
        </w:rPr>
        <w:br/>
        <w:t>};</w:t>
      </w:r>
      <w:r w:rsidRPr="007658F9">
        <w:rPr>
          <w:rFonts w:eastAsia="Times New Roman" w:cstheme="minorHAnsi"/>
          <w:sz w:val="24"/>
          <w:szCs w:val="24"/>
        </w:rPr>
        <w:br/>
      </w:r>
      <w:r w:rsidRPr="007658F9">
        <w:rPr>
          <w:rFonts w:eastAsia="Times New Roman" w:cstheme="minorHAnsi"/>
          <w:sz w:val="24"/>
          <w:szCs w:val="24"/>
        </w:rPr>
        <w:br/>
        <w:t>class Result:public Test, public Sports</w:t>
      </w:r>
      <w:r w:rsidRPr="007658F9">
        <w:rPr>
          <w:rFonts w:eastAsia="Times New Roman" w:cstheme="minorHAnsi"/>
          <w:sz w:val="24"/>
          <w:szCs w:val="24"/>
        </w:rPr>
        <w:br/>
        <w:t>{</w:t>
      </w:r>
      <w:r w:rsidRPr="007658F9">
        <w:rPr>
          <w:rFonts w:eastAsia="Times New Roman" w:cstheme="minorHAnsi"/>
          <w:sz w:val="24"/>
          <w:szCs w:val="24"/>
        </w:rPr>
        <w:br/>
        <w:t>int total;</w:t>
      </w:r>
      <w:r w:rsidRPr="007658F9">
        <w:rPr>
          <w:rFonts w:eastAsia="Times New Roman" w:cstheme="minorHAnsi"/>
          <w:sz w:val="24"/>
          <w:szCs w:val="24"/>
        </w:rPr>
        <w:br/>
        <w:t>public:</w:t>
      </w:r>
      <w:r w:rsidRPr="007658F9">
        <w:rPr>
          <w:rFonts w:eastAsia="Times New Roman" w:cstheme="minorHAnsi"/>
          <w:sz w:val="24"/>
          <w:szCs w:val="24"/>
        </w:rPr>
        <w:br/>
        <w:t>void display()</w:t>
      </w:r>
      <w:r w:rsidRPr="007658F9">
        <w:rPr>
          <w:rFonts w:eastAsia="Times New Roman" w:cstheme="minorHAnsi"/>
          <w:sz w:val="24"/>
          <w:szCs w:val="24"/>
        </w:rPr>
        <w:br/>
        <w:t>{</w:t>
      </w:r>
      <w:r w:rsidRPr="007658F9">
        <w:rPr>
          <w:rFonts w:eastAsia="Times New Roman" w:cstheme="minorHAnsi"/>
          <w:sz w:val="24"/>
          <w:szCs w:val="24"/>
        </w:rPr>
        <w:br/>
        <w:t>total = part1 + part2 + score;</w:t>
      </w:r>
      <w:r w:rsidRPr="007658F9">
        <w:rPr>
          <w:rFonts w:eastAsia="Times New Roman" w:cstheme="minorHAnsi"/>
          <w:sz w:val="24"/>
          <w:szCs w:val="24"/>
        </w:rPr>
        <w:br/>
        <w:t>put_number();</w:t>
      </w:r>
      <w:r w:rsidRPr="007658F9">
        <w:rPr>
          <w:rFonts w:eastAsia="Times New Roman" w:cstheme="minorHAnsi"/>
          <w:sz w:val="24"/>
          <w:szCs w:val="24"/>
        </w:rPr>
        <w:br/>
        <w:t>put_marks();</w:t>
      </w:r>
      <w:r w:rsidRPr="007658F9">
        <w:rPr>
          <w:rFonts w:eastAsia="Times New Roman" w:cstheme="minorHAnsi"/>
          <w:sz w:val="24"/>
          <w:szCs w:val="24"/>
        </w:rPr>
        <w:br/>
        <w:t>put_score();</w:t>
      </w:r>
      <w:r w:rsidRPr="007658F9">
        <w:rPr>
          <w:rFonts w:eastAsia="Times New Roman" w:cstheme="minorHAnsi"/>
          <w:sz w:val="24"/>
          <w:szCs w:val="24"/>
        </w:rPr>
        <w:br/>
        <w:t>cout&lt;&lt;"\n\n\tTotal Score : "&lt;&lt;total&lt;&lt;endl;</w:t>
      </w:r>
      <w:r w:rsidRPr="007658F9">
        <w:rPr>
          <w:rFonts w:eastAsia="Times New Roman" w:cstheme="minorHAnsi"/>
          <w:sz w:val="24"/>
          <w:szCs w:val="24"/>
        </w:rPr>
        <w:br/>
        <w:t>}</w:t>
      </w:r>
      <w:r w:rsidRPr="007658F9">
        <w:rPr>
          <w:rFonts w:eastAsia="Times New Roman" w:cstheme="minorHAnsi"/>
          <w:sz w:val="24"/>
          <w:szCs w:val="24"/>
        </w:rPr>
        <w:br/>
        <w:t>};</w:t>
      </w:r>
      <w:r w:rsidRPr="007658F9">
        <w:rPr>
          <w:rFonts w:eastAsia="Times New Roman" w:cstheme="minorHAnsi"/>
          <w:sz w:val="24"/>
          <w:szCs w:val="24"/>
        </w:rPr>
        <w:br/>
      </w:r>
      <w:r w:rsidRPr="007658F9">
        <w:rPr>
          <w:rFonts w:eastAsia="Times New Roman" w:cstheme="minorHAnsi"/>
          <w:sz w:val="24"/>
          <w:szCs w:val="24"/>
        </w:rPr>
        <w:br/>
        <w:t>int main()</w:t>
      </w:r>
      <w:r w:rsidRPr="007658F9">
        <w:rPr>
          <w:rFonts w:eastAsia="Times New Roman" w:cstheme="minorHAnsi"/>
          <w:sz w:val="24"/>
          <w:szCs w:val="24"/>
        </w:rPr>
        <w:br/>
        <w:t>{</w:t>
      </w:r>
      <w:r w:rsidRPr="007658F9">
        <w:rPr>
          <w:rFonts w:eastAsia="Times New Roman" w:cstheme="minorHAnsi"/>
          <w:sz w:val="24"/>
          <w:szCs w:val="24"/>
        </w:rPr>
        <w:br/>
        <w:t>Result objR;</w:t>
      </w:r>
      <w:r w:rsidRPr="007658F9">
        <w:rPr>
          <w:rFonts w:eastAsia="Times New Roman" w:cstheme="minorHAnsi"/>
          <w:sz w:val="24"/>
          <w:szCs w:val="24"/>
        </w:rPr>
        <w:br/>
        <w:t>objR.get_number();</w:t>
      </w:r>
      <w:r w:rsidRPr="007658F9">
        <w:rPr>
          <w:rFonts w:eastAsia="Times New Roman" w:cstheme="minorHAnsi"/>
          <w:sz w:val="24"/>
          <w:szCs w:val="24"/>
        </w:rPr>
        <w:br/>
        <w:t>objR.get_marks();</w:t>
      </w:r>
      <w:r w:rsidRPr="007658F9">
        <w:rPr>
          <w:rFonts w:eastAsia="Times New Roman" w:cstheme="minorHAnsi"/>
          <w:sz w:val="24"/>
          <w:szCs w:val="24"/>
        </w:rPr>
        <w:br/>
        <w:t>objR.get_score();</w:t>
      </w:r>
      <w:r w:rsidRPr="007658F9">
        <w:rPr>
          <w:rFonts w:eastAsia="Times New Roman" w:cstheme="minorHAnsi"/>
          <w:sz w:val="24"/>
          <w:szCs w:val="24"/>
        </w:rPr>
        <w:br/>
        <w:t>objR.display();</w:t>
      </w:r>
      <w:r w:rsidRPr="007658F9">
        <w:rPr>
          <w:rFonts w:eastAsia="Times New Roman" w:cstheme="minorHAnsi"/>
          <w:sz w:val="24"/>
          <w:szCs w:val="24"/>
        </w:rPr>
        <w:br/>
        <w:t>return 0;</w:t>
      </w:r>
      <w:r w:rsidRPr="007658F9">
        <w:rPr>
          <w:rFonts w:eastAsia="Times New Roman" w:cstheme="minorHAnsi"/>
          <w:sz w:val="24"/>
          <w:szCs w:val="24"/>
        </w:rPr>
        <w:br/>
        <w:t>}</w:t>
      </w:r>
    </w:p>
    <w:p w14:paraId="54622B0E" w14:textId="77777777" w:rsidR="00ED2071" w:rsidRDefault="00ED2071" w:rsidP="00ED20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A984B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5157C6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A141A9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60DE9D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490E4A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6243E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994600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1F41FE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339EDD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626C36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DE2AFC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23D771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0CF859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A03031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65BB0A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C5566A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90C3A5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280E6B">
        <w:rPr>
          <w:rFonts w:ascii="Times New Roman" w:hAnsi="Times New Roman" w:cs="Times New Roman"/>
          <w:b/>
          <w:sz w:val="24"/>
          <w:szCs w:val="24"/>
        </w:rPr>
        <w:t>utput:</w:t>
      </w:r>
    </w:p>
    <w:p w14:paraId="36AE986A" w14:textId="77777777" w:rsidR="00ED2071" w:rsidRDefault="00ED2071" w:rsidP="00ED20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6901532" wp14:editId="6089D7F5">
            <wp:extent cx="4343400" cy="256502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22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6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9DD91" w14:textId="77777777" w:rsidR="00ED2071" w:rsidRPr="00081FF3" w:rsidRDefault="00ED2071" w:rsidP="00ED2071">
      <w:pPr>
        <w:rPr>
          <w:rFonts w:ascii="Times New Roman" w:hAnsi="Times New Roman" w:cs="Times New Roman"/>
          <w:sz w:val="24"/>
          <w:szCs w:val="24"/>
        </w:rPr>
      </w:pPr>
    </w:p>
    <w:p w14:paraId="7255F351" w14:textId="77777777" w:rsidR="00ED2071" w:rsidRPr="00081FF3" w:rsidRDefault="00ED2071" w:rsidP="00ED2071">
      <w:pPr>
        <w:rPr>
          <w:rFonts w:ascii="Times New Roman" w:hAnsi="Times New Roman" w:cs="Times New Roman"/>
          <w:sz w:val="24"/>
          <w:szCs w:val="24"/>
        </w:rPr>
      </w:pPr>
    </w:p>
    <w:p w14:paraId="66645CFD" w14:textId="77777777" w:rsidR="00ED2071" w:rsidRPr="00081FF3" w:rsidRDefault="00ED2071" w:rsidP="00ED2071">
      <w:pPr>
        <w:rPr>
          <w:rFonts w:ascii="Times New Roman" w:hAnsi="Times New Roman" w:cs="Times New Roman"/>
          <w:sz w:val="24"/>
          <w:szCs w:val="24"/>
        </w:rPr>
      </w:pPr>
    </w:p>
    <w:p w14:paraId="33504BC6" w14:textId="77777777" w:rsidR="00ED2071" w:rsidRPr="00081FF3" w:rsidRDefault="00ED2071" w:rsidP="00ED2071">
      <w:pPr>
        <w:rPr>
          <w:rFonts w:ascii="Times New Roman" w:hAnsi="Times New Roman" w:cs="Times New Roman"/>
          <w:sz w:val="24"/>
          <w:szCs w:val="24"/>
        </w:rPr>
      </w:pPr>
    </w:p>
    <w:p w14:paraId="2A77BA0E" w14:textId="77777777" w:rsidR="00ED2071" w:rsidRDefault="00ED2071" w:rsidP="00ED2071">
      <w:pPr>
        <w:rPr>
          <w:rFonts w:ascii="Times New Roman" w:hAnsi="Times New Roman" w:cs="Times New Roman"/>
          <w:sz w:val="24"/>
          <w:szCs w:val="24"/>
        </w:rPr>
      </w:pPr>
    </w:p>
    <w:p w14:paraId="4E297DBB" w14:textId="77777777" w:rsidR="00ED2071" w:rsidRDefault="00ED2071" w:rsidP="00ED2071">
      <w:pPr>
        <w:rPr>
          <w:rFonts w:ascii="Times New Roman" w:hAnsi="Times New Roman" w:cs="Times New Roman"/>
          <w:sz w:val="24"/>
          <w:szCs w:val="24"/>
        </w:rPr>
      </w:pPr>
    </w:p>
    <w:p w14:paraId="28C95630" w14:textId="77777777" w:rsidR="00ED2071" w:rsidRDefault="00ED2071" w:rsidP="00ED2071">
      <w:pPr>
        <w:rPr>
          <w:rFonts w:ascii="Times New Roman" w:hAnsi="Times New Roman" w:cs="Times New Roman"/>
          <w:sz w:val="24"/>
          <w:szCs w:val="24"/>
        </w:rPr>
      </w:pPr>
    </w:p>
    <w:p w14:paraId="4EFC2E74" w14:textId="77777777" w:rsidR="00ED2071" w:rsidRDefault="00ED2071" w:rsidP="00ED2071">
      <w:pPr>
        <w:rPr>
          <w:rFonts w:ascii="Times New Roman" w:hAnsi="Times New Roman" w:cs="Times New Roman"/>
          <w:sz w:val="24"/>
          <w:szCs w:val="24"/>
        </w:rPr>
      </w:pPr>
    </w:p>
    <w:p w14:paraId="3B8EE8C4" w14:textId="77777777" w:rsidR="00ED2071" w:rsidRDefault="00ED2071" w:rsidP="00ED2071">
      <w:pPr>
        <w:rPr>
          <w:rFonts w:ascii="Times New Roman" w:hAnsi="Times New Roman" w:cs="Times New Roman"/>
          <w:sz w:val="24"/>
          <w:szCs w:val="24"/>
        </w:rPr>
      </w:pPr>
    </w:p>
    <w:p w14:paraId="74846BC2" w14:textId="77777777" w:rsidR="00ED2071" w:rsidRDefault="00ED2071" w:rsidP="00ED2071">
      <w:pPr>
        <w:rPr>
          <w:rFonts w:ascii="Times New Roman" w:hAnsi="Times New Roman" w:cs="Times New Roman"/>
          <w:sz w:val="24"/>
          <w:szCs w:val="24"/>
        </w:rPr>
      </w:pPr>
    </w:p>
    <w:p w14:paraId="613CC030" w14:textId="77777777" w:rsidR="00ED2071" w:rsidRDefault="00ED2071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E7398C" w14:textId="22062817" w:rsidR="00580349" w:rsidRDefault="00580349" w:rsidP="00580349">
      <w:pPr>
        <w:spacing w:after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1)  </w:t>
      </w:r>
      <w:r w:rsidRPr="00B27EF9">
        <w:rPr>
          <w:b/>
          <w:sz w:val="24"/>
          <w:szCs w:val="24"/>
        </w:rPr>
        <w:t>Develop a C++ program to illustrate virtual functions</w:t>
      </w:r>
      <w:r w:rsidRPr="00960A80">
        <w:rPr>
          <w:b/>
          <w:sz w:val="24"/>
          <w:szCs w:val="24"/>
        </w:rPr>
        <w:t>.</w:t>
      </w:r>
    </w:p>
    <w:p w14:paraId="0C97952A" w14:textId="77777777" w:rsidR="00580349" w:rsidRPr="001D5B17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4235EA" w14:textId="77777777" w:rsidR="00580349" w:rsidRDefault="00580349" w:rsidP="0058034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AIM:-  </w:t>
      </w:r>
      <w:r w:rsidRPr="00B27EF9">
        <w:t>Develop a C++ program to illustrate virtual functions</w:t>
      </w:r>
    </w:p>
    <w:p w14:paraId="3D1B1AB0" w14:textId="77777777" w:rsidR="00580349" w:rsidRDefault="00580349" w:rsidP="00580349">
      <w:pPr>
        <w:spacing w:after="0"/>
      </w:pPr>
    </w:p>
    <w:p w14:paraId="53DBB31E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-</w:t>
      </w:r>
    </w:p>
    <w:p w14:paraId="2E73764B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E8DE068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>using namespace std;</w:t>
      </w:r>
    </w:p>
    <w:p w14:paraId="43E6C25C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B0F54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>class base{</w:t>
      </w:r>
    </w:p>
    <w:p w14:paraId="5147BD11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482D0DD1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  <w:t>void display(){</w:t>
      </w:r>
    </w:p>
    <w:p w14:paraId="0377E033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  <w:t>cout&lt;&lt;"base class display"&lt;&lt;endl;</w:t>
      </w:r>
    </w:p>
    <w:p w14:paraId="28E0ACC4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  <w:t>}</w:t>
      </w:r>
    </w:p>
    <w:p w14:paraId="4E50A36F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  <w:t>virtual void show(){</w:t>
      </w:r>
    </w:p>
    <w:p w14:paraId="069AB710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  <w:t>cout&lt;&lt;"Base class show"&lt;&lt;endl;</w:t>
      </w:r>
    </w:p>
    <w:p w14:paraId="786D9D34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  <w:t>}</w:t>
      </w:r>
    </w:p>
    <w:p w14:paraId="2034BD2B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>};</w:t>
      </w:r>
    </w:p>
    <w:p w14:paraId="2249D60B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A5190D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>class derived: public base{</w:t>
      </w:r>
    </w:p>
    <w:p w14:paraId="29BEABEA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  <w:t>public:</w:t>
      </w:r>
    </w:p>
    <w:p w14:paraId="12D5FF96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  <w:t>void display(){</w:t>
      </w:r>
    </w:p>
    <w:p w14:paraId="36BACD39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  <w:t>cout&lt;&lt;"derived class display"&lt;&lt;endl;</w:t>
      </w:r>
    </w:p>
    <w:p w14:paraId="375FD23C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  <w:t>}</w:t>
      </w:r>
    </w:p>
    <w:p w14:paraId="7211090F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  <w:t>void show(){</w:t>
      </w:r>
    </w:p>
    <w:p w14:paraId="1295664F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  <w:t>cout&lt;&lt;"dervid class show"&lt;&lt;endl;</w:t>
      </w:r>
    </w:p>
    <w:p w14:paraId="0882A0DF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</w:r>
      <w:r w:rsidRPr="00B27EF9">
        <w:rPr>
          <w:rFonts w:ascii="Times New Roman" w:hAnsi="Times New Roman" w:cs="Times New Roman"/>
          <w:sz w:val="24"/>
          <w:szCs w:val="24"/>
        </w:rPr>
        <w:tab/>
        <w:t>}</w:t>
      </w:r>
    </w:p>
    <w:p w14:paraId="283CA6EC" w14:textId="0E9D4E90" w:rsidR="0058034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>};</w:t>
      </w:r>
    </w:p>
    <w:p w14:paraId="39DC650E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DA233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>int main(){</w:t>
      </w:r>
    </w:p>
    <w:p w14:paraId="26E46FBF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  <w:t>base b;</w:t>
      </w:r>
    </w:p>
    <w:p w14:paraId="249FB779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  <w:t>derived d;</w:t>
      </w:r>
    </w:p>
    <w:p w14:paraId="1E4E6291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  <w:t>base *bptr;</w:t>
      </w:r>
    </w:p>
    <w:p w14:paraId="402824B3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  <w:t>bptr = &amp;b;</w:t>
      </w:r>
    </w:p>
    <w:p w14:paraId="5F14C091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  <w:t>bptr-&gt;display();</w:t>
      </w:r>
    </w:p>
    <w:p w14:paraId="3A2C56D7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  <w:t>bptr-&gt;show();</w:t>
      </w:r>
    </w:p>
    <w:p w14:paraId="520C399D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  <w:t>bptr = &amp;d;</w:t>
      </w:r>
    </w:p>
    <w:p w14:paraId="3A0B2F20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  <w:t>bptr-&gt;display();</w:t>
      </w:r>
    </w:p>
    <w:p w14:paraId="5A1BB876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  <w:t>bptr-&gt;show();</w:t>
      </w:r>
    </w:p>
    <w:p w14:paraId="74807EE6" w14:textId="77777777" w:rsidR="00580349" w:rsidRPr="00B27EF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00913D50" w14:textId="77777777" w:rsidR="00580349" w:rsidRDefault="00580349" w:rsidP="00580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7EF9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EE9CDFF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7388">
        <w:rPr>
          <w:rFonts w:ascii="Times New Roman" w:hAnsi="Times New Roman" w:cs="Times New Roman"/>
          <w:b/>
          <w:sz w:val="24"/>
          <w:szCs w:val="24"/>
        </w:rPr>
        <w:t>OUTPUT:-</w:t>
      </w:r>
    </w:p>
    <w:p w14:paraId="4A90A8B9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A59487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3FD849" w14:textId="77777777" w:rsidR="00580349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7F6132" wp14:editId="59C08664">
            <wp:extent cx="4972050" cy="340042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928D0" w14:textId="77777777" w:rsidR="00580349" w:rsidRPr="004F7388" w:rsidRDefault="00580349" w:rsidP="005803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7F4BA5" w14:textId="123688B9" w:rsidR="00580349" w:rsidRDefault="00580349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5127DDAC" w14:textId="016FFFBB" w:rsidR="00E36840" w:rsidRDefault="00E36840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40B26028" w14:textId="161FB35B" w:rsidR="00E36840" w:rsidRDefault="00E36840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59305A50" w14:textId="2F058801" w:rsidR="00E36840" w:rsidRDefault="00E36840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023F5925" w14:textId="534B9E8E" w:rsidR="00E36840" w:rsidRDefault="00E36840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170E9DAF" w14:textId="26C402DD" w:rsidR="00E36840" w:rsidRDefault="00E36840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48AEAC48" w14:textId="70141162" w:rsidR="00E36840" w:rsidRDefault="00E36840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4CEBC487" w14:textId="0BDF467D" w:rsidR="00E36840" w:rsidRDefault="00E36840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0F9FDBEA" w14:textId="02C463D2" w:rsidR="00E36840" w:rsidRDefault="00E36840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43363187" w14:textId="1116D167" w:rsidR="00E36840" w:rsidRDefault="00E36840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336C203B" w14:textId="561D39AB" w:rsidR="00E36840" w:rsidRDefault="00E36840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3A3A44D7" w14:textId="686FBF46" w:rsidR="00E36840" w:rsidRDefault="00E36840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2209D219" w14:textId="6DCDD19C" w:rsidR="00E36840" w:rsidRDefault="00E36840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p w14:paraId="2302BA1D" w14:textId="77777777" w:rsidR="00E36840" w:rsidRDefault="00E36840" w:rsidP="00E368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1 </w:t>
      </w:r>
      <w:r>
        <w:rPr>
          <w:b/>
          <w:bCs/>
          <w:sz w:val="24"/>
          <w:szCs w:val="24"/>
        </w:rPr>
        <w:t>Develop a C++ program to illustrate virtual functions</w:t>
      </w:r>
    </w:p>
    <w:p w14:paraId="3AAA9FF6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3EC76766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iostream&gt;</w:t>
      </w:r>
    </w:p>
    <w:p w14:paraId="02D6956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;</w:t>
      </w:r>
    </w:p>
    <w:p w14:paraId="7D2DCEED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base {</w:t>
      </w:r>
    </w:p>
    <w:p w14:paraId="616863B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:</w:t>
      </w:r>
    </w:p>
    <w:p w14:paraId="7CC75459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rtual void vfunc() {</w:t>
      </w:r>
    </w:p>
    <w:p w14:paraId="05FBE2DB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t&lt;&lt;"This is Base Class vfunc()."&lt;&lt;endl;</w:t>
      </w:r>
    </w:p>
    <w:p w14:paraId="2B3A9D3D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02AEF10D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0C62229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Derived1: public base {</w:t>
      </w:r>
    </w:p>
    <w:p w14:paraId="2BD4D9E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:</w:t>
      </w:r>
    </w:p>
    <w:p w14:paraId="1FB8AA2F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rtual void vfunc() {</w:t>
      </w:r>
    </w:p>
    <w:p w14:paraId="0A65A2E8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t&lt;&lt;"This is Derived1 class vfunc()."&lt;&lt;endl;</w:t>
      </w:r>
    </w:p>
    <w:p w14:paraId="78276798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1ABE3B7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0EFB8B5D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Derived2: public base {</w:t>
      </w:r>
    </w:p>
    <w:p w14:paraId="631E276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:</w:t>
      </w:r>
    </w:p>
    <w:p w14:paraId="16DB8D17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rtual void vfunc() {</w:t>
      </w:r>
    </w:p>
    <w:p w14:paraId="7FC074E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t&lt;&lt;"This is Derived2 class vfunc()."&lt;&lt;endl;</w:t>
      </w:r>
    </w:p>
    <w:p w14:paraId="1552DCE7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26F148EF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1187C973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21480557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void) {</w:t>
      </w:r>
    </w:p>
    <w:p w14:paraId="630195C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se *bptr, objB;</w:t>
      </w:r>
    </w:p>
    <w:p w14:paraId="4EDC9FFB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rived1 objD1;</w:t>
      </w:r>
    </w:p>
    <w:p w14:paraId="00F2371B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Derived2 objD2;</w:t>
      </w:r>
    </w:p>
    <w:p w14:paraId="6738AEE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ptr = &amp;objB;</w:t>
      </w:r>
    </w:p>
    <w:p w14:paraId="049A67DB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ptr-&gt;vfunc();</w:t>
      </w:r>
    </w:p>
    <w:p w14:paraId="328EE146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ptr = &amp;objD1;</w:t>
      </w:r>
    </w:p>
    <w:p w14:paraId="2E65146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ptr-&gt;vfunc();</w:t>
      </w:r>
    </w:p>
    <w:p w14:paraId="76CD2C7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ptr = &amp;objD2;</w:t>
      </w:r>
    </w:p>
    <w:p w14:paraId="38303BD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ptr-&gt;vfunc();</w:t>
      </w:r>
    </w:p>
    <w:p w14:paraId="2D74296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0;</w:t>
      </w:r>
    </w:p>
    <w:p w14:paraId="5C662CA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6CB5496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178E37F" w14:textId="2B55A48C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DD8624" wp14:editId="385B8DA4">
            <wp:extent cx="5619750" cy="1857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C5348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D3CA52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2 </w:t>
      </w:r>
      <w:r>
        <w:rPr>
          <w:b/>
          <w:sz w:val="24"/>
          <w:szCs w:val="24"/>
        </w:rPr>
        <w:t>Develop a C++ program to illustrate runtime polymorphism</w:t>
      </w:r>
    </w:p>
    <w:p w14:paraId="0C058B7A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4BC4791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iostream&gt;</w:t>
      </w:r>
    </w:p>
    <w:p w14:paraId="4B6598C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;</w:t>
      </w:r>
    </w:p>
    <w:p w14:paraId="13A20F9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Shape {</w:t>
      </w:r>
    </w:p>
    <w:p w14:paraId="4B3BCCE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tected:</w:t>
      </w:r>
    </w:p>
    <w:p w14:paraId="503149C2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loat radius;</w:t>
      </w:r>
    </w:p>
    <w:p w14:paraId="0DE7710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:</w:t>
      </w:r>
    </w:p>
    <w:p w14:paraId="02E7829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oid input() {</w:t>
      </w:r>
    </w:p>
    <w:p w14:paraId="068AAAE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t&lt;&lt;"Enter radius: ";</w:t>
      </w:r>
    </w:p>
    <w:p w14:paraId="10CB796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n&gt;&gt;radius;</w:t>
      </w:r>
    </w:p>
    <w:p w14:paraId="68FC2258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2BBE69B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rtual void area() = 0;</w:t>
      </w:r>
    </w:p>
    <w:p w14:paraId="42E973AF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1107C5E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Circle:public Shape {</w:t>
      </w:r>
    </w:p>
    <w:p w14:paraId="723F499D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:</w:t>
      </w:r>
    </w:p>
    <w:p w14:paraId="00F7F61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oid area() {</w:t>
      </w:r>
    </w:p>
    <w:p w14:paraId="43A7783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put();</w:t>
      </w:r>
    </w:p>
    <w:p w14:paraId="0ABAA202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t&lt;&lt;"Area of Circle: "&lt;&lt;(3.14 * radius * radius)&lt;&lt;endl;</w:t>
      </w:r>
    </w:p>
    <w:p w14:paraId="34E5DA2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70EDEEB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72EAD9CF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Sphere:public Shape {</w:t>
      </w:r>
    </w:p>
    <w:p w14:paraId="36B2CE6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blic:</w:t>
      </w:r>
    </w:p>
    <w:p w14:paraId="04A587D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oid area() {</w:t>
      </w:r>
    </w:p>
    <w:p w14:paraId="5D59C41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put();</w:t>
      </w:r>
    </w:p>
    <w:p w14:paraId="57C5410F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t&lt;&lt;"Area of Sphere: "&lt;&lt;(4 * 3.14 * radius * radius)&lt;&lt;endl;</w:t>
      </w:r>
    </w:p>
    <w:p w14:paraId="455DC2F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}</w:t>
      </w:r>
    </w:p>
    <w:p w14:paraId="390CD0B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3BAF3680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4BCA8D5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void) {</w:t>
      </w:r>
    </w:p>
    <w:p w14:paraId="349C1479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hape *bptr;</w:t>
      </w:r>
    </w:p>
    <w:p w14:paraId="62CA3AB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ircle objC;</w:t>
      </w:r>
    </w:p>
    <w:p w14:paraId="033ACF9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ptr = &amp;objC;</w:t>
      </w:r>
    </w:p>
    <w:p w14:paraId="023A1F7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ptr-&gt;area();</w:t>
      </w:r>
    </w:p>
    <w:p w14:paraId="0AD68CCD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here objS;</w:t>
      </w:r>
    </w:p>
    <w:p w14:paraId="63E45A26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ptr = &amp;objS;</w:t>
      </w:r>
    </w:p>
    <w:p w14:paraId="4A635989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ptr-&gt;area();</w:t>
      </w:r>
    </w:p>
    <w:p w14:paraId="606EBC7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0;</w:t>
      </w:r>
    </w:p>
    <w:p w14:paraId="13408642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D6B5CD5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AD51C77" w14:textId="62715680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6FE0B5" wp14:editId="6888C819">
            <wp:extent cx="5210175" cy="18478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C6D7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25F621" w14:textId="77777777" w:rsidR="00E36840" w:rsidRDefault="00E36840" w:rsidP="00E36840">
      <w:pPr>
        <w:rPr>
          <w:b/>
          <w:bCs/>
          <w:sz w:val="24"/>
          <w:szCs w:val="24"/>
        </w:rPr>
      </w:pPr>
    </w:p>
    <w:p w14:paraId="3A602987" w14:textId="77777777" w:rsidR="00E36840" w:rsidRDefault="00E36840" w:rsidP="00E368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3) Develop a C++ program to illustrate pure virtual function and calculate the area of different shapes by using abstract class.</w:t>
      </w:r>
    </w:p>
    <w:p w14:paraId="1625FC35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4A4940C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iostream&gt;</w:t>
      </w:r>
    </w:p>
    <w:p w14:paraId="77466BED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;</w:t>
      </w:r>
    </w:p>
    <w:p w14:paraId="63A7634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late &lt;class X&gt; void swapargs(X &amp;a, X &amp;b)</w:t>
      </w:r>
    </w:p>
    <w:p w14:paraId="279952B9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40073D3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X temp;</w:t>
      </w:r>
    </w:p>
    <w:p w14:paraId="70C3BDF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emp = a;</w:t>
      </w:r>
    </w:p>
    <w:p w14:paraId="205CABC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 = b;</w:t>
      </w:r>
    </w:p>
    <w:p w14:paraId="1E3646A9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b = temp;</w:t>
      </w:r>
    </w:p>
    <w:p w14:paraId="23418DA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4E4D5E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void)</w:t>
      </w:r>
    </w:p>
    <w:p w14:paraId="79EDDCC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353B6F1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i = 10, j = 20;</w:t>
      </w:r>
    </w:p>
    <w:p w14:paraId="4420E8F8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ouble x = 10.1, y = 23.3;</w:t>
      </w:r>
    </w:p>
    <w:p w14:paraId="3D964D5B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har a = 'x', b = 'z';</w:t>
      </w:r>
    </w:p>
    <w:p w14:paraId="4A227F0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 &lt;&lt; "Original i, j: " &lt;&lt; i &lt;&lt; ' ' &lt;&lt; j &lt;&lt; '\n';</w:t>
      </w:r>
    </w:p>
    <w:p w14:paraId="28707A7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 &lt;&lt; "Original x, y: " &lt;&lt; x &lt;&lt; ' ' &lt;&lt; y &lt;&lt; '\n';</w:t>
      </w:r>
    </w:p>
    <w:p w14:paraId="7E16631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 &lt;&lt; "Original a, b: " &lt;&lt; a &lt;&lt; ' ' &lt;&lt; b &lt;&lt; '\n';</w:t>
      </w:r>
    </w:p>
    <w:p w14:paraId="3BE571D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wapargs(i, j); </w:t>
      </w:r>
    </w:p>
    <w:p w14:paraId="6C4CBCA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wapargs(x, y); </w:t>
      </w:r>
    </w:p>
    <w:p w14:paraId="56EDA54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wapargs(a, b); </w:t>
      </w:r>
    </w:p>
    <w:p w14:paraId="75E9D27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 &lt;&lt; "Swapped i, j: " &lt;&lt; i &lt;&lt; ' ' &lt;&lt; j &lt;&lt; '\n';</w:t>
      </w:r>
    </w:p>
    <w:p w14:paraId="263C9C0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 &lt;&lt; "Swapped x, y: " &lt;&lt; x &lt;&lt; ' ' &lt;&lt; y &lt;&lt; '\n';</w:t>
      </w:r>
    </w:p>
    <w:p w14:paraId="7E3B001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cout &lt;&lt; "Swapped a, b: " &lt;&lt; a &lt;&lt; ' ' &lt;&lt; b &lt;&lt; '\n';</w:t>
      </w:r>
    </w:p>
    <w:p w14:paraId="387ECDF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0;</w:t>
      </w:r>
    </w:p>
    <w:p w14:paraId="73AF65E6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AE5101B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0A7B6D9" w14:textId="38161308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0C3A1F" wp14:editId="6B9B18DF">
            <wp:extent cx="3276600" cy="1447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70E9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DE5877" w14:textId="77777777" w:rsidR="00E36840" w:rsidRDefault="00E36840" w:rsidP="00E368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.1) Develop a C++ Program illustrating function template.</w:t>
      </w:r>
    </w:p>
    <w:p w14:paraId="03F47B17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5522DB2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iostream&gt;</w:t>
      </w:r>
    </w:p>
    <w:p w14:paraId="353D363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;</w:t>
      </w:r>
    </w:p>
    <w:p w14:paraId="0854A7E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late &lt;class T&gt;</w:t>
      </w:r>
    </w:p>
    <w:p w14:paraId="32BB1CCB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Number {</w:t>
      </w:r>
    </w:p>
    <w:p w14:paraId="4F4C6E96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rivate:</w:t>
      </w:r>
    </w:p>
    <w:p w14:paraId="423B5E56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 num;</w:t>
      </w:r>
    </w:p>
    <w:p w14:paraId="7A9EEE0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public:</w:t>
      </w:r>
    </w:p>
    <w:p w14:paraId="3E1E1B6B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umber(T n) : num(n) {}</w:t>
      </w:r>
    </w:p>
    <w:p w14:paraId="240EBD67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6484D09D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 getNum() {</w:t>
      </w:r>
    </w:p>
    <w:p w14:paraId="5643F9B7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eturn num;</w:t>
      </w:r>
    </w:p>
    <w:p w14:paraId="08CFC3C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277CE7E7" w14:textId="7DC56A64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7DD95B1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) {</w:t>
      </w:r>
    </w:p>
    <w:p w14:paraId="16894B58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umber&lt;int&gt; numberInt(7);</w:t>
      </w:r>
    </w:p>
    <w:p w14:paraId="4E11C4B5" w14:textId="198F7E88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Number&lt;double&gt; numberDouble(7.7);</w:t>
      </w:r>
    </w:p>
    <w:p w14:paraId="1AB42D72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 &lt;&lt; "int Number = " &lt;&lt; numberInt.getNum() &lt;&lt; endl;</w:t>
      </w:r>
    </w:p>
    <w:p w14:paraId="72D0BD6F" w14:textId="67642D86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 &lt;&lt; "double Number = " &lt;&lt; numberDouble.getNum() &lt;&lt; endl;</w:t>
      </w:r>
    </w:p>
    <w:p w14:paraId="4D003F2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0;</w:t>
      </w:r>
    </w:p>
    <w:p w14:paraId="62D24F8F" w14:textId="30F5F92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9431982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E367408" w14:textId="367C3C33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E1EA435" wp14:editId="5C369EF0">
            <wp:extent cx="3533775" cy="771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64AE" w14:textId="09335E27" w:rsidR="00E36840" w:rsidRDefault="00E36840" w:rsidP="00E368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b/>
          <w:bCs/>
          <w:sz w:val="24"/>
          <w:szCs w:val="24"/>
        </w:rPr>
        <w:lastRenderedPageBreak/>
        <w:t>10.2) Develop a C++ Program illustrating template class.</w:t>
      </w:r>
    </w:p>
    <w:p w14:paraId="1EC340E7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439DA1A7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iostream&gt;</w:t>
      </w:r>
    </w:p>
    <w:p w14:paraId="114F654D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;</w:t>
      </w:r>
    </w:p>
    <w:p w14:paraId="2DEE087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late &lt;class Type1, class Type2&gt; class myclass {</w:t>
      </w:r>
    </w:p>
    <w:p w14:paraId="1FC6F69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ype1 i;</w:t>
      </w:r>
    </w:p>
    <w:p w14:paraId="2EEE343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ype2 j;</w:t>
      </w:r>
    </w:p>
    <w:p w14:paraId="03567236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:</w:t>
      </w:r>
    </w:p>
    <w:p w14:paraId="26682CA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yclass(Type1 a, Type2 b) { i = a; j = b; }</w:t>
      </w:r>
    </w:p>
    <w:p w14:paraId="0584DA02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oid show() { cout &lt;&lt; i &lt;&lt; ' ' &lt;&lt; j &lt;&lt; '\n'; }</w:t>
      </w:r>
    </w:p>
    <w:p w14:paraId="54AC3712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14:paraId="6DC99E27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) {</w:t>
      </w:r>
    </w:p>
    <w:p w14:paraId="6AC53E98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yclass&lt;int, double&gt; ob1(10, 0.23);</w:t>
      </w:r>
    </w:p>
    <w:p w14:paraId="2BFF33F2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yclass&lt;char, char *&gt; ob2('X', "Templates add power.");</w:t>
      </w:r>
    </w:p>
    <w:p w14:paraId="7878A5F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b1.show();</w:t>
      </w:r>
    </w:p>
    <w:p w14:paraId="47834FB7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b2.show();</w:t>
      </w:r>
    </w:p>
    <w:p w14:paraId="139603D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0;</w:t>
      </w:r>
    </w:p>
    <w:p w14:paraId="7D1CFE5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}  </w:t>
      </w:r>
    </w:p>
    <w:p w14:paraId="5C56C0F3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73506AB" w14:textId="66EC4DF4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8E634B" wp14:editId="2C76DC40">
            <wp:extent cx="3933825" cy="8382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802D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703AFEB5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224A6715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1B6157E3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00756F58" w14:textId="77777777" w:rsidR="00E36840" w:rsidRDefault="00E36840" w:rsidP="00E368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.3) Develop a C++ program to illustrate class templates with multiple parameters</w:t>
      </w:r>
    </w:p>
    <w:p w14:paraId="343D2836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293C5DA9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iostream&gt;</w:t>
      </w:r>
    </w:p>
    <w:p w14:paraId="0BE1EAA9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;</w:t>
      </w:r>
    </w:p>
    <w:p w14:paraId="74F41172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division(int a, int b) {</w:t>
      </w:r>
    </w:p>
    <w:p w14:paraId="524E45E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f( b == 0 ) {</w:t>
      </w:r>
    </w:p>
    <w:p w14:paraId="1FDB838F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throw "Division by zero condition!";</w:t>
      </w:r>
    </w:p>
    <w:p w14:paraId="4352CEF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}</w:t>
      </w:r>
    </w:p>
    <w:p w14:paraId="5ADB3857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eturn (a/b);</w:t>
      </w:r>
    </w:p>
    <w:p w14:paraId="270D548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5714AC3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264DF4C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 () {</w:t>
      </w:r>
    </w:p>
    <w:p w14:paraId="17B368C2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nt x = 50;</w:t>
      </w:r>
    </w:p>
    <w:p w14:paraId="58C6896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nt y = 0;</w:t>
      </w:r>
    </w:p>
    <w:p w14:paraId="5391433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ouble z = 0;</w:t>
      </w:r>
    </w:p>
    <w:p w14:paraId="06CBEA2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7E184FF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try {</w:t>
      </w:r>
    </w:p>
    <w:p w14:paraId="01B80D6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z = division(x, y);</w:t>
      </w:r>
    </w:p>
    <w:p w14:paraId="0CE69E9B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out &lt;&lt; z &lt;&lt; endl;</w:t>
      </w:r>
    </w:p>
    <w:p w14:paraId="065F5BA8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} catch (const char* msg) {</w:t>
      </w:r>
    </w:p>
    <w:p w14:paraId="134C011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cerr &lt;&lt; msg &lt;&lt; endl;</w:t>
      </w:r>
    </w:p>
    <w:p w14:paraId="65D3458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}</w:t>
      </w:r>
    </w:p>
    <w:p w14:paraId="751EFB05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4090EAC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eturn 0;</w:t>
      </w:r>
    </w:p>
    <w:p w14:paraId="128A8C0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82A14C5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316BC6EC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0EBB2128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BF3B1B4" w14:textId="428518CB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83E626" wp14:editId="7410C5E7">
            <wp:extent cx="5381625" cy="1390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2CBF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C25381" w14:textId="77777777" w:rsidR="00E36840" w:rsidRDefault="00E36840" w:rsidP="00E368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>11.1) Develop a C++ program for handling Exceptions</w:t>
      </w:r>
    </w:p>
    <w:p w14:paraId="300A7DF1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1D8E469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iostream&gt;</w:t>
      </w:r>
    </w:p>
    <w:p w14:paraId="7637DA7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;</w:t>
      </w:r>
    </w:p>
    <w:p w14:paraId="57C5C50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Xhandler(int test) {</w:t>
      </w:r>
    </w:p>
    <w:p w14:paraId="592377E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 {</w:t>
      </w:r>
    </w:p>
    <w:p w14:paraId="40BAB546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(test) throw test;</w:t>
      </w:r>
    </w:p>
    <w:p w14:paraId="55C923A8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se throw "Value is zero";</w:t>
      </w:r>
    </w:p>
    <w:p w14:paraId="2069CD1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5ED6B6F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ch(int i) {</w:t>
      </w:r>
    </w:p>
    <w:p w14:paraId="503F3BC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t &lt;&lt; "Caught Exception #: " &lt;&lt; i &lt;&lt; '\n';</w:t>
      </w:r>
    </w:p>
    <w:p w14:paraId="24E4C21F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6F7D2A9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ch(const char *str) {</w:t>
      </w:r>
    </w:p>
    <w:p w14:paraId="1C598E77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t &lt;&lt; "Caught a string: ";</w:t>
      </w:r>
    </w:p>
    <w:p w14:paraId="32BB227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t &lt;&lt; str &lt;&lt; '\n';</w:t>
      </w:r>
    </w:p>
    <w:p w14:paraId="502590F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C36F88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3E8E74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) {</w:t>
      </w:r>
    </w:p>
    <w:p w14:paraId="48FD43EB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t &lt;&lt; "Start\n";</w:t>
      </w:r>
    </w:p>
    <w:p w14:paraId="37235FF8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Xhandler(1);</w:t>
      </w:r>
    </w:p>
    <w:p w14:paraId="63257F8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Xhandler(2);</w:t>
      </w:r>
    </w:p>
    <w:p w14:paraId="3099BD4D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Xhandler(0);</w:t>
      </w:r>
    </w:p>
    <w:p w14:paraId="14FFFE5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Xhandler(3);</w:t>
      </w:r>
    </w:p>
    <w:p w14:paraId="3BCD9232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ut &lt;&lt; "End";</w:t>
      </w:r>
    </w:p>
    <w:p w14:paraId="586E574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urn 0;</w:t>
      </w:r>
    </w:p>
    <w:p w14:paraId="1C178488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D44164B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481820A0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0A86ABF" w14:textId="722FD910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211899" wp14:editId="0C569F74">
            <wp:extent cx="3343275" cy="1428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0C4F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291441" w14:textId="77777777" w:rsidR="00E36840" w:rsidRDefault="00E36840" w:rsidP="00E368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>11.2) Develop a C++ program to illustrate the use of multiple catch statements.</w:t>
      </w:r>
    </w:p>
    <w:p w14:paraId="66FAEE7B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439BE20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iostream&gt;</w:t>
      </w:r>
    </w:p>
    <w:p w14:paraId="4E3B6F0D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list&gt;</w:t>
      </w:r>
    </w:p>
    <w:p w14:paraId="59202242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;</w:t>
      </w:r>
    </w:p>
    <w:p w14:paraId="40CF245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) {</w:t>
      </w:r>
    </w:p>
    <w:p w14:paraId="65B1890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list&lt;int&gt; L;</w:t>
      </w:r>
    </w:p>
    <w:p w14:paraId="66E1A0B6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or(int i=1;i&lt;=5;i++) {</w:t>
      </w:r>
    </w:p>
    <w:p w14:paraId="78DF4C8B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L.push_back(i);</w:t>
      </w:r>
    </w:p>
    <w:p w14:paraId="298855F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L.push_front(i*5);</w:t>
      </w:r>
    </w:p>
    <w:p w14:paraId="6E56230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}           </w:t>
      </w:r>
    </w:p>
    <w:p w14:paraId="798A453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L.insert(++L.begin(),2);</w:t>
      </w:r>
    </w:p>
    <w:p w14:paraId="488D42A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list&lt;int&gt;::iterator i;</w:t>
      </w:r>
    </w:p>
    <w:p w14:paraId="6E425F5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or(i=L.begin(); i != L.end(); ++i) cout &lt;&lt; *i &lt;&lt; " ";</w:t>
      </w:r>
    </w:p>
    <w:p w14:paraId="034FD38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out &lt;&lt; endl;</w:t>
      </w:r>
    </w:p>
    <w:p w14:paraId="287212D8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out&lt;&lt;"After DELETION elements in list"&lt;&lt;endl;</w:t>
      </w:r>
    </w:p>
    <w:p w14:paraId="3B49C289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L.pop_front();</w:t>
      </w:r>
    </w:p>
    <w:p w14:paraId="17B8D8FD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L.pop_back();</w:t>
      </w:r>
    </w:p>
    <w:p w14:paraId="296925DF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for(i=L.begin(); i != L.end(); ++i) cout &lt;&lt; *i &lt;&lt; " ";</w:t>
      </w:r>
    </w:p>
    <w:p w14:paraId="41DEAC2F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cout &lt;&lt; endl;</w:t>
      </w:r>
    </w:p>
    <w:p w14:paraId="16806E8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return 0;</w:t>
      </w:r>
    </w:p>
    <w:p w14:paraId="581DEB24" w14:textId="32FD3493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6D6C9E3" w14:textId="690BE52D" w:rsidR="00E36840" w:rsidRDefault="00E36840" w:rsidP="00E36840">
      <w:pPr>
        <w:rPr>
          <w:rFonts w:ascii="Times New Roman" w:hAnsi="Times New Roman" w:cs="Times New Roman"/>
        </w:rPr>
      </w:pPr>
    </w:p>
    <w:p w14:paraId="0863D5C7" w14:textId="790CF261" w:rsidR="00E36840" w:rsidRDefault="00E36840" w:rsidP="00E36840">
      <w:pPr>
        <w:rPr>
          <w:rFonts w:ascii="Times New Roman" w:hAnsi="Times New Roman" w:cs="Times New Roman"/>
        </w:rPr>
      </w:pPr>
    </w:p>
    <w:p w14:paraId="00BB7132" w14:textId="31F24BAE" w:rsidR="00E36840" w:rsidRDefault="00E36840" w:rsidP="00E36840">
      <w:pPr>
        <w:rPr>
          <w:rFonts w:ascii="Times New Roman" w:hAnsi="Times New Roman" w:cs="Times New Roman"/>
        </w:rPr>
      </w:pPr>
    </w:p>
    <w:p w14:paraId="374E14C0" w14:textId="497ED41E" w:rsidR="00E36840" w:rsidRDefault="00E36840" w:rsidP="00E36840">
      <w:pPr>
        <w:rPr>
          <w:rFonts w:ascii="Times New Roman" w:hAnsi="Times New Roman" w:cs="Times New Roman"/>
        </w:rPr>
      </w:pPr>
    </w:p>
    <w:p w14:paraId="219C5446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0ED2AEB4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384F513" w14:textId="0559BEF3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B9626C" wp14:editId="1695DBD3">
            <wp:extent cx="3238500" cy="971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289F" w14:textId="757F94FD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3A839B62" w14:textId="65ECC09D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46A621D9" w14:textId="6E6D615D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753D1D53" w14:textId="449AF2C3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075FF531" w14:textId="074DFDD2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560F0A6C" w14:textId="1A0FC6B9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6A4779DA" w14:textId="531A8772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3BCB05CB" w14:textId="76AA0D5E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74CFBA11" w14:textId="6022262B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191F338A" w14:textId="5D08E888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39CD9A79" w14:textId="1FABF178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225B5672" w14:textId="251022B1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770F9A84" w14:textId="2CA7BF54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3A63B948" w14:textId="1EC7C8BD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716CBC5F" w14:textId="73836DD0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1418B495" w14:textId="12D480E3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7D614640" w14:textId="17D0F186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45CE674A" w14:textId="1A5D51E9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091C0AD3" w14:textId="13D7F674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5F1683A6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5EBAB0E4" w14:textId="77777777" w:rsidR="00E36840" w:rsidRDefault="00E36840" w:rsidP="00E368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>12.1) Develop a C++ program to implement List, Vector and its Operations.</w:t>
      </w:r>
    </w:p>
    <w:p w14:paraId="3B21169C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7F6D3B3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iostream&gt;</w:t>
      </w:r>
    </w:p>
    <w:p w14:paraId="1C85469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;</w:t>
      </w:r>
    </w:p>
    <w:p w14:paraId="3FF286F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vector&gt;</w:t>
      </w:r>
    </w:p>
    <w:p w14:paraId="562FB53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algorithm&gt;</w:t>
      </w:r>
    </w:p>
    <w:p w14:paraId="7F4743B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) {</w:t>
      </w:r>
    </w:p>
    <w:p w14:paraId="6BFD835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nt i;</w:t>
      </w:r>
    </w:p>
    <w:p w14:paraId="77A3B15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ector&lt;int&gt; ivec;</w:t>
      </w:r>
    </w:p>
    <w:p w14:paraId="5DD7144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(i=1;i&lt;=5;i++) {</w:t>
      </w:r>
    </w:p>
    <w:p w14:paraId="1F3187C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vec.push_back(i);</w:t>
      </w:r>
    </w:p>
    <w:p w14:paraId="4A33195D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2560DB7B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vector&lt;int&gt;::iterator it;</w:t>
      </w:r>
    </w:p>
    <w:p w14:paraId="0FD0B73B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 (it=ivec.begin();it != ivec.end();++it ) {</w:t>
      </w:r>
    </w:p>
    <w:p w14:paraId="55121917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ut &lt;&lt; *it &lt;&lt; " ";</w:t>
      </w:r>
    </w:p>
    <w:p w14:paraId="32596C36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2B9919D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 &lt;&lt;endl;</w:t>
      </w:r>
    </w:p>
    <w:p w14:paraId="2B80951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ivec.insert(ivec.begin()+1,2,100);</w:t>
      </w:r>
    </w:p>
    <w:p w14:paraId="7EE33F6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&lt;&lt;"After Inserting element in list"&lt;&lt;endl;</w:t>
      </w:r>
    </w:p>
    <w:p w14:paraId="6F0371C2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 ( it=ivec.begin();it != ivec.end();++it )</w:t>
      </w:r>
    </w:p>
    <w:p w14:paraId="723013B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cout &lt;&lt; *it &lt;&lt; " ";</w:t>
      </w:r>
    </w:p>
    <w:p w14:paraId="39703CA7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0;</w:t>
      </w:r>
    </w:p>
    <w:p w14:paraId="21D393EF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4CDEF351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20294CCF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6B7467A1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6BB881CC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2058681F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7A9F2E39" w14:textId="179B118E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478C49" wp14:editId="5C6130D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71215" cy="898525"/>
            <wp:effectExtent l="0" t="0" r="63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7BD2D0E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3F763EBD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3651AB88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762E5632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6AADBB8A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2600953F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7F6A4BE1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2BEDE735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60CBA874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000A5FEF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290EF59E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3DF1852B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758E90C5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7954C0B6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4371FCBB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6717169D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7BCB6A43" w14:textId="77777777" w:rsidR="00E36840" w:rsidRDefault="00E36840" w:rsidP="00E368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12.2) Develop a C++ program to implement Deque and Deque Operations.</w:t>
      </w:r>
    </w:p>
    <w:p w14:paraId="45B87564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507C4A47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iostream&gt;</w:t>
      </w:r>
    </w:p>
    <w:p w14:paraId="4B3A7489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ing namespace std;</w:t>
      </w:r>
    </w:p>
    <w:p w14:paraId="1C959772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deque&gt;</w:t>
      </w:r>
    </w:p>
    <w:p w14:paraId="31DFA49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) {</w:t>
      </w:r>
    </w:p>
    <w:p w14:paraId="6BB9125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eque&lt;int&gt; deq;</w:t>
      </w:r>
    </w:p>
    <w:p w14:paraId="360147E8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&lt;&lt;"push_front() and push_back\n";</w:t>
      </w:r>
    </w:p>
    <w:p w14:paraId="6A306107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(int i=1; i&lt;=5; ++i) {</w:t>
      </w:r>
    </w:p>
    <w:p w14:paraId="5D0729E6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eq.push_front(i);// insert the elements each at the front</w:t>
      </w:r>
    </w:p>
    <w:p w14:paraId="76DF4D0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eq.push_back(i*5);// insert the elements each at the end</w:t>
      </w:r>
    </w:p>
    <w:p w14:paraId="6F9AAB4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1BAABE28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eque &lt;int&gt;::iterator d;</w:t>
      </w:r>
    </w:p>
    <w:p w14:paraId="004DD0E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=deq.begin();</w:t>
      </w:r>
    </w:p>
    <w:p w14:paraId="44534B76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++d;</w:t>
      </w:r>
    </w:p>
    <w:p w14:paraId="4A82D42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eq.insert (d,1,34);</w:t>
      </w:r>
    </w:p>
    <w:p w14:paraId="18117559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(d=deq.begin(); d!=deq.end();d++)</w:t>
      </w:r>
    </w:p>
    <w:p w14:paraId="70CF8C0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ut&lt;&lt;*d&lt;&lt;" ";</w:t>
      </w:r>
    </w:p>
    <w:p w14:paraId="653AF6CD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eq.pop_front();// delete the elements from the front</w:t>
      </w:r>
    </w:p>
    <w:p w14:paraId="221AFAC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deq.pop_back();// delete the elements  from the end</w:t>
      </w:r>
    </w:p>
    <w:p w14:paraId="00146CA2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(d=deq.begin(); d!=deq.end();d++)</w:t>
      </w:r>
    </w:p>
    <w:p w14:paraId="2A98346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ut&lt;&lt;*d&lt;&lt;" ";</w:t>
      </w:r>
    </w:p>
    <w:p w14:paraId="2C1E498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ut&lt;&lt;endl;</w:t>
      </w:r>
    </w:p>
    <w:p w14:paraId="20F8854F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91EEE6E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32ADDDC9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53222A2E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60B90F76" w14:textId="77777777" w:rsidR="00E36840" w:rsidRDefault="00E36840" w:rsidP="00E36840">
      <w:pPr>
        <w:rPr>
          <w:rFonts w:ascii="Times New Roman" w:hAnsi="Times New Roman" w:cs="Times New Roman"/>
        </w:rPr>
      </w:pPr>
    </w:p>
    <w:p w14:paraId="3692F929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F6D64D3" w14:textId="615C6FFF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701B5F6" wp14:editId="23A739AD">
            <wp:extent cx="3848100" cy="628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BEB4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3DBDE73E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395D05EC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40B904C1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14F827AC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0F16B6DF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75724421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3BAC8BE4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657F84DD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681906B9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2323CB63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2F3E6930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08561036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68B89CD0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0D64D66B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0EA627D0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</w:p>
    <w:p w14:paraId="17520B3D" w14:textId="77777777" w:rsidR="00E36840" w:rsidRDefault="00E36840" w:rsidP="00E368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12.3) Develop a C++ program to implement Map and Map Operations.</w:t>
      </w:r>
    </w:p>
    <w:p w14:paraId="4185F13C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4A846EF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iostream&gt;</w:t>
      </w:r>
    </w:p>
    <w:p w14:paraId="55A2410A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map&gt;</w:t>
      </w:r>
    </w:p>
    <w:p w14:paraId="4CA5FCC4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 &lt;string&gt;</w:t>
      </w:r>
    </w:p>
    <w:p w14:paraId="16DEC6C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namespace std;</w:t>
      </w:r>
    </w:p>
    <w:p w14:paraId="7B7C25B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main() {</w:t>
      </w:r>
    </w:p>
    <w:p w14:paraId="64BEE4F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// type of the collection</w:t>
      </w:r>
    </w:p>
    <w:p w14:paraId="0A63E17B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ap&lt;int, string&gt; mp;</w:t>
      </w:r>
    </w:p>
    <w:p w14:paraId="34CDF32B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// set container for int/string values insert some elements in arbitrary order</w:t>
      </w:r>
    </w:p>
    <w:p w14:paraId="5BF67709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p.insert(make_pair(2805,"JAMES"));</w:t>
      </w:r>
    </w:p>
    <w:p w14:paraId="194179E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p.insert(make_pair(2802,"SMITH"));</w:t>
      </w:r>
    </w:p>
    <w:p w14:paraId="7FED4589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p.insert(make_pair(2801,"SCOTT"));</w:t>
      </w:r>
    </w:p>
    <w:p w14:paraId="4C919DB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p.insert(make_pair(2807,"MILLER"));</w:t>
      </w:r>
    </w:p>
    <w:p w14:paraId="095B7223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p.insert(make_pair(2804,"JOY"));</w:t>
      </w:r>
    </w:p>
    <w:p w14:paraId="14364C3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p.insert(make_pair(2806,"JOHN"));</w:t>
      </w:r>
    </w:p>
    <w:p w14:paraId="02175106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p.insert(make_pair(2801,"SAM"));</w:t>
      </w:r>
    </w:p>
    <w:p w14:paraId="538C01A2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p.insert(make_pair(2803,"BOB"));</w:t>
      </w:r>
    </w:p>
    <w:p w14:paraId="3D27955F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 iterate over all elements and print, element member second is the value</w:t>
      </w:r>
    </w:p>
    <w:p w14:paraId="329A2F1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ap&lt;int, string&gt;::iterator pos;</w:t>
      </w:r>
    </w:p>
    <w:p w14:paraId="600E1797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&lt;&lt;"EMPID"&lt;&lt;"\t"&lt;&lt;"NAME"&lt;&lt;endl;</w:t>
      </w:r>
    </w:p>
    <w:p w14:paraId="17ABF491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(pos = mp.begin(); pos != mp.end(); ++pos)</w:t>
      </w:r>
    </w:p>
    <w:p w14:paraId="3AD22A0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&lt;&lt;pos-&gt;first&lt;&lt;" "&lt;&lt;pos-&gt;second&lt;&lt;endl;</w:t>
      </w:r>
    </w:p>
    <w:p w14:paraId="2BA42A96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os=mp.find(2803);       //finding element at key 2803</w:t>
      </w:r>
    </w:p>
    <w:p w14:paraId="54028B9E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&lt;&lt;"Value at key 2803 is"&lt;&lt;pos-&gt;second&lt;&lt;endl;</w:t>
      </w:r>
    </w:p>
    <w:p w14:paraId="00B2FF0C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mp.erase(2805);              //deleting value at key position 2805</w:t>
      </w:r>
    </w:p>
    <w:p w14:paraId="6DEF303F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cout&lt;&lt;"map after deletion"&lt;&lt;endl;</w:t>
      </w:r>
    </w:p>
    <w:p w14:paraId="0C1AC645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for(pos = mp.begin(); pos != mp.end(); ++pos)</w:t>
      </w:r>
    </w:p>
    <w:p w14:paraId="7A34FAF0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out&lt;&lt;pos-&gt;first&lt;&lt;" "&lt;&lt;pos-&gt;second&lt;&lt;endl;</w:t>
      </w:r>
    </w:p>
    <w:p w14:paraId="5D8BBA07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return 0;</w:t>
      </w:r>
    </w:p>
    <w:p w14:paraId="546C8DA9" w14:textId="77777777" w:rsidR="00E36840" w:rsidRDefault="00E36840" w:rsidP="00E368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383748B" w14:textId="77777777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51AE4C4" w14:textId="64B4C3F3" w:rsidR="00E36840" w:rsidRDefault="00E36840" w:rsidP="00E368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7AE410F" wp14:editId="2782EC6C">
            <wp:extent cx="3400425" cy="32385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4749" w14:textId="77777777" w:rsidR="00E36840" w:rsidRPr="00580349" w:rsidRDefault="00E36840" w:rsidP="00262113">
      <w:pPr>
        <w:spacing w:after="120"/>
        <w:rPr>
          <w:rFonts w:ascii="Arial" w:hAnsi="Arial" w:cs="Arial"/>
          <w:b/>
          <w:sz w:val="24"/>
          <w:szCs w:val="24"/>
          <w:u w:val="thick"/>
        </w:rPr>
      </w:pPr>
    </w:p>
    <w:sectPr w:rsidR="00E36840" w:rsidRPr="00580349" w:rsidSect="00A0339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2949F" w14:textId="77777777" w:rsidR="0050180A" w:rsidRDefault="0050180A" w:rsidP="00A0339D">
      <w:pPr>
        <w:spacing w:after="0" w:line="240" w:lineRule="auto"/>
      </w:pPr>
      <w:r>
        <w:separator/>
      </w:r>
    </w:p>
  </w:endnote>
  <w:endnote w:type="continuationSeparator" w:id="0">
    <w:p w14:paraId="190E5032" w14:textId="77777777" w:rsidR="0050180A" w:rsidRDefault="0050180A" w:rsidP="00A0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0D047" w14:textId="77777777" w:rsidR="00E36840" w:rsidRDefault="00E368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83B73" w14:textId="3EB8BCC0" w:rsidR="00580349" w:rsidRDefault="00580349">
    <w:pPr>
      <w:pStyle w:val="Footer"/>
    </w:pPr>
    <w:r>
      <w:t xml:space="preserve">ADITYA ENGINEERING COLLEGE          ROLL NO: </w:t>
    </w:r>
    <w:r w:rsidR="00177A75">
      <w:t>- 21A95A05</w:t>
    </w:r>
    <w:r w:rsidR="00E36840">
      <w:t>15</w:t>
    </w:r>
    <w:r>
      <w:t xml:space="preserve">                                 PAGE NO:</w:t>
    </w:r>
  </w:p>
  <w:p w14:paraId="4A1D6E36" w14:textId="77777777" w:rsidR="00580349" w:rsidRPr="007B3CDD" w:rsidRDefault="00580349" w:rsidP="00A0339D">
    <w:pPr>
      <w:pStyle w:val="Footer"/>
      <w:tabs>
        <w:tab w:val="clear" w:pos="9360"/>
        <w:tab w:val="left" w:pos="7830"/>
      </w:tabs>
      <w:rPr>
        <w:rFonts w:ascii="Arial" w:hAnsi="Arial" w:cs="Arial"/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6DE" w14:textId="77777777" w:rsidR="00E36840" w:rsidRDefault="00E36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10F76" w14:textId="77777777" w:rsidR="0050180A" w:rsidRDefault="0050180A" w:rsidP="00A0339D">
      <w:pPr>
        <w:spacing w:after="0" w:line="240" w:lineRule="auto"/>
      </w:pPr>
      <w:r>
        <w:separator/>
      </w:r>
    </w:p>
  </w:footnote>
  <w:footnote w:type="continuationSeparator" w:id="0">
    <w:p w14:paraId="04A31C4B" w14:textId="77777777" w:rsidR="0050180A" w:rsidRDefault="0050180A" w:rsidP="00A03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9C4CB" w14:textId="77777777" w:rsidR="00580349" w:rsidRDefault="0050180A">
    <w:pPr>
      <w:pStyle w:val="Header"/>
    </w:pPr>
    <w:r>
      <w:rPr>
        <w:noProof/>
      </w:rPr>
      <w:pict w14:anchorId="5A079E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868094" o:spid="_x0000_s2050" type="#_x0000_t75" style="position:absolute;margin-left:0;margin-top:0;width:467.85pt;height:431.8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9C29A" w14:textId="77777777" w:rsidR="00580349" w:rsidRDefault="0050180A" w:rsidP="00A0339D">
    <w:pPr>
      <w:pStyle w:val="Header"/>
      <w:tabs>
        <w:tab w:val="clear" w:pos="4680"/>
        <w:tab w:val="clear" w:pos="9360"/>
        <w:tab w:val="left" w:pos="3825"/>
        <w:tab w:val="left" w:pos="5895"/>
      </w:tabs>
    </w:pPr>
    <w:r>
      <w:rPr>
        <w:noProof/>
      </w:rPr>
      <w:pict w14:anchorId="714EE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868095" o:spid="_x0000_s2051" type="#_x0000_t75" style="position:absolute;margin-left:0;margin-top:0;width:467.85pt;height:431.85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  <w:r w:rsidR="00580349">
      <w:rPr>
        <w:noProof/>
      </w:rPr>
      <w:drawing>
        <wp:anchor distT="0" distB="0" distL="114300" distR="114300" simplePos="0" relativeHeight="251658240" behindDoc="0" locked="0" layoutInCell="1" allowOverlap="1" wp14:anchorId="7BFCB83A" wp14:editId="29348048">
          <wp:simplePos x="0" y="0"/>
          <wp:positionH relativeFrom="margin">
            <wp:posOffset>2428875</wp:posOffset>
          </wp:positionH>
          <wp:positionV relativeFrom="margin">
            <wp:posOffset>-523875</wp:posOffset>
          </wp:positionV>
          <wp:extent cx="828675" cy="466725"/>
          <wp:effectExtent l="19050" t="0" r="9525" b="0"/>
          <wp:wrapSquare wrapText="bothSides"/>
          <wp:docPr id="1" name="Picture 1" descr="C:\Users\admin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downlo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3611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0349">
      <w:t>Expt No:</w:t>
    </w:r>
    <w:r w:rsidR="00580349">
      <w:tab/>
    </w:r>
    <w:r w:rsidR="00580349">
      <w:tab/>
      <w:t xml:space="preserve">                        OOPS THROUGH C++ LAB</w:t>
    </w:r>
  </w:p>
  <w:p w14:paraId="298B74F9" w14:textId="77777777" w:rsidR="00580349" w:rsidRDefault="00580349">
    <w:pPr>
      <w:pStyle w:val="Header"/>
    </w:pPr>
    <w:r>
      <w:t>Date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EA5A0" w14:textId="77777777" w:rsidR="00580349" w:rsidRDefault="0050180A">
    <w:pPr>
      <w:pStyle w:val="Header"/>
    </w:pPr>
    <w:r>
      <w:rPr>
        <w:noProof/>
      </w:rPr>
      <w:pict w14:anchorId="5E2A2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868093" o:spid="_x0000_s2049" type="#_x0000_t75" style="position:absolute;margin-left:0;margin-top:0;width:467.85pt;height:431.8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C3C6C"/>
    <w:multiLevelType w:val="multilevel"/>
    <w:tmpl w:val="4F48F8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9D"/>
    <w:rsid w:val="00084C1B"/>
    <w:rsid w:val="000E0963"/>
    <w:rsid w:val="00177A75"/>
    <w:rsid w:val="002610C8"/>
    <w:rsid w:val="00262113"/>
    <w:rsid w:val="003F2545"/>
    <w:rsid w:val="00435135"/>
    <w:rsid w:val="0044037B"/>
    <w:rsid w:val="0050180A"/>
    <w:rsid w:val="00580349"/>
    <w:rsid w:val="005A3161"/>
    <w:rsid w:val="005A318C"/>
    <w:rsid w:val="005C246A"/>
    <w:rsid w:val="00700FFE"/>
    <w:rsid w:val="00725FD8"/>
    <w:rsid w:val="007B3CDD"/>
    <w:rsid w:val="008A21CF"/>
    <w:rsid w:val="00920E75"/>
    <w:rsid w:val="00A0339D"/>
    <w:rsid w:val="00AA0F79"/>
    <w:rsid w:val="00B41956"/>
    <w:rsid w:val="00B477F5"/>
    <w:rsid w:val="00B64E65"/>
    <w:rsid w:val="00B83BBC"/>
    <w:rsid w:val="00BF26B4"/>
    <w:rsid w:val="00C11FDF"/>
    <w:rsid w:val="00E36840"/>
    <w:rsid w:val="00E75625"/>
    <w:rsid w:val="00E96466"/>
    <w:rsid w:val="00ED2071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A56B86"/>
  <w15:docId w15:val="{CCA1D4FC-9500-432A-8552-6801063D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39D"/>
  </w:style>
  <w:style w:type="paragraph" w:styleId="Footer">
    <w:name w:val="footer"/>
    <w:basedOn w:val="Normal"/>
    <w:link w:val="FooterChar"/>
    <w:uiPriority w:val="99"/>
    <w:unhideWhenUsed/>
    <w:rsid w:val="00A03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9D"/>
  </w:style>
  <w:style w:type="paragraph" w:styleId="BalloonText">
    <w:name w:val="Balloon Text"/>
    <w:basedOn w:val="Normal"/>
    <w:link w:val="BalloonTextChar"/>
    <w:uiPriority w:val="99"/>
    <w:semiHidden/>
    <w:unhideWhenUsed/>
    <w:rsid w:val="00A03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3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7869-D9F6-40D3-8D12-E40ED8B2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7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eep</cp:lastModifiedBy>
  <cp:revision>6</cp:revision>
  <cp:lastPrinted>2021-12-26T06:16:00Z</cp:lastPrinted>
  <dcterms:created xsi:type="dcterms:W3CDTF">2021-12-26T06:16:00Z</dcterms:created>
  <dcterms:modified xsi:type="dcterms:W3CDTF">2021-12-30T13:55:00Z</dcterms:modified>
</cp:coreProperties>
</file>